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84847" w14:textId="0A803E17" w:rsidR="0019581F" w:rsidRPr="0019581F" w:rsidRDefault="00A65257" w:rsidP="00C361ED">
      <w:pPr>
        <w:pStyle w:val="Overskrift1"/>
      </w:pPr>
      <w:r>
        <w:t>Methods (da: Metode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F22C63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Pr="007C646D" w:rsidRDefault="00F145AF" w:rsidP="00F145AF">
            <w:pPr>
              <w:rPr>
                <w:u w:val="single"/>
              </w:rPr>
            </w:pPr>
            <w:r w:rsidRPr="007C646D">
              <w:rPr>
                <w:u w:val="single"/>
              </w:rPr>
              <w:t>Du kan:</w:t>
            </w:r>
          </w:p>
          <w:p w14:paraId="46D4162A" w14:textId="10589216" w:rsidR="00751C46" w:rsidRPr="00E365B5" w:rsidRDefault="00E365B5" w:rsidP="005C37BD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09D06E3F" w14:textId="77777777" w:rsidR="00E365B5" w:rsidRPr="000053DE" w:rsidRDefault="00E365B5" w:rsidP="005C37BD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1E81FABB" w14:textId="77777777" w:rsidR="000053DE" w:rsidRPr="000053DE" w:rsidRDefault="000053DE" w:rsidP="000053DE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53ACB063" w14:textId="3EF5940C" w:rsidR="000053DE" w:rsidRPr="007C646D" w:rsidRDefault="000053DE" w:rsidP="007C646D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</w:tc>
      </w:tr>
      <w:tr w:rsidR="00751C46" w:rsidRPr="00052436" w14:paraId="47D5C7B3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0F1110E" w14:textId="2ADF59BE" w:rsidR="00751C46" w:rsidRPr="00697352" w:rsidRDefault="0BD8060C" w:rsidP="00697352">
            <w:pPr>
              <w:rPr>
                <w:b/>
              </w:rPr>
            </w:pPr>
            <w:r w:rsidRPr="00697352">
              <w:rPr>
                <w:b/>
              </w:rPr>
              <w:t xml:space="preserve">Forventede </w:t>
            </w:r>
            <w:r w:rsidR="00751C46" w:rsidRPr="00697352">
              <w:rPr>
                <w:b/>
              </w:rPr>
              <w:br/>
            </w:r>
            <w:r w:rsidRPr="00697352">
              <w:rPr>
                <w:b/>
              </w:rPr>
              <w:t>produkter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14E0FD" w14:textId="0F790677" w:rsidR="00697352" w:rsidRDefault="00C76FFE" w:rsidP="005C37BD">
            <w:pPr>
              <w:pStyle w:val="Listeafsnit"/>
              <w:numPr>
                <w:ilvl w:val="0"/>
                <w:numId w:val="3"/>
              </w:numPr>
            </w:pPr>
            <w:r>
              <w:t xml:space="preserve">En algoritme der beskriver, hvordan man laver en kransekage </w:t>
            </w:r>
            <w:r w:rsidR="00450BD8">
              <w:t xml:space="preserve">via Computational </w:t>
            </w:r>
            <w:r w:rsidR="00697352">
              <w:t>Think</w:t>
            </w:r>
            <w:r w:rsidR="00450BD8">
              <w:t>ing</w:t>
            </w:r>
            <w:r w:rsidR="0030093D">
              <w:t xml:space="preserve"> tilgangen</w:t>
            </w:r>
            <w:r w:rsidR="00450BD8">
              <w:t xml:space="preserve"> (systemisk tænkning)</w:t>
            </w:r>
          </w:p>
          <w:p w14:paraId="51A526FE" w14:textId="79300CAE" w:rsidR="00697352" w:rsidRPr="00733DDE" w:rsidRDefault="007C646D" w:rsidP="007C646D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Et </w:t>
            </w:r>
            <w:r w:rsidR="00697352">
              <w:t xml:space="preserve">C# </w:t>
            </w:r>
            <w:r w:rsidR="0030093D">
              <w:t>konsol</w:t>
            </w:r>
            <w:r w:rsidR="00697352">
              <w:t xml:space="preserve">program </w:t>
            </w:r>
            <w:r w:rsidR="00C76FFE">
              <w:t>der indeholder basale lommeregner funktioner (plus, minus, gange og divider)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DDC1963" w14:textId="7CC0E870" w:rsidR="0091241C" w:rsidRPr="0091241C" w:rsidRDefault="00FE4DC7" w:rsidP="0091241C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0D1DD6">
              <w:rPr>
                <w:u w:val="single"/>
              </w:rPr>
              <w:t>sporet</w:t>
            </w:r>
            <w:r w:rsidR="0091241C" w:rsidRPr="00E24150">
              <w:rPr>
                <w:u w:val="single"/>
              </w:rPr>
              <w:t>:</w:t>
            </w:r>
          </w:p>
          <w:p w14:paraId="15867D43" w14:textId="7533E61B" w:rsidR="00B972C6" w:rsidRPr="007F1380" w:rsidRDefault="000053DE" w:rsidP="00B972C6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 w:rsidR="00FE4DC7">
              <w:rPr>
                <w:rFonts w:eastAsia="Times New Roman" w:cstheme="minorHAnsi"/>
                <w:color w:val="000000"/>
                <w:lang w:eastAsia="da-DK"/>
              </w:rPr>
              <w:t>Uni</w:t>
            </w:r>
            <w:r>
              <w:rPr>
                <w:rFonts w:eastAsia="Times New Roman" w:cstheme="minorHAnsi"/>
                <w:color w:val="000000"/>
                <w:lang w:eastAsia="da-DK"/>
              </w:rPr>
              <w:t>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="00FE4DC7" w:rsidRPr="006E20DB">
              <w:t xml:space="preserve">Du kan </w:t>
            </w:r>
            <w:r w:rsidR="00FE4DC7">
              <w:t xml:space="preserve">identificere enkelte </w:t>
            </w:r>
            <w:r w:rsidR="00FE4DC7" w:rsidRPr="006E20DB">
              <w:t xml:space="preserve">kendetegn ved </w:t>
            </w:r>
            <w:r w:rsidR="00FE4DC7" w:rsidRPr="00A27A5B">
              <w:rPr>
                <w:b/>
              </w:rPr>
              <w:t>Computational Thinking</w:t>
            </w:r>
            <w:r w:rsidR="00FE4DC7">
              <w:t xml:space="preserve"> – dekomponering, mønstergenkendelse, abstraktion</w:t>
            </w:r>
            <w:r w:rsidR="002962A6">
              <w:t xml:space="preserve">, </w:t>
            </w:r>
            <w:r w:rsidR="00FE4DC7" w:rsidRPr="00FE4DC7">
              <w:rPr>
                <w:u w:val="single"/>
              </w:rPr>
              <w:t>algoritme</w:t>
            </w:r>
          </w:p>
          <w:p w14:paraId="6B39A244" w14:textId="3CD991FA" w:rsidR="007F1380" w:rsidRPr="004931C3" w:rsidRDefault="007F1380" w:rsidP="00986ACF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7F1380">
              <w:t xml:space="preserve">[Unistrukturel] Du kan genkende </w:t>
            </w:r>
            <w:r>
              <w:t xml:space="preserve">enkelte kendetegn ved </w:t>
            </w:r>
            <w:r w:rsidR="00ED3C44">
              <w:rPr>
                <w:b/>
              </w:rPr>
              <w:t>struktur</w:t>
            </w:r>
            <w:r w:rsidRPr="007F1380">
              <w:rPr>
                <w:b/>
              </w:rPr>
              <w:t>modellering</w:t>
            </w:r>
            <w:r>
              <w:t xml:space="preserve"> –</w:t>
            </w:r>
            <w:r w:rsidR="0041062E">
              <w:t xml:space="preserve"> klasse</w:t>
            </w:r>
            <w:r w:rsidR="001C2818">
              <w:t xml:space="preserve"> (navn),</w:t>
            </w:r>
            <w:r w:rsidR="0041062E">
              <w:t xml:space="preserve"> attribut (navn, </w:t>
            </w:r>
            <w:r w:rsidR="0041062E" w:rsidRPr="00B60550">
              <w:t>datatype</w:t>
            </w:r>
            <w:r w:rsidR="00291333">
              <w:t xml:space="preserve">, </w:t>
            </w:r>
            <w:r w:rsidR="00291333" w:rsidRPr="00291333">
              <w:rPr>
                <w:u w:val="single"/>
              </w:rPr>
              <w:t>synlighed</w:t>
            </w:r>
            <w:r w:rsidR="00291333">
              <w:rPr>
                <w:u w:val="single"/>
              </w:rPr>
              <w:t xml:space="preserve"> (en: visibility)</w:t>
            </w:r>
            <w:r w:rsidR="0041062E">
              <w:t xml:space="preserve">), </w:t>
            </w:r>
            <w:r w:rsidR="0041062E" w:rsidRPr="0041062E">
              <w:t>operation (navn</w:t>
            </w:r>
            <w:r w:rsidR="00291333">
              <w:t xml:space="preserve">, </w:t>
            </w:r>
            <w:r w:rsidR="00291333" w:rsidRPr="00291333">
              <w:rPr>
                <w:u w:val="single"/>
              </w:rPr>
              <w:t>parameter</w:t>
            </w:r>
            <w:r w:rsidR="00291333" w:rsidRPr="00291333">
              <w:t xml:space="preserve">, </w:t>
            </w:r>
            <w:r w:rsidR="00291333" w:rsidRPr="00291333">
              <w:rPr>
                <w:u w:val="single"/>
              </w:rPr>
              <w:t>returtype</w:t>
            </w:r>
            <w:r w:rsidR="00291333" w:rsidRPr="00291333">
              <w:t xml:space="preserve">, </w:t>
            </w:r>
            <w:r w:rsidR="00291333">
              <w:rPr>
                <w:u w:val="single"/>
              </w:rPr>
              <w:t>synlighed</w:t>
            </w:r>
            <w:r w:rsidR="0041062E" w:rsidRPr="0041062E">
              <w:t>)</w:t>
            </w:r>
            <w:r w:rsidR="005C10A6">
              <w:t xml:space="preserve">, </w:t>
            </w:r>
            <w:r w:rsidR="005C10A6" w:rsidRPr="005C10A6">
              <w:rPr>
                <w:u w:val="single"/>
              </w:rPr>
              <w:t>association</w:t>
            </w:r>
            <w:r w:rsidR="005C10A6">
              <w:t xml:space="preserve">, </w:t>
            </w:r>
            <w:r w:rsidR="005C10A6" w:rsidRPr="005C10A6">
              <w:rPr>
                <w:u w:val="single"/>
              </w:rPr>
              <w:t>Design Class Diagram (DCD)</w:t>
            </w:r>
          </w:p>
          <w:p w14:paraId="5B0BEFD3" w14:textId="70D92737" w:rsidR="0091241C" w:rsidRPr="0091241C" w:rsidRDefault="0091241C" w:rsidP="0091241C">
            <w:pPr>
              <w:rPr>
                <w:u w:val="single"/>
              </w:rPr>
            </w:pPr>
            <w:r w:rsidRPr="00E24150">
              <w:rPr>
                <w:u w:val="single"/>
              </w:rPr>
              <w:t>Programmeringssporet:</w:t>
            </w:r>
          </w:p>
          <w:p w14:paraId="793A7F71" w14:textId="77777777" w:rsidR="00986ACF" w:rsidRDefault="00986ACF" w:rsidP="00986ACF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[Unistrukturel] Du kan genkende enkelte kendetegn ved </w:t>
            </w:r>
            <w:r w:rsidRPr="001B77C7">
              <w:rPr>
                <w:rFonts w:eastAsia="Times New Roman" w:cstheme="minorHAnsi"/>
                <w:b/>
                <w:color w:val="000000"/>
                <w:lang w:eastAsia="da-DK"/>
              </w:rPr>
              <w:t>OOP principper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– </w:t>
            </w:r>
            <w:r w:rsidRPr="00986ACF">
              <w:rPr>
                <w:rFonts w:eastAsia="Times New Roman" w:cstheme="minorHAnsi"/>
                <w:color w:val="000000"/>
                <w:u w:val="single"/>
                <w:lang w:eastAsia="da-DK"/>
              </w:rPr>
              <w:t>indkapsling (en: encapsulation)</w:t>
            </w:r>
          </w:p>
          <w:p w14:paraId="3C4136F2" w14:textId="17AE53C3" w:rsidR="0085763F" w:rsidRPr="00A65257" w:rsidRDefault="0085763F" w:rsidP="0085763F">
            <w:pPr>
              <w:numPr>
                <w:ilvl w:val="0"/>
                <w:numId w:val="2"/>
              </w:numPr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[Unistrukturel] Du kan genkende enkelte kendetegn ved </w:t>
            </w:r>
            <w:r w:rsidRPr="002F2AF3">
              <w:rPr>
                <w:rFonts w:eastAsia="Times New Roman" w:cstheme="minorHAnsi"/>
                <w:b/>
                <w:color w:val="000000"/>
                <w:lang w:eastAsia="da-DK"/>
              </w:rPr>
              <w:t>C#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1B77C7">
              <w:rPr>
                <w:rFonts w:eastAsia="Times New Roman" w:cstheme="minorHAnsi"/>
                <w:b/>
                <w:color w:val="000000"/>
                <w:lang w:eastAsia="da-DK"/>
              </w:rPr>
              <w:t>klasse (objekt)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– </w:t>
            </w:r>
            <w:r w:rsidR="00291333">
              <w:rPr>
                <w:rFonts w:eastAsia="Times New Roman" w:cstheme="minorHAnsi"/>
                <w:color w:val="000000"/>
                <w:lang w:eastAsia="da-DK"/>
              </w:rPr>
              <w:t xml:space="preserve">C# </w:t>
            </w:r>
            <w:r w:rsidRPr="00291333">
              <w:rPr>
                <w:rFonts w:eastAsia="Times New Roman" w:cstheme="minorHAnsi"/>
                <w:color w:val="000000"/>
                <w:u w:val="single"/>
                <w:lang w:eastAsia="da-DK"/>
              </w:rPr>
              <w:t>klasse</w:t>
            </w:r>
            <w:r w:rsidRPr="00291333"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Pr="00291333">
              <w:rPr>
                <w:rFonts w:eastAsia="Times New Roman" w:cstheme="minorHAnsi"/>
                <w:color w:val="000000"/>
                <w:u w:val="single"/>
                <w:lang w:eastAsia="da-DK"/>
              </w:rPr>
              <w:t>felt</w:t>
            </w:r>
            <w:r w:rsidR="00AE13A6">
              <w:rPr>
                <w:rFonts w:eastAsia="Times New Roman" w:cstheme="minorHAnsi"/>
                <w:color w:val="000000"/>
                <w:u w:val="single"/>
                <w:lang w:eastAsia="da-DK"/>
              </w:rPr>
              <w:t xml:space="preserve"> (en: field)</w:t>
            </w:r>
            <w:r w:rsidR="00291333" w:rsidRPr="00291333"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="00291333" w:rsidRPr="00291333">
              <w:rPr>
                <w:rFonts w:eastAsia="Times New Roman" w:cstheme="minorHAnsi"/>
                <w:color w:val="000000"/>
                <w:u w:val="single"/>
                <w:lang w:eastAsia="da-DK"/>
              </w:rPr>
              <w:t>metode</w:t>
            </w:r>
            <w:r w:rsidR="00F67858"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="00F67858">
              <w:rPr>
                <w:rFonts w:eastAsia="Times New Roman" w:cstheme="minorHAnsi"/>
                <w:color w:val="000000"/>
                <w:u w:val="single"/>
                <w:lang w:eastAsia="da-DK"/>
              </w:rPr>
              <w:t>access modifiers (public, private)</w:t>
            </w:r>
          </w:p>
          <w:p w14:paraId="07CF37C1" w14:textId="4A3BBAA0" w:rsidR="00FE4DC7" w:rsidRDefault="00FE4DC7" w:rsidP="00701B40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[Unistrukturel] </w:t>
            </w:r>
            <w:r w:rsidRPr="00E517D5">
              <w:t>Du kan genkende</w:t>
            </w:r>
            <w:r>
              <w:t xml:space="preserve"> enkelte kendetegn i</w:t>
            </w:r>
            <w:r w:rsidRPr="00E517D5">
              <w:t xml:space="preserve"> </w:t>
            </w:r>
            <w:r w:rsidRPr="00904DBD">
              <w:rPr>
                <w:b/>
                <w:bCs/>
              </w:rPr>
              <w:t>programstrukturen</w:t>
            </w:r>
            <w:r>
              <w:t xml:space="preserve"> – sætning, kodeblok, </w:t>
            </w:r>
            <w:r w:rsidRPr="00FE4DC7">
              <w:rPr>
                <w:u w:val="single"/>
              </w:rPr>
              <w:t>metode</w:t>
            </w:r>
            <w:r>
              <w:rPr>
                <w:u w:val="single"/>
              </w:rPr>
              <w:t xml:space="preserve"> (navngivet sekvens)</w:t>
            </w:r>
            <w:r>
              <w:t>,</w:t>
            </w:r>
            <w:r w:rsidR="009A31F2">
              <w:t xml:space="preserve"> </w:t>
            </w:r>
            <w:r w:rsidR="009A31F2" w:rsidRPr="009A31F2">
              <w:rPr>
                <w:u w:val="single"/>
              </w:rPr>
              <w:t>klasse</w:t>
            </w:r>
            <w:r w:rsidR="009A31F2">
              <w:t>,</w:t>
            </w:r>
            <w:r>
              <w:t xml:space="preserve"> </w:t>
            </w:r>
            <w:r w:rsidRPr="00E517D5">
              <w:t>løsning</w:t>
            </w:r>
            <w:r w:rsidR="004931C3">
              <w:t xml:space="preserve"> (en: solution), projekt</w:t>
            </w:r>
            <w:r w:rsidRPr="00A65257"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</w:p>
          <w:p w14:paraId="66EB8A7B" w14:textId="443C6FDC" w:rsidR="0085763F" w:rsidRPr="00716752" w:rsidRDefault="0085763F" w:rsidP="00291333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</w:pPr>
            <w:r>
              <w:rPr>
                <w:rFonts w:ascii="Calibri" w:hAnsi="Calibri" w:cs="Calibri"/>
                <w:color w:val="000000"/>
              </w:rPr>
              <w:t xml:space="preserve">[Unistrukturel] </w:t>
            </w:r>
            <w:r w:rsidRPr="00716752">
              <w:t xml:space="preserve">Du kan huske enkelte kendetegn </w:t>
            </w:r>
            <w:r>
              <w:t xml:space="preserve">ved styring af </w:t>
            </w:r>
            <w:r w:rsidRPr="003057EA">
              <w:rPr>
                <w:b/>
                <w:bCs/>
              </w:rPr>
              <w:t>program</w:t>
            </w:r>
            <w:r>
              <w:rPr>
                <w:b/>
                <w:bCs/>
              </w:rPr>
              <w:t xml:space="preserve"> </w:t>
            </w:r>
            <w:r w:rsidRPr="003057EA">
              <w:rPr>
                <w:b/>
                <w:bCs/>
              </w:rPr>
              <w:t>flow</w:t>
            </w:r>
            <w:r>
              <w:rPr>
                <w:b/>
                <w:bCs/>
              </w:rPr>
              <w:t>et</w:t>
            </w:r>
            <w:r w:rsidRPr="00716752">
              <w:t xml:space="preserve"> </w:t>
            </w:r>
            <w:r>
              <w:t xml:space="preserve">– sekvenser, if-else, switch, while, do-while, </w:t>
            </w:r>
            <w:r w:rsidRPr="00557DA0">
              <w:rPr>
                <w:u w:val="single"/>
              </w:rPr>
              <w:t>for</w:t>
            </w:r>
            <w:r w:rsidR="00F159BA">
              <w:t xml:space="preserve">, </w:t>
            </w:r>
            <w:r w:rsidR="00F159BA" w:rsidRPr="00F159BA">
              <w:rPr>
                <w:u w:val="single"/>
              </w:rPr>
              <w:t>metodekald og -retur</w:t>
            </w:r>
          </w:p>
          <w:p w14:paraId="7E2839A5" w14:textId="44E6D943" w:rsidR="0091241C" w:rsidRPr="0091241C" w:rsidRDefault="00A65257" w:rsidP="0091241C">
            <w:pPr>
              <w:rPr>
                <w:rFonts w:cs="Times New Roman"/>
                <w:u w:val="single"/>
              </w:rPr>
            </w:pPr>
            <w:r>
              <w:rPr>
                <w:u w:val="single"/>
              </w:rPr>
              <w:t>Færdigheds</w:t>
            </w:r>
            <w:r w:rsidR="0091241C" w:rsidRPr="002138B3">
              <w:rPr>
                <w:u w:val="single"/>
              </w:rPr>
              <w:t>sporet:</w:t>
            </w:r>
          </w:p>
          <w:p w14:paraId="717D5E0B" w14:textId="77777777" w:rsidR="00B31BAD" w:rsidRPr="00B31BAD" w:rsidRDefault="00701B40" w:rsidP="00B31BAD">
            <w:pPr>
              <w:numPr>
                <w:ilvl w:val="0"/>
                <w:numId w:val="2"/>
              </w:numPr>
              <w:ind w:left="357" w:hanging="357"/>
              <w:textAlignment w:val="baseline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 w:rsidR="00FE4DC7">
              <w:rPr>
                <w:rFonts w:eastAsia="Times New Roman" w:cstheme="minorHAnsi"/>
                <w:color w:val="000000"/>
                <w:lang w:eastAsia="da-DK"/>
              </w:rPr>
              <w:t>Uni</w:t>
            </w:r>
            <w:r>
              <w:rPr>
                <w:rFonts w:eastAsia="Times New Roman" w:cstheme="minorHAnsi"/>
                <w:color w:val="000000"/>
                <w:lang w:eastAsia="da-DK"/>
              </w:rPr>
              <w:t>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 xml:space="preserve">Du kan huske </w:t>
            </w:r>
            <w:r w:rsidR="00E93691">
              <w:rPr>
                <w:rFonts w:eastAsia="Times New Roman" w:cstheme="minorHAnsi"/>
                <w:color w:val="000000"/>
                <w:lang w:eastAsia="da-DK"/>
              </w:rPr>
              <w:t xml:space="preserve">enkelte kendetegn ved </w:t>
            </w:r>
            <w:r w:rsidR="00E93691" w:rsidRPr="00E93691">
              <w:rPr>
                <w:rFonts w:eastAsia="Times New Roman" w:cstheme="minorHAnsi"/>
                <w:b/>
                <w:color w:val="000000"/>
                <w:lang w:eastAsia="da-DK"/>
              </w:rPr>
              <w:t>versionering</w:t>
            </w:r>
            <w:r w:rsidR="00E93691">
              <w:rPr>
                <w:rFonts w:eastAsia="Times New Roman" w:cstheme="minorHAnsi"/>
                <w:color w:val="000000"/>
                <w:lang w:eastAsia="da-DK"/>
              </w:rPr>
              <w:t xml:space="preserve"> – </w:t>
            </w:r>
            <w:proofErr w:type="spellStart"/>
            <w:r w:rsidR="00E93691">
              <w:rPr>
                <w:rFonts w:eastAsia="Times New Roman" w:cstheme="minorHAnsi"/>
                <w:color w:val="000000"/>
                <w:lang w:eastAsia="da-DK"/>
              </w:rPr>
              <w:t>git</w:t>
            </w:r>
            <w:proofErr w:type="spellEnd"/>
            <w:r w:rsidR="00E93691"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proofErr w:type="spellStart"/>
            <w:r w:rsidR="00E93691">
              <w:rPr>
                <w:rFonts w:eastAsia="Times New Roman" w:cstheme="minorHAnsi"/>
                <w:color w:val="000000"/>
                <w:lang w:eastAsia="da-DK"/>
              </w:rPr>
              <w:t>git</w:t>
            </w:r>
            <w:proofErr w:type="spellEnd"/>
            <w:r w:rsidR="00E93691">
              <w:rPr>
                <w:rFonts w:eastAsia="Times New Roman" w:cstheme="minorHAnsi"/>
                <w:color w:val="000000"/>
                <w:lang w:eastAsia="da-DK"/>
              </w:rPr>
              <w:t>-kommandoer.</w:t>
            </w:r>
          </w:p>
          <w:p w14:paraId="0083AC8D" w14:textId="7AB2005D" w:rsidR="00B31BAD" w:rsidRPr="00A65257" w:rsidRDefault="00B31BAD" w:rsidP="00B31BAD">
            <w:pPr>
              <w:numPr>
                <w:ilvl w:val="0"/>
                <w:numId w:val="2"/>
              </w:numPr>
              <w:spacing w:after="160"/>
              <w:textAlignment w:val="baseline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 xml:space="preserve">Du kan huske 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enkelte kendetegn ved </w:t>
            </w:r>
            <w:r w:rsidRPr="00B31BAD">
              <w:rPr>
                <w:rFonts w:eastAsia="Times New Roman" w:cstheme="minorHAnsi"/>
                <w:b/>
                <w:color w:val="000000"/>
                <w:lang w:eastAsia="da-DK"/>
              </w:rPr>
              <w:t>debugging</w:t>
            </w:r>
          </w:p>
        </w:tc>
      </w:tr>
    </w:tbl>
    <w:p w14:paraId="69E06CBF" w14:textId="77777777" w:rsidR="00C04557" w:rsidRDefault="00C04557">
      <w: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BD8060C" w:rsidRPr="00FF58BB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29F71DF" w:rsidR="0BD8060C" w:rsidRDefault="0BD8060C" w:rsidP="0BD8060C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lastRenderedPageBreak/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A0EAEB2" w14:textId="4E64A474" w:rsidR="00D573A6" w:rsidRPr="0091241C" w:rsidRDefault="00E93691" w:rsidP="00D573A6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D573A6">
              <w:rPr>
                <w:u w:val="single"/>
              </w:rPr>
              <w:t>sporet</w:t>
            </w:r>
            <w:r w:rsidR="00D573A6" w:rsidRPr="00E24150">
              <w:rPr>
                <w:u w:val="single"/>
              </w:rPr>
              <w:t>:</w:t>
            </w:r>
          </w:p>
          <w:p w14:paraId="1A08DD6E" w14:textId="7A001719" w:rsidR="000053DE" w:rsidRDefault="000053DE" w:rsidP="0011543F">
            <w:pPr>
              <w:pStyle w:val="Listeafsnit"/>
              <w:numPr>
                <w:ilvl w:val="0"/>
                <w:numId w:val="2"/>
              </w:numPr>
            </w:pPr>
            <w:r>
              <w:t>CT:</w:t>
            </w:r>
          </w:p>
          <w:p w14:paraId="03BA8317" w14:textId="0072664D" w:rsidR="000053DE" w:rsidRPr="000D1DD6" w:rsidRDefault="004E4DA0" w:rsidP="0011543F">
            <w:pPr>
              <w:pStyle w:val="Listeafsnit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u w:val="single"/>
              </w:rPr>
            </w:pPr>
            <w:hyperlink r:id="rId8" w:history="1">
              <w:r w:rsidR="000053DE" w:rsidRPr="000053DE">
                <w:rPr>
                  <w:rStyle w:val="Hyperlink"/>
                </w:rPr>
                <w:t xml:space="preserve">Computational Thinking: </w:t>
              </w:r>
              <w:proofErr w:type="spellStart"/>
              <w:r w:rsidR="000053DE" w:rsidRPr="000053DE">
                <w:rPr>
                  <w:rStyle w:val="Hyperlink"/>
                </w:rPr>
                <w:t>Algorithm</w:t>
              </w:r>
              <w:proofErr w:type="spellEnd"/>
              <w:r w:rsidR="000053DE" w:rsidRPr="000053DE">
                <w:rPr>
                  <w:rStyle w:val="Hyperlink"/>
                </w:rPr>
                <w:t xml:space="preserve"> Design</w:t>
              </w:r>
            </w:hyperlink>
            <w:r w:rsidR="000053DE" w:rsidRPr="000053DE">
              <w:t xml:space="preserve"> (video: 14 min)</w:t>
            </w:r>
          </w:p>
          <w:p w14:paraId="3FCB472E" w14:textId="447E892D" w:rsidR="000D1DD6" w:rsidRPr="0011543F" w:rsidRDefault="004E4DA0" w:rsidP="0011543F">
            <w:pPr>
              <w:pStyle w:val="Listeafsnit"/>
              <w:numPr>
                <w:ilvl w:val="1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/>
              </w:rPr>
            </w:pPr>
            <w:hyperlink r:id="rId9" w:history="1">
              <w:r w:rsidR="000D1DD6" w:rsidRPr="000D1DD6">
                <w:rPr>
                  <w:rStyle w:val="Hyperlink"/>
                </w:rPr>
                <w:t xml:space="preserve">BBC </w:t>
              </w:r>
              <w:proofErr w:type="spellStart"/>
              <w:r w:rsidR="000D1DD6" w:rsidRPr="000D1DD6">
                <w:rPr>
                  <w:rStyle w:val="Hyperlink"/>
                </w:rPr>
                <w:t>Algorithms</w:t>
              </w:r>
              <w:proofErr w:type="spellEnd"/>
            </w:hyperlink>
          </w:p>
          <w:p w14:paraId="456149C8" w14:textId="6B41C3D1" w:rsidR="0011543F" w:rsidRPr="0011543F" w:rsidRDefault="0011543F" w:rsidP="00C04557">
            <w:pPr>
              <w:pStyle w:val="Listeafsnit"/>
              <w:numPr>
                <w:ilvl w:val="1"/>
                <w:numId w:val="2"/>
              </w:numPr>
              <w:spacing w:after="80"/>
              <w:ind w:left="1077" w:hanging="357"/>
              <w:rPr>
                <w:rFonts w:ascii="Calibri" w:hAnsi="Calibri" w:cs="Calibri"/>
                <w:color w:val="000000"/>
                <w:u w:val="single"/>
              </w:rPr>
            </w:pPr>
            <w:r w:rsidRPr="001C1A0D">
              <w:t>Kom i gang med algoritmisk design</w:t>
            </w:r>
            <w:r>
              <w:t>.mp4</w:t>
            </w:r>
            <w:r w:rsidRPr="001C1A0D">
              <w:t xml:space="preserve"> (video</w:t>
            </w:r>
            <w:r>
              <w:t>: 11:31; se i planen i ItsLearning</w:t>
            </w:r>
            <w:r w:rsidRPr="001C1A0D">
              <w:t>)</w:t>
            </w:r>
          </w:p>
          <w:p w14:paraId="2EE2CA2B" w14:textId="061B54F7" w:rsidR="00415565" w:rsidRPr="00332B9F" w:rsidRDefault="00415565" w:rsidP="00C04557">
            <w:pPr>
              <w:rPr>
                <w:rFonts w:ascii="Calibri" w:hAnsi="Calibri" w:cs="Calibri"/>
                <w:color w:val="000000"/>
                <w:u w:val="single"/>
              </w:rPr>
            </w:pPr>
            <w:r w:rsidRPr="00332B9F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14:paraId="4D729914" w14:textId="0BDCCD2F" w:rsidR="00415565" w:rsidRDefault="00415565" w:rsidP="0011543F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B972C6">
              <w:rPr>
                <w:rFonts w:ascii="Calibri" w:hAnsi="Calibri" w:cs="Calibri"/>
                <w:color w:val="000000"/>
              </w:rPr>
              <w:t>Læs om while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B972C6">
              <w:rPr>
                <w:rFonts w:ascii="Calibri" w:hAnsi="Calibri" w:cs="Calibri"/>
                <w:color w:val="000000"/>
              </w:rPr>
              <w:t>do-while</w:t>
            </w:r>
            <w:r>
              <w:rPr>
                <w:rFonts w:ascii="Calibri" w:hAnsi="Calibri" w:cs="Calibri"/>
                <w:color w:val="000000"/>
              </w:rPr>
              <w:t xml:space="preserve"> og for-loop</w:t>
            </w:r>
            <w:r w:rsidRPr="00B972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 [YB], side 39 og 42 (til og med ’</w:t>
            </w:r>
            <w:r w:rsidR="005B50C2">
              <w:rPr>
                <w:rFonts w:ascii="Calibri" w:hAnsi="Calibri" w:cs="Calibri"/>
                <w:color w:val="000000"/>
              </w:rPr>
              <w:t>For loop</w:t>
            </w:r>
            <w:r>
              <w:rPr>
                <w:rFonts w:ascii="Calibri" w:hAnsi="Calibri" w:cs="Calibri"/>
                <w:color w:val="000000"/>
              </w:rPr>
              <w:t>’)</w:t>
            </w:r>
          </w:p>
          <w:p w14:paraId="701B97C0" w14:textId="77777777" w:rsidR="00415565" w:rsidRPr="007F3490" w:rsidRDefault="00415565" w:rsidP="0011543F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lang w:val="en-US"/>
              </w:rPr>
            </w:pPr>
            <w:r w:rsidRPr="007F3490">
              <w:rPr>
                <w:rFonts w:ascii="Calibri" w:hAnsi="Calibri" w:cs="Calibri"/>
                <w:color w:val="000000"/>
                <w:lang w:val="en-US"/>
              </w:rPr>
              <w:t>Programming Foundations: Object-Oriented Design</w:t>
            </w:r>
            <w:r>
              <w:rPr>
                <w:rFonts w:ascii="Calibri" w:hAnsi="Calibri" w:cs="Calibri"/>
                <w:color w:val="000000"/>
                <w:lang w:val="en-US"/>
              </w:rPr>
              <w:t>:</w:t>
            </w:r>
          </w:p>
          <w:p w14:paraId="6D9991AA" w14:textId="77777777" w:rsidR="00415565" w:rsidRDefault="00415565" w:rsidP="0011543F">
            <w:pPr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mærk, I skulle meget gerne alle sammen være oprettet inde på LinkedIn Learning med jeres studie login (hvis ikke, da kontakt IT-service)</w:t>
            </w:r>
          </w:p>
          <w:p w14:paraId="37761CC5" w14:textId="77777777" w:rsidR="00415565" w:rsidRDefault="00415565" w:rsidP="0011543F">
            <w:pPr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Object-</w:t>
            </w:r>
            <w:proofErr w:type="spellStart"/>
            <w:r>
              <w:rPr>
                <w:rFonts w:ascii="Calibri" w:hAnsi="Calibri" w:cs="Calibri"/>
                <w:color w:val="000000"/>
              </w:rPr>
              <w:t>Orien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undamentals:</w:t>
            </w:r>
          </w:p>
          <w:p w14:paraId="493A8EB4" w14:textId="77777777" w:rsidR="00415565" w:rsidRDefault="004E4DA0" w:rsidP="0011543F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10" w:history="1">
              <w:r w:rsidR="00415565" w:rsidRPr="00E65089">
                <w:rPr>
                  <w:rStyle w:val="Hyperlink"/>
                  <w:rFonts w:ascii="Calibri" w:hAnsi="Calibri" w:cs="Calibri"/>
                </w:rPr>
                <w:t>Object-</w:t>
              </w:r>
              <w:proofErr w:type="spellStart"/>
              <w:r w:rsidR="00415565" w:rsidRPr="00E65089">
                <w:rPr>
                  <w:rStyle w:val="Hyperlink"/>
                  <w:rFonts w:ascii="Calibri" w:hAnsi="Calibri" w:cs="Calibri"/>
                </w:rPr>
                <w:t>oriented</w:t>
              </w:r>
              <w:proofErr w:type="spellEnd"/>
              <w:r w:rsidR="00415565" w:rsidRPr="00E65089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415565" w:rsidRPr="00E65089">
                <w:rPr>
                  <w:rStyle w:val="Hyperlink"/>
                  <w:rFonts w:ascii="Calibri" w:hAnsi="Calibri" w:cs="Calibri"/>
                </w:rPr>
                <w:t>thinking</w:t>
              </w:r>
              <w:proofErr w:type="spellEnd"/>
            </w:hyperlink>
            <w:r w:rsidR="00415565">
              <w:rPr>
                <w:rFonts w:ascii="Calibri" w:hAnsi="Calibri" w:cs="Calibri"/>
                <w:color w:val="000000"/>
              </w:rPr>
              <w:t xml:space="preserve"> [video: 4:23]</w:t>
            </w:r>
          </w:p>
          <w:p w14:paraId="668160C3" w14:textId="77777777" w:rsidR="00415565" w:rsidRDefault="004E4DA0" w:rsidP="0011543F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11" w:history="1">
              <w:r w:rsidR="00415565" w:rsidRPr="00E65089">
                <w:rPr>
                  <w:rStyle w:val="Hyperlink"/>
                  <w:rFonts w:ascii="Calibri" w:hAnsi="Calibri" w:cs="Calibri"/>
                </w:rPr>
                <w:t>Objects</w:t>
              </w:r>
            </w:hyperlink>
            <w:r w:rsidR="00415565">
              <w:rPr>
                <w:rFonts w:ascii="Calibri" w:hAnsi="Calibri" w:cs="Calibri"/>
                <w:color w:val="000000"/>
              </w:rPr>
              <w:t xml:space="preserve"> [video: 5:01]</w:t>
            </w:r>
          </w:p>
          <w:p w14:paraId="11F0D529" w14:textId="58636C41" w:rsidR="00EB6F33" w:rsidRDefault="004E4DA0" w:rsidP="0011543F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12" w:history="1">
              <w:r w:rsidR="00415565" w:rsidRPr="00E65089">
                <w:rPr>
                  <w:rStyle w:val="Hyperlink"/>
                  <w:rFonts w:ascii="Calibri" w:hAnsi="Calibri" w:cs="Calibri"/>
                </w:rPr>
                <w:t>Classes</w:t>
              </w:r>
            </w:hyperlink>
            <w:r w:rsidR="00415565">
              <w:rPr>
                <w:rFonts w:ascii="Calibri" w:hAnsi="Calibri" w:cs="Calibri"/>
                <w:color w:val="000000"/>
              </w:rPr>
              <w:t xml:space="preserve"> [video: 4:38]</w:t>
            </w:r>
          </w:p>
          <w:p w14:paraId="793CD6AC" w14:textId="272E1152" w:rsidR="00EB6F33" w:rsidRPr="00EB6F33" w:rsidRDefault="004E4DA0" w:rsidP="0011543F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13" w:history="1">
              <w:r w:rsidR="00EB6F33" w:rsidRPr="00EB6F33">
                <w:rPr>
                  <w:rStyle w:val="Hyperlink"/>
                  <w:rFonts w:ascii="Calibri" w:hAnsi="Calibri" w:cs="Calibri"/>
                </w:rPr>
                <w:t>Encapsulation</w:t>
              </w:r>
            </w:hyperlink>
            <w:r w:rsidR="00EB6F33">
              <w:rPr>
                <w:rFonts w:ascii="Calibri" w:hAnsi="Calibri" w:cs="Calibri"/>
                <w:color w:val="000000"/>
              </w:rPr>
              <w:t xml:space="preserve"> [video: 3:38]</w:t>
            </w:r>
          </w:p>
          <w:p w14:paraId="5910FD8D" w14:textId="77777777" w:rsidR="00415565" w:rsidRDefault="00415565" w:rsidP="0011543F">
            <w:pPr>
              <w:keepNext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 Class Diagrams:</w:t>
            </w:r>
          </w:p>
          <w:p w14:paraId="7BDBFAD6" w14:textId="77777777" w:rsidR="00415565" w:rsidRPr="0093262C" w:rsidRDefault="004E4DA0" w:rsidP="0011543F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4" w:history="1">
              <w:r w:rsidR="00415565" w:rsidRPr="0093262C">
                <w:rPr>
                  <w:rStyle w:val="Hyperlink"/>
                  <w:rFonts w:ascii="Calibri" w:hAnsi="Calibri" w:cs="Calibri"/>
                  <w:lang w:val="en-US"/>
                </w:rPr>
                <w:t>Creating class diagrams: Attributes</w:t>
              </w:r>
            </w:hyperlink>
            <w:r w:rsidR="00415565" w:rsidRPr="0093262C">
              <w:rPr>
                <w:rFonts w:ascii="Calibri" w:hAnsi="Calibri" w:cs="Calibri"/>
                <w:color w:val="000000"/>
                <w:lang w:val="en-US"/>
              </w:rPr>
              <w:t xml:space="preserve"> [</w:t>
            </w:r>
            <w:r w:rsidR="00415565">
              <w:rPr>
                <w:rFonts w:ascii="Calibri" w:hAnsi="Calibri" w:cs="Calibri"/>
                <w:color w:val="000000"/>
                <w:lang w:val="en-US"/>
              </w:rPr>
              <w:t>v</w:t>
            </w:r>
            <w:r w:rsidR="00415565" w:rsidRPr="0093262C">
              <w:rPr>
                <w:rFonts w:ascii="Calibri" w:hAnsi="Calibri" w:cs="Calibri"/>
                <w:color w:val="000000"/>
                <w:lang w:val="en-US"/>
              </w:rPr>
              <w:t>ideo: 2:24]</w:t>
            </w:r>
          </w:p>
          <w:p w14:paraId="4132E42B" w14:textId="77777777" w:rsidR="00415565" w:rsidRPr="0093262C" w:rsidRDefault="004E4DA0" w:rsidP="0011543F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5" w:history="1">
              <w:r w:rsidR="00415565" w:rsidRPr="0093262C">
                <w:rPr>
                  <w:rStyle w:val="Hyperlink"/>
                  <w:rFonts w:ascii="Calibri" w:hAnsi="Calibri" w:cs="Calibri"/>
                  <w:lang w:val="en-US"/>
                </w:rPr>
                <w:t>Creating class diagrams: Behaviors</w:t>
              </w:r>
            </w:hyperlink>
            <w:r w:rsidR="00415565" w:rsidRPr="0093262C">
              <w:rPr>
                <w:rFonts w:ascii="Calibri" w:hAnsi="Calibri" w:cs="Calibri"/>
                <w:color w:val="000000"/>
                <w:lang w:val="en-US"/>
              </w:rPr>
              <w:t xml:space="preserve"> [</w:t>
            </w:r>
            <w:r w:rsidR="00415565">
              <w:rPr>
                <w:rFonts w:ascii="Calibri" w:hAnsi="Calibri" w:cs="Calibri"/>
                <w:color w:val="000000"/>
                <w:lang w:val="en-US"/>
              </w:rPr>
              <w:t>v</w:t>
            </w:r>
            <w:r w:rsidR="00415565" w:rsidRPr="0093262C">
              <w:rPr>
                <w:rFonts w:ascii="Calibri" w:hAnsi="Calibri" w:cs="Calibri"/>
                <w:color w:val="000000"/>
                <w:lang w:val="en-US"/>
              </w:rPr>
              <w:t>ideo: 3:09]</w:t>
            </w:r>
          </w:p>
          <w:p w14:paraId="58682C59" w14:textId="77777777" w:rsidR="00415565" w:rsidRDefault="004E4DA0" w:rsidP="0011543F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6" w:history="1">
              <w:r w:rsidR="00415565" w:rsidRPr="00E65089">
                <w:rPr>
                  <w:rStyle w:val="Hyperlink"/>
                  <w:rFonts w:ascii="Calibri" w:hAnsi="Calibri" w:cs="Calibri"/>
                  <w:lang w:val="en-US"/>
                </w:rPr>
                <w:t>Converting class diagrams into code</w:t>
              </w:r>
            </w:hyperlink>
            <w:r w:rsidR="00415565">
              <w:rPr>
                <w:rFonts w:ascii="Calibri" w:hAnsi="Calibri" w:cs="Calibri"/>
                <w:color w:val="000000"/>
                <w:lang w:val="en-US"/>
              </w:rPr>
              <w:t xml:space="preserve"> [v</w:t>
            </w:r>
            <w:r w:rsidR="00415565" w:rsidRPr="0093262C">
              <w:rPr>
                <w:rFonts w:ascii="Calibri" w:hAnsi="Calibri" w:cs="Calibri"/>
                <w:color w:val="000000"/>
                <w:lang w:val="en-US"/>
              </w:rPr>
              <w:t xml:space="preserve">ideo: </w:t>
            </w:r>
            <w:r w:rsidR="00415565">
              <w:rPr>
                <w:rFonts w:ascii="Calibri" w:hAnsi="Calibri" w:cs="Calibri"/>
                <w:color w:val="000000"/>
                <w:lang w:val="en-US"/>
              </w:rPr>
              <w:t>4:29]</w:t>
            </w:r>
          </w:p>
          <w:p w14:paraId="1EBB644B" w14:textId="57C238CF" w:rsidR="00EB6F33" w:rsidRPr="00EB6F33" w:rsidRDefault="004E4DA0" w:rsidP="0011543F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7" w:history="1">
              <w:r w:rsidR="00415565">
                <w:rPr>
                  <w:rStyle w:val="Hyperlink"/>
                  <w:rFonts w:ascii="Calibri" w:hAnsi="Calibri" w:cs="Calibri"/>
                  <w:lang w:val="en-US"/>
                </w:rPr>
                <w:t>Instantiating classes</w:t>
              </w:r>
            </w:hyperlink>
            <w:r w:rsidR="00415565" w:rsidRPr="0093262C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15565">
              <w:rPr>
                <w:rFonts w:ascii="Calibri" w:hAnsi="Calibri" w:cs="Calibri"/>
                <w:color w:val="000000"/>
                <w:lang w:val="en-US"/>
              </w:rPr>
              <w:t>[v</w:t>
            </w:r>
            <w:r w:rsidR="00415565" w:rsidRPr="0093262C">
              <w:rPr>
                <w:rFonts w:ascii="Calibri" w:hAnsi="Calibri" w:cs="Calibri"/>
                <w:color w:val="000000"/>
                <w:lang w:val="en-US"/>
              </w:rPr>
              <w:t>ideo:</w:t>
            </w:r>
            <w:r w:rsidR="00415565">
              <w:rPr>
                <w:rFonts w:ascii="Calibri" w:hAnsi="Calibri" w:cs="Calibri"/>
                <w:color w:val="000000"/>
                <w:lang w:val="en-US"/>
              </w:rPr>
              <w:t xml:space="preserve"> 3:39]</w:t>
            </w:r>
          </w:p>
          <w:p w14:paraId="7D2883B7" w14:textId="4CE59614" w:rsidR="00415565" w:rsidRPr="00B972C6" w:rsidRDefault="00415565" w:rsidP="0011543F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æs om </w:t>
            </w:r>
            <w:r w:rsidR="00EB6F33">
              <w:rPr>
                <w:rFonts w:ascii="Calibri" w:hAnsi="Calibri" w:cs="Calibri"/>
                <w:color w:val="000000"/>
                <w:sz w:val="22"/>
              </w:rPr>
              <w:t>’</w:t>
            </w:r>
            <w:proofErr w:type="spellStart"/>
            <w:r w:rsidR="00EB6F33">
              <w:rPr>
                <w:rFonts w:ascii="Calibri" w:hAnsi="Calibri" w:cs="Calibri"/>
                <w:color w:val="000000"/>
                <w:sz w:val="22"/>
              </w:rPr>
              <w:t>methods</w:t>
            </w:r>
            <w:proofErr w:type="spellEnd"/>
            <w:r w:rsidR="00EB6F33">
              <w:rPr>
                <w:rFonts w:ascii="Calibri" w:hAnsi="Calibri" w:cs="Calibri"/>
                <w:color w:val="000000"/>
                <w:sz w:val="22"/>
              </w:rPr>
              <w:t>’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</w:t>
            </w:r>
            <w:r w:rsidRPr="00B972C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[YB]</w:t>
            </w:r>
            <w:r w:rsidRPr="00B972C6">
              <w:rPr>
                <w:rFonts w:ascii="Calibri" w:hAnsi="Calibri" w:cs="Calibri"/>
                <w:color w:val="000000"/>
                <w:sz w:val="22"/>
              </w:rPr>
              <w:t xml:space="preserve"> t</w:t>
            </w:r>
            <w:r>
              <w:rPr>
                <w:rFonts w:ascii="Calibri" w:hAnsi="Calibri" w:cs="Calibri"/>
                <w:color w:val="000000"/>
                <w:sz w:val="22"/>
              </w:rPr>
              <w:t>il og med 3.1.6, side 48 til 54</w:t>
            </w:r>
          </w:p>
          <w:p w14:paraId="717BBB11" w14:textId="51756D89" w:rsidR="00EB6F33" w:rsidRDefault="004E4DA0" w:rsidP="0011543F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hyperlink r:id="rId18" w:history="1">
              <w:r w:rsidR="00EB6F33" w:rsidRPr="00EB6F33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Access Modifiers (C# Programming Guide)</w:t>
              </w:r>
            </w:hyperlink>
          </w:p>
          <w:p w14:paraId="20F7FB49" w14:textId="167304AD" w:rsidR="00EB6F33" w:rsidRPr="00EB6F33" w:rsidRDefault="00EB6F33" w:rsidP="0011543F">
            <w:pPr>
              <w:pStyle w:val="NormalWeb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EB6F33">
              <w:rPr>
                <w:rFonts w:ascii="Calibri" w:hAnsi="Calibri" w:cs="Calibri"/>
                <w:color w:val="000000"/>
                <w:sz w:val="22"/>
              </w:rPr>
              <w:t>Med fo</w:t>
            </w:r>
            <w:r>
              <w:rPr>
                <w:rFonts w:ascii="Calibri" w:hAnsi="Calibri" w:cs="Calibri"/>
                <w:color w:val="000000"/>
                <w:sz w:val="22"/>
              </w:rPr>
              <w:t>k</w:t>
            </w:r>
            <w:r w:rsidRPr="00EB6F33">
              <w:rPr>
                <w:rFonts w:ascii="Calibri" w:hAnsi="Calibri" w:cs="Calibri"/>
                <w:color w:val="000000"/>
                <w:sz w:val="22"/>
              </w:rPr>
              <w:t>us på public o</w:t>
            </w:r>
            <w:r>
              <w:rPr>
                <w:rFonts w:ascii="Calibri" w:hAnsi="Calibri" w:cs="Calibri"/>
                <w:color w:val="000000"/>
                <w:sz w:val="22"/>
              </w:rPr>
              <w:t>g private</w:t>
            </w:r>
          </w:p>
          <w:p w14:paraId="1651EBC9" w14:textId="48C2BA8E" w:rsidR="00415565" w:rsidRPr="00B972C6" w:rsidRDefault="00415565" w:rsidP="0011543F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æs om </w:t>
            </w:r>
            <w:r w:rsidR="00EB6F33">
              <w:rPr>
                <w:rFonts w:ascii="Calibri" w:hAnsi="Calibri" w:cs="Calibri"/>
                <w:color w:val="000000"/>
                <w:sz w:val="22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oid</w:t>
            </w:r>
            <w:proofErr w:type="spellEnd"/>
            <w:r w:rsidR="00EB6F33">
              <w:rPr>
                <w:rFonts w:ascii="Calibri" w:hAnsi="Calibri" w:cs="Calibri"/>
                <w:color w:val="000000"/>
                <w:sz w:val="22"/>
              </w:rPr>
              <w:t>’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 [YB], side 15</w:t>
            </w:r>
          </w:p>
          <w:p w14:paraId="5FCF2B80" w14:textId="77777777" w:rsidR="00415565" w:rsidRPr="00B972C6" w:rsidRDefault="00415565" w:rsidP="0011543F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æs ’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et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’ i [PG], side 9 til 17 (til og med ’</w:t>
            </w:r>
            <w:r w:rsidRPr="00852A7E">
              <w:rPr>
                <w:rFonts w:ascii="Calibri" w:hAnsi="Calibri" w:cs="Calibri"/>
                <w:color w:val="000000"/>
                <w:sz w:val="22"/>
              </w:rPr>
              <w:t>The Three States</w:t>
            </w:r>
            <w:r>
              <w:rPr>
                <w:rFonts w:ascii="Calibri" w:hAnsi="Calibri" w:cs="Calibri"/>
                <w:color w:val="000000"/>
                <w:sz w:val="22"/>
              </w:rPr>
              <w:t>’)</w:t>
            </w:r>
            <w:r w:rsidRPr="00B972C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  <w:p w14:paraId="7C25EBEC" w14:textId="4E8A7A9B" w:rsidR="00C8724B" w:rsidRPr="00DA29BB" w:rsidRDefault="00415565" w:rsidP="0011543F">
            <w:pPr>
              <w:numPr>
                <w:ilvl w:val="0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/>
                <w:u w:val="none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Genlæs </w:t>
            </w:r>
            <w:hyperlink r:id="rId19" w:history="1">
              <w:r w:rsidRPr="00EE7E32">
                <w:rPr>
                  <w:rStyle w:val="Hyperlink"/>
                  <w:rFonts w:ascii="Calibri" w:hAnsi="Calibri" w:cs="Calibri"/>
                </w:rPr>
                <w:t>parprogrammering</w:t>
              </w:r>
            </w:hyperlink>
          </w:p>
          <w:p w14:paraId="55D8B598" w14:textId="31497878" w:rsidR="00DA29BB" w:rsidRPr="00332B9F" w:rsidRDefault="003D4071" w:rsidP="00DA29BB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332B9F">
              <w:rPr>
                <w:rFonts w:ascii="Calibri" w:hAnsi="Calibri" w:cs="Calibri"/>
                <w:color w:val="000000"/>
                <w:u w:val="single"/>
              </w:rPr>
              <w:t>sporet</w:t>
            </w:r>
            <w:r w:rsidR="00DA29BB" w:rsidRPr="00332B9F">
              <w:rPr>
                <w:rFonts w:ascii="Calibri" w:hAnsi="Calibri" w:cs="Calibri"/>
                <w:color w:val="000000"/>
                <w:u w:val="single"/>
              </w:rPr>
              <w:t>:</w:t>
            </w:r>
          </w:p>
          <w:p w14:paraId="268316BD" w14:textId="6C1E5085" w:rsidR="00DA29BB" w:rsidRPr="0011543F" w:rsidRDefault="00DA29BB" w:rsidP="0011543F">
            <w:pPr>
              <w:pStyle w:val="NormalWeb"/>
              <w:numPr>
                <w:ilvl w:val="0"/>
                <w:numId w:val="2"/>
              </w:numPr>
              <w:spacing w:after="16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 w:rsidRPr="0011543F">
              <w:rPr>
                <w:rFonts w:ascii="Calibri" w:hAnsi="Calibri" w:cs="Calibri"/>
                <w:color w:val="000000"/>
                <w:sz w:val="22"/>
                <w:lang w:val="en-US"/>
              </w:rPr>
              <w:t>Skimlæs</w:t>
            </w:r>
            <w:proofErr w:type="spellEnd"/>
            <w:r w:rsidRPr="0011543F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</w:t>
            </w:r>
            <w:hyperlink r:id="rId20" w:history="1">
              <w:r w:rsidRPr="0011543F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navigating through code with the debugger</w:t>
              </w:r>
            </w:hyperlink>
          </w:p>
        </w:tc>
      </w:tr>
    </w:tbl>
    <w:p w14:paraId="08D4D7A6" w14:textId="3E8AEC15" w:rsidR="00B972C6" w:rsidRPr="00C76FFE" w:rsidRDefault="00B972C6" w:rsidP="00C76FFE">
      <w:pPr>
        <w:pStyle w:val="Overskrift1"/>
        <w:rPr>
          <w:b/>
        </w:rPr>
      </w:pPr>
      <w:r w:rsidRPr="00B972C6">
        <w:t>Beskrivelse af dagens opgave</w:t>
      </w:r>
    </w:p>
    <w:p w14:paraId="4FBBA256" w14:textId="55DE2C61" w:rsidR="00FD5AF0" w:rsidRDefault="00520A20" w:rsidP="00FD5AF0">
      <w:r>
        <w:rPr>
          <w:rFonts w:ascii="Calibri" w:hAnsi="Calibri" w:cs="Calibri"/>
          <w:color w:val="000000"/>
        </w:rPr>
        <w:t>I dagens opgave skal du</w:t>
      </w:r>
      <w:r w:rsidR="00FD5AF0">
        <w:rPr>
          <w:rFonts w:ascii="Calibri" w:hAnsi="Calibri" w:cs="Calibri"/>
          <w:color w:val="000000"/>
        </w:rPr>
        <w:t xml:space="preserve"> arbejde videre med </w:t>
      </w:r>
      <w:r w:rsidR="00FD5AF0">
        <w:t xml:space="preserve">Computational Thinking, specielt processen </w:t>
      </w:r>
      <w:r w:rsidR="0099218A">
        <w:t xml:space="preserve">ved </w:t>
      </w:r>
      <w:r w:rsidR="00FD5AF0">
        <w:t>at etablere en algoritme. Opgaven tager udgangspunkt i en madopskrift, som har et vist niveau af struktur, men ikke en formaliseret beskrivelse med algoritmens grundelementer, såsom: trin, valg, gentagelse og betingelser (for valg og gentagelser).</w:t>
      </w:r>
    </w:p>
    <w:p w14:paraId="66CD6733" w14:textId="1146A651" w:rsidR="00FD5AF0" w:rsidRDefault="00520A20" w:rsidP="00FD5AF0">
      <w:pPr>
        <w:rPr>
          <w:rFonts w:ascii="Calibri" w:hAnsi="Calibri" w:cs="Calibri"/>
          <w:color w:val="000000"/>
        </w:rPr>
      </w:pPr>
      <w:r>
        <w:t>Derudover vil du blive</w:t>
      </w:r>
      <w:r w:rsidR="00FD5AF0">
        <w:t xml:space="preserve"> i</w:t>
      </w:r>
      <w:r w:rsidR="00FD5AF0">
        <w:rPr>
          <w:rFonts w:ascii="Calibri" w:hAnsi="Calibri" w:cs="Calibri"/>
          <w:color w:val="000000"/>
        </w:rPr>
        <w:t>ntroducere</w:t>
      </w:r>
      <w:r>
        <w:rPr>
          <w:rFonts w:ascii="Calibri" w:hAnsi="Calibri" w:cs="Calibri"/>
          <w:color w:val="000000"/>
        </w:rPr>
        <w:t>t til</w:t>
      </w:r>
      <w:r w:rsidR="00FD5AF0">
        <w:rPr>
          <w:rFonts w:ascii="Calibri" w:hAnsi="Calibri" w:cs="Calibri"/>
          <w:color w:val="000000"/>
        </w:rPr>
        <w:t xml:space="preserve"> </w:t>
      </w:r>
      <w:r w:rsidR="008F5437">
        <w:rPr>
          <w:rFonts w:ascii="Calibri" w:hAnsi="Calibri" w:cs="Calibri"/>
          <w:color w:val="000000"/>
        </w:rPr>
        <w:t>C# klasser, felter og metoder.</w:t>
      </w:r>
    </w:p>
    <w:p w14:paraId="5E671A69" w14:textId="43C933FF" w:rsidR="00FF58BB" w:rsidRDefault="00FF58BB" w:rsidP="00FD5AF0">
      <w:pPr>
        <w:rPr>
          <w:rFonts w:ascii="Calibri" w:hAnsi="Calibri" w:cs="Calibri"/>
          <w:color w:val="000000"/>
        </w:rPr>
      </w:pPr>
      <w:bookmarkStart w:id="0" w:name="_GoBack"/>
      <w:r w:rsidRPr="00721C03">
        <w:rPr>
          <w:b/>
        </w:rPr>
        <w:t>S</w:t>
      </w:r>
      <w:r>
        <w:rPr>
          <w:b/>
        </w:rPr>
        <w:t xml:space="preserve">ørg for at </w:t>
      </w:r>
      <w:r>
        <w:rPr>
          <w:b/>
        </w:rPr>
        <w:t xml:space="preserve">lave </w:t>
      </w:r>
      <w:r w:rsidRPr="00336224">
        <w:rPr>
          <w:b/>
        </w:rPr>
        <w:t>øvelse</w:t>
      </w:r>
      <w:r>
        <w:rPr>
          <w:b/>
        </w:rPr>
        <w:t xml:space="preserve"> </w:t>
      </w:r>
      <w:r>
        <w:rPr>
          <w:b/>
        </w:rPr>
        <w:t xml:space="preserve">3 </w:t>
      </w:r>
      <w:r>
        <w:rPr>
          <w:b/>
        </w:rPr>
        <w:t>(</w:t>
      </w:r>
      <w:r>
        <w:rPr>
          <w:b/>
        </w:rPr>
        <w:t>Lommeregner</w:t>
      </w:r>
      <w:r>
        <w:rPr>
          <w:b/>
        </w:rPr>
        <w:t>)</w:t>
      </w:r>
      <w:r>
        <w:rPr>
          <w:b/>
        </w:rPr>
        <w:t xml:space="preserve"> </w:t>
      </w:r>
      <w:r w:rsidR="007D0D3F">
        <w:rPr>
          <w:b/>
        </w:rPr>
        <w:t xml:space="preserve">i denne opgave </w:t>
      </w:r>
      <w:r>
        <w:rPr>
          <w:b/>
        </w:rPr>
        <w:t>færdig, da du skal arbejde videre med denne øvelse i næste opgave Ex06-UnitTestAndArray</w:t>
      </w:r>
      <w:r w:rsidRPr="00336224">
        <w:rPr>
          <w:b/>
        </w:rPr>
        <w:t>.</w:t>
      </w:r>
    </w:p>
    <w:bookmarkEnd w:id="0"/>
    <w:p w14:paraId="78FFF458" w14:textId="77777777" w:rsidR="008A016C" w:rsidRDefault="008A016C" w:rsidP="00FD5AF0"/>
    <w:p w14:paraId="790BFF4F" w14:textId="77777777" w:rsidR="001A26C0" w:rsidRPr="00E649FF" w:rsidRDefault="001A26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649FF">
        <w:br w:type="page"/>
      </w:r>
    </w:p>
    <w:p w14:paraId="5843D031" w14:textId="1B425E57" w:rsidR="001A26C0" w:rsidRPr="001A26C0" w:rsidRDefault="001A26C0" w:rsidP="008A016C">
      <w:pPr>
        <w:pStyle w:val="Overskrift1"/>
      </w:pPr>
      <w:r w:rsidRPr="001A26C0">
        <w:lastRenderedPageBreak/>
        <w:t>Dagens o</w:t>
      </w:r>
      <w:r>
        <w:t>rd</w:t>
      </w:r>
      <w:r w:rsidR="005327D3">
        <w:t xml:space="preserve">: </w:t>
      </w:r>
      <w:r w:rsidR="003745C7">
        <w:t>Koncept</w:t>
      </w:r>
      <w:r w:rsidR="00B217B1">
        <w:t>uel</w:t>
      </w:r>
      <w:r w:rsidR="003745C7">
        <w:t xml:space="preserve"> klasse</w:t>
      </w:r>
      <w:r w:rsidR="00D061A8">
        <w:t>diagram</w:t>
      </w:r>
      <w:r w:rsidR="003745C7">
        <w:t xml:space="preserve"> </w:t>
      </w:r>
      <w:r w:rsidR="00D061A8">
        <w:t>versus</w:t>
      </w:r>
      <w:r w:rsidR="003745C7">
        <w:t xml:space="preserve"> Software klasse</w:t>
      </w:r>
      <w:r w:rsidR="00D061A8">
        <w:t>diagram</w:t>
      </w:r>
    </w:p>
    <w:p w14:paraId="2D7AD559" w14:textId="34C9EBAD" w:rsidR="00B217B1" w:rsidRDefault="00A651DE" w:rsidP="00B217B1">
      <w:r>
        <w:t>Hen</w:t>
      </w:r>
      <w:r w:rsidR="00B217B1" w:rsidRPr="007162F2">
        <w:t>over de sidste par opgaver har vi arbejdet med to forskellige klassediagrammer</w:t>
      </w:r>
      <w:r>
        <w:t>. D</w:t>
      </w:r>
      <w:r w:rsidR="00B217B1" w:rsidRPr="007162F2">
        <w:t xml:space="preserve">et ene klassediagram har fokus på at beskrive det konceptuelle niveau, også kaldet en </w:t>
      </w:r>
      <w:r w:rsidR="00B217B1" w:rsidRPr="00BF7318">
        <w:rPr>
          <w:u w:val="single"/>
        </w:rPr>
        <w:t>domænemodel</w:t>
      </w:r>
      <w:r w:rsidR="00B217B1">
        <w:t xml:space="preserve"> i [</w:t>
      </w:r>
      <w:proofErr w:type="spellStart"/>
      <w:r w:rsidR="00B217B1">
        <w:t>Larman</w:t>
      </w:r>
      <w:proofErr w:type="spellEnd"/>
      <w:r w:rsidR="00B217B1">
        <w:t>]</w:t>
      </w:r>
      <w:r w:rsidR="00B217B1">
        <w:rPr>
          <w:rStyle w:val="Fodnotehenvisning"/>
        </w:rPr>
        <w:footnoteReference w:id="1"/>
      </w:r>
      <w:r w:rsidR="00B217B1">
        <w:t xml:space="preserve">. </w:t>
      </w:r>
      <w:r>
        <w:t xml:space="preserve">Det andet </w:t>
      </w:r>
      <w:r w:rsidR="00B217B1">
        <w:t xml:space="preserve">er i programmeringsopgaverne </w:t>
      </w:r>
      <w:r w:rsidR="00B217B1" w:rsidRPr="007162F2">
        <w:t>beskre</w:t>
      </w:r>
      <w:r w:rsidR="00B217B1">
        <w:t xml:space="preserve">vet </w:t>
      </w:r>
      <w:r>
        <w:t xml:space="preserve">som </w:t>
      </w:r>
      <w:r w:rsidR="00B217B1">
        <w:t xml:space="preserve">en </w:t>
      </w:r>
      <w:r w:rsidR="00B217B1" w:rsidRPr="007162F2">
        <w:t>samling af</w:t>
      </w:r>
      <w:r>
        <w:t xml:space="preserve"> </w:t>
      </w:r>
      <w:r w:rsidR="00B217B1" w:rsidRPr="007162F2">
        <w:t xml:space="preserve">’software-designklasser’ med tilhørende </w:t>
      </w:r>
      <w:r w:rsidR="00B217B1">
        <w:t xml:space="preserve">attributter, </w:t>
      </w:r>
      <w:r w:rsidR="00B217B1" w:rsidRPr="007162F2">
        <w:t xml:space="preserve">operationer og </w:t>
      </w:r>
      <w:r w:rsidR="0052792E">
        <w:t>associationer</w:t>
      </w:r>
      <w:r>
        <w:t>; i [</w:t>
      </w:r>
      <w:proofErr w:type="spellStart"/>
      <w:r>
        <w:t>Larman</w:t>
      </w:r>
      <w:proofErr w:type="spellEnd"/>
      <w:r>
        <w:t>] betegnet som</w:t>
      </w:r>
      <w:r w:rsidR="00B217B1">
        <w:t xml:space="preserve"> et </w:t>
      </w:r>
      <w:r w:rsidR="00B217B1">
        <w:rPr>
          <w:u w:val="single"/>
        </w:rPr>
        <w:t>designklasse</w:t>
      </w:r>
      <w:r w:rsidR="00B217B1" w:rsidRPr="00BF7318">
        <w:rPr>
          <w:u w:val="single"/>
        </w:rPr>
        <w:t>diagram</w:t>
      </w:r>
      <w:r w:rsidR="00B217B1">
        <w:t xml:space="preserve"> (en: </w:t>
      </w:r>
      <w:r w:rsidR="00B217B1" w:rsidRPr="00BF7318">
        <w:rPr>
          <w:u w:val="single"/>
        </w:rPr>
        <w:t>Design Class Diagram</w:t>
      </w:r>
      <w:r w:rsidR="00B217B1">
        <w:t xml:space="preserve"> eller helt kort </w:t>
      </w:r>
      <w:r w:rsidR="00B217B1" w:rsidRPr="00BF7318">
        <w:rPr>
          <w:u w:val="single"/>
        </w:rPr>
        <w:t>DCD</w:t>
      </w:r>
      <w:r w:rsidR="00B217B1" w:rsidRPr="007162F2">
        <w:t>).</w:t>
      </w:r>
      <w:r w:rsidR="00B217B1">
        <w:t xml:space="preserve"> Begge diagrammer (domænemodel og DCD) skitseres/tegnes ved brug af UML-notationen, hvor UML står for </w:t>
      </w:r>
      <w:proofErr w:type="spellStart"/>
      <w:r w:rsidR="00B217B1">
        <w:t>Unified</w:t>
      </w:r>
      <w:proofErr w:type="spellEnd"/>
      <w:r w:rsidR="00B217B1">
        <w:t xml:space="preserve"> </w:t>
      </w:r>
      <w:proofErr w:type="spellStart"/>
      <w:r w:rsidR="00B217B1">
        <w:t>Modeling</w:t>
      </w:r>
      <w:proofErr w:type="spellEnd"/>
      <w:r w:rsidR="00B217B1">
        <w:t xml:space="preserve"> Language (en ISO standard), og begge udtrykkes via UML-diagramtypen </w:t>
      </w:r>
      <w:r w:rsidR="00B217B1" w:rsidRPr="00BF7318">
        <w:rPr>
          <w:u w:val="single"/>
        </w:rPr>
        <w:t>statisk klassediagram</w:t>
      </w:r>
      <w:r w:rsidR="00B217B1">
        <w:t>. ’Statisk’ henviser til, at der beskrives information/data og ikke adfærd.</w:t>
      </w:r>
    </w:p>
    <w:p w14:paraId="329E2FAD" w14:textId="1353BE1E" w:rsidR="00B217B1" w:rsidRPr="007162F2" w:rsidRDefault="00B217B1" w:rsidP="005327D3">
      <w:r w:rsidRPr="007162F2">
        <w:t>Når man implementerer e</w:t>
      </w:r>
      <w:r w:rsidR="0041062E">
        <w:t>n</w:t>
      </w:r>
      <w:r w:rsidRPr="007162F2">
        <w:t xml:space="preserve"> DCD i C#, </w:t>
      </w:r>
      <w:r>
        <w:t>er der oftest en tydelig (hvis ikke 1-til-1) navngivningsmæssig sammenhæng mellem DCD’ens designklasser og de tilsvarende C#-klasser</w:t>
      </w:r>
      <w:r w:rsidR="00D11109">
        <w:t xml:space="preserve"> i din kode</w:t>
      </w:r>
      <w:r>
        <w:t xml:space="preserve">. Attributter i en DCD-klasse omdannes til felter </w:t>
      </w:r>
      <w:r w:rsidRPr="007162F2">
        <w:t xml:space="preserve">(en: </w:t>
      </w:r>
      <w:proofErr w:type="spellStart"/>
      <w:r w:rsidRPr="007162F2">
        <w:t>field</w:t>
      </w:r>
      <w:r>
        <w:t>s</w:t>
      </w:r>
      <w:proofErr w:type="spellEnd"/>
      <w:r>
        <w:t>)</w:t>
      </w:r>
      <w:r w:rsidR="00D717EA">
        <w:t xml:space="preserve"> (</w:t>
      </w:r>
      <w:r w:rsidRPr="007162F2">
        <w:t>også ke</w:t>
      </w:r>
      <w:r>
        <w:t>ndt som instansvariable</w:t>
      </w:r>
      <w:r w:rsidR="00D717EA">
        <w:t>)</w:t>
      </w:r>
      <w:r>
        <w:t xml:space="preserve"> i en C#-klasse, og operationer</w:t>
      </w:r>
      <w:r w:rsidR="0055185F">
        <w:t xml:space="preserve"> (klassens funktionalitet)</w:t>
      </w:r>
      <w:r>
        <w:t xml:space="preserve"> omdannes til metoder</w:t>
      </w:r>
      <w:r w:rsidR="0041062E">
        <w:t xml:space="preserve"> i en C#-klasse</w:t>
      </w:r>
      <w:r>
        <w:rPr>
          <w:rStyle w:val="Fodnotehenvisning"/>
        </w:rPr>
        <w:footnoteReference w:id="2"/>
      </w:r>
      <w:r>
        <w:t>.</w:t>
      </w:r>
    </w:p>
    <w:p w14:paraId="2D14EA8B" w14:textId="02E07249" w:rsidR="000E647E" w:rsidRDefault="00CD54C1" w:rsidP="00CD54C1">
      <w:pPr>
        <w:pStyle w:val="Overskrift1"/>
        <w:pageBreakBefore/>
      </w:pPr>
      <w:r>
        <w:lastRenderedPageBreak/>
        <w:t>Øvelse 1</w:t>
      </w:r>
      <w:r w:rsidR="000E647E">
        <w:t xml:space="preserve">: </w:t>
      </w:r>
      <w:r w:rsidR="0094648B">
        <w:t>Blomsterberg-k</w:t>
      </w:r>
      <w:r w:rsidR="000E647E">
        <w:t>ransekage til nytårsaften</w:t>
      </w:r>
    </w:p>
    <w:p w14:paraId="36CA30AF" w14:textId="25937959" w:rsidR="00FD5AF0" w:rsidRDefault="005D6362" w:rsidP="00FD5AF0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0" wp14:anchorId="00F82586" wp14:editId="3AA50B16">
            <wp:simplePos x="0" y="0"/>
            <wp:positionH relativeFrom="margin">
              <wp:posOffset>947420</wp:posOffset>
            </wp:positionH>
            <wp:positionV relativeFrom="paragraph">
              <wp:posOffset>292735</wp:posOffset>
            </wp:positionV>
            <wp:extent cx="4050000" cy="2278800"/>
            <wp:effectExtent l="0" t="0" r="8255" b="7620"/>
            <wp:wrapTopAndBottom/>
            <wp:docPr id="1" name="Billede 1" descr="Billede af kransekagetop - flot kransekage til nytÃ¥rsaf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kransekagetop - flot kransekage til nytÃ¥rsaft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8A">
        <w:t xml:space="preserve">Du skal forestille dig, at det er </w:t>
      </w:r>
      <w:r w:rsidR="00FD5AF0">
        <w:t xml:space="preserve">nytårsaften, og du </w:t>
      </w:r>
      <w:r w:rsidR="003208F6">
        <w:t>vil</w:t>
      </w:r>
      <w:r w:rsidR="00FD5AF0">
        <w:t xml:space="preserve"> lave </w:t>
      </w:r>
      <w:r w:rsidR="003208F6">
        <w:t>følgende</w:t>
      </w:r>
      <w:r w:rsidR="00FD5AF0">
        <w:t xml:space="preserve"> kransekage:</w:t>
      </w:r>
    </w:p>
    <w:p w14:paraId="18EC7F62" w14:textId="77777777" w:rsidR="005D6362" w:rsidRDefault="005D6362" w:rsidP="005D6362">
      <w:pPr>
        <w:spacing w:before="160" w:after="120"/>
      </w:pPr>
    </w:p>
    <w:p w14:paraId="33D0E0BA" w14:textId="767FCE6F" w:rsidR="00FD5AF0" w:rsidRDefault="00FD5AF0" w:rsidP="005D6362">
      <w:pPr>
        <w:spacing w:before="160" w:after="120"/>
      </w:pPr>
      <w:r>
        <w:t>Opskriften</w:t>
      </w:r>
      <w:r w:rsidR="00E649FF">
        <w:t>, som</w:t>
      </w:r>
      <w:r>
        <w:t xml:space="preserve"> </w:t>
      </w:r>
      <w:r w:rsidR="003208F6">
        <w:t xml:space="preserve">du skal benytte i </w:t>
      </w:r>
      <w:r w:rsidR="00AF60D1">
        <w:t>de følgende</w:t>
      </w:r>
      <w:r w:rsidR="003208F6">
        <w:t xml:space="preserve"> øvelse</w:t>
      </w:r>
      <w:r w:rsidR="00AF60D1">
        <w:t>r</w:t>
      </w:r>
      <w:r w:rsidR="003208F6">
        <w:t xml:space="preserve">, </w:t>
      </w:r>
      <w:r>
        <w:t xml:space="preserve">kan </w:t>
      </w:r>
      <w:r w:rsidR="00E6268A">
        <w:t xml:space="preserve">du </w:t>
      </w:r>
      <w:r>
        <w:t>finde her</w:t>
      </w:r>
      <w:r w:rsidR="00E653B8" w:rsidRPr="00E653B8">
        <w:t xml:space="preserve"> </w:t>
      </w:r>
      <w:r w:rsidR="00E653B8">
        <w:t>med fremgangsmåde og ingredienser</w:t>
      </w:r>
      <w:r>
        <w:t>:</w:t>
      </w:r>
    </w:p>
    <w:p w14:paraId="6F4A119D" w14:textId="77777777" w:rsidR="00FD5AF0" w:rsidRDefault="004E4DA0" w:rsidP="00FD5AF0">
      <w:pPr>
        <w:pStyle w:val="Listeafsnit"/>
        <w:numPr>
          <w:ilvl w:val="0"/>
          <w:numId w:val="12"/>
        </w:numPr>
      </w:pPr>
      <w:hyperlink r:id="rId22" w:history="1">
        <w:r w:rsidR="00FD5AF0" w:rsidRPr="00915D89">
          <w:rPr>
            <w:rStyle w:val="Hyperlink"/>
          </w:rPr>
          <w:t>https://www.dr.dk/mad/opskrift/kransekagetop-flot-kransekage-til-nytarsaften</w:t>
        </w:r>
      </w:hyperlink>
    </w:p>
    <w:p w14:paraId="0792B045" w14:textId="77777777" w:rsidR="00FD5AF0" w:rsidRDefault="00FD5AF0" w:rsidP="00FD5AF0"/>
    <w:p w14:paraId="218100D7" w14:textId="280378C7" w:rsidR="00FD5AF0" w:rsidRDefault="008A016C" w:rsidP="000E647E">
      <w:pPr>
        <w:pStyle w:val="Overskrift2"/>
      </w:pPr>
      <w:r>
        <w:t>Øvelse 2</w:t>
      </w:r>
      <w:r w:rsidR="000E647E">
        <w:t>.1</w:t>
      </w:r>
      <w:r w:rsidR="00FD5AF0">
        <w:t>: Analysér opskriften</w:t>
      </w:r>
    </w:p>
    <w:p w14:paraId="6D09ED4D" w14:textId="663BF7D1" w:rsidR="00FD5AF0" w:rsidRDefault="00FD5AF0" w:rsidP="00FD5AF0">
      <w:r>
        <w:t xml:space="preserve">Brug </w:t>
      </w:r>
      <w:r>
        <w:rPr>
          <w:b/>
        </w:rPr>
        <w:t>Møde-på-midten</w:t>
      </w:r>
      <w:r>
        <w:t xml:space="preserve"> til at analysere trin og tekst i opskriftens fremgangsmåde. Overvej</w:t>
      </w:r>
      <w:r w:rsidR="0099218A">
        <w:t>,</w:t>
      </w:r>
      <w:r>
        <w:t xml:space="preserve"> hvad du skal være opmærksom på i teksten med Computational Thinking i baghovedet (f.eks. mulige uklarheder, tvetydigheder, alternativer, valg, gentagelser, underforståede trin, mm.).</w:t>
      </w:r>
    </w:p>
    <w:p w14:paraId="3782B832" w14:textId="77777777" w:rsidR="00C65A7E" w:rsidRDefault="00C65A7E" w:rsidP="00C65A7E">
      <w:pPr>
        <w:spacing w:after="0"/>
      </w:pPr>
      <w:r>
        <w:t>Fremgangsmåde:</w:t>
      </w:r>
    </w:p>
    <w:p w14:paraId="31BBF371" w14:textId="1339CE63" w:rsidR="00C65A7E" w:rsidRPr="00C65A7E" w:rsidRDefault="00C65A7E" w:rsidP="00C65A7E">
      <w:pPr>
        <w:pStyle w:val="Listeafsnit"/>
        <w:numPr>
          <w:ilvl w:val="0"/>
          <w:numId w:val="41"/>
        </w:numPr>
        <w:spacing w:after="160"/>
        <w:rPr>
          <w:iCs/>
        </w:rPr>
      </w:pPr>
      <w:r w:rsidRPr="00C65A7E">
        <w:rPr>
          <w:iCs/>
        </w:rPr>
        <w:t>Individuelt: 5 min</w:t>
      </w:r>
      <w:r>
        <w:rPr>
          <w:iCs/>
        </w:rPr>
        <w:t>utter</w:t>
      </w:r>
    </w:p>
    <w:p w14:paraId="2582B1DD" w14:textId="2601109C" w:rsidR="00C65A7E" w:rsidRPr="00C65A7E" w:rsidRDefault="00C65A7E" w:rsidP="00C65A7E">
      <w:pPr>
        <w:pStyle w:val="Listeafsnit"/>
        <w:numPr>
          <w:ilvl w:val="0"/>
          <w:numId w:val="41"/>
        </w:numPr>
        <w:spacing w:after="160"/>
        <w:rPr>
          <w:iCs/>
        </w:rPr>
      </w:pPr>
      <w:r w:rsidRPr="00C65A7E">
        <w:rPr>
          <w:iCs/>
        </w:rPr>
        <w:t>fælles (Ordet Rundt én gang): 5 min</w:t>
      </w:r>
      <w:r>
        <w:rPr>
          <w:iCs/>
        </w:rPr>
        <w:t>utter</w:t>
      </w:r>
    </w:p>
    <w:p w14:paraId="2B18520C" w14:textId="530767C9" w:rsidR="00FD5AF0" w:rsidRDefault="00FD5AF0" w:rsidP="000E647E">
      <w:pPr>
        <w:pStyle w:val="Overskrift2"/>
      </w:pPr>
      <w:r>
        <w:t xml:space="preserve">Øvelse </w:t>
      </w:r>
      <w:r w:rsidR="008A016C">
        <w:t>2</w:t>
      </w:r>
      <w:r w:rsidR="000E647E">
        <w:t>.</w:t>
      </w:r>
      <w:r>
        <w:t>2: Opbyg algoritme i gruppen</w:t>
      </w:r>
    </w:p>
    <w:p w14:paraId="5F1059B8" w14:textId="33AE91C5" w:rsidR="00FD5AF0" w:rsidRDefault="00FD5AF0" w:rsidP="00FD5AF0">
      <w:r>
        <w:t xml:space="preserve">Brug </w:t>
      </w:r>
      <w:r w:rsidRPr="0075716C">
        <w:rPr>
          <w:b/>
        </w:rPr>
        <w:t>Tænk-par-del</w:t>
      </w:r>
      <w:r w:rsidR="0099218A" w:rsidRPr="0099218A">
        <w:t>,</w:t>
      </w:r>
      <w:r>
        <w:t xml:space="preserve"> og omdan opskriften til en mere formel algoritme.</w:t>
      </w:r>
    </w:p>
    <w:p w14:paraId="114ECD00" w14:textId="6913BC4D" w:rsidR="00FD5AF0" w:rsidRPr="005616EC" w:rsidRDefault="00CD1BCB" w:rsidP="00FD5AF0">
      <w:r w:rsidRPr="00986B50">
        <w:t>Brug beskrivelsesform</w:t>
      </w:r>
      <w:r w:rsidR="00BB4821">
        <w:t>en</w:t>
      </w:r>
      <w:r w:rsidR="00E653B8">
        <w:t xml:space="preserve"> </w:t>
      </w:r>
      <w:r w:rsidRPr="00986B50">
        <w:t>for en use case</w:t>
      </w:r>
      <w:r w:rsidR="00BB4821">
        <w:t xml:space="preserve"> til at beskrive algoritmen</w:t>
      </w:r>
      <w:r w:rsidR="00A214DB">
        <w:t xml:space="preserve"> (en nummeret punktform)</w:t>
      </w:r>
      <w:r w:rsidRPr="00986B50">
        <w:t xml:space="preserve">. </w:t>
      </w:r>
      <w:r w:rsidR="005616EC" w:rsidRPr="00986B50">
        <w:t>Overvej</w:t>
      </w:r>
      <w:r w:rsidR="00E649FF">
        <w:t>,</w:t>
      </w:r>
      <w:r w:rsidR="005616EC" w:rsidRPr="00986B50">
        <w:t xml:space="preserve"> hvordan du viser trin, gentagelser, valg og betingelser. Kig i </w:t>
      </w:r>
      <w:proofErr w:type="spellStart"/>
      <w:r w:rsidR="005616EC" w:rsidRPr="00986B50">
        <w:t>Larman</w:t>
      </w:r>
      <w:proofErr w:type="spellEnd"/>
      <w:r w:rsidR="004A2863">
        <w:t xml:space="preserve"> </w:t>
      </w:r>
      <w:r w:rsidR="00550A21">
        <w:t xml:space="preserve">på </w:t>
      </w:r>
      <w:r w:rsidR="004A2863">
        <w:t>s. 69</w:t>
      </w:r>
      <w:r w:rsidR="00BB4821">
        <w:t>, med fokus på ”Main Success Scenario”</w:t>
      </w:r>
      <w:r w:rsidR="005616EC" w:rsidRPr="00986B50">
        <w:t xml:space="preserve"> (</w:t>
      </w:r>
      <w:r w:rsidR="00BB4821">
        <w:t xml:space="preserve">det er en del af </w:t>
      </w:r>
      <w:r w:rsidR="00637A1F">
        <w:t xml:space="preserve">afsnit </w:t>
      </w:r>
      <w:r w:rsidR="005616EC" w:rsidRPr="00986B50">
        <w:t xml:space="preserve">6.8: ” Use Case UC1: </w:t>
      </w:r>
      <w:proofErr w:type="spellStart"/>
      <w:r w:rsidR="005616EC" w:rsidRPr="00986B50">
        <w:t>Process</w:t>
      </w:r>
      <w:proofErr w:type="spellEnd"/>
      <w:r w:rsidR="005616EC" w:rsidRPr="00986B50">
        <w:t xml:space="preserve"> Sale”) </w:t>
      </w:r>
      <w:r w:rsidR="00BB4821">
        <w:t>for et praktisk eksempel</w:t>
      </w:r>
      <w:r w:rsidR="00E653B8">
        <w:t xml:space="preserve"> (</w:t>
      </w:r>
      <w:r w:rsidR="00E653B8" w:rsidRPr="00A214DB">
        <w:rPr>
          <w:b/>
        </w:rPr>
        <w:t>use cases gennemgås i systemudvikling næste gang efter denne opgave, så dette er bare et smugkig</w:t>
      </w:r>
      <w:r w:rsidR="00B974B5">
        <w:rPr>
          <w:b/>
        </w:rPr>
        <w:t xml:space="preserve"> før premieren</w:t>
      </w:r>
      <w:r w:rsidR="00E653B8">
        <w:t xml:space="preserve">). </w:t>
      </w:r>
    </w:p>
    <w:p w14:paraId="09C247C5" w14:textId="2A972921" w:rsidR="00FD5AF0" w:rsidRDefault="00FD5AF0" w:rsidP="00FD5AF0">
      <w:r>
        <w:t>Start med første punkt i kransekagemassen og nå så langt, du kan på den tid</w:t>
      </w:r>
      <w:r w:rsidR="00550A21">
        <w:t>,</w:t>
      </w:r>
      <w:r>
        <w:t xml:space="preserve"> der er; dog </w:t>
      </w:r>
      <w:r w:rsidRPr="00BB4821">
        <w:rPr>
          <w:b/>
          <w:bCs/>
          <w:i/>
          <w:iCs/>
        </w:rPr>
        <w:t>få minimum de to første trin med</w:t>
      </w:r>
      <w:r>
        <w:t xml:space="preserve"> i opskriften på kransekagemassen med i algoritmen:</w:t>
      </w:r>
    </w:p>
    <w:p w14:paraId="7D480AA2" w14:textId="6C461714" w:rsidR="00FD5AF0" w:rsidRDefault="00FD5AF0" w:rsidP="00FD5AF0">
      <w:pPr>
        <w:pStyle w:val="Listeafsnit"/>
        <w:numPr>
          <w:ilvl w:val="0"/>
          <w:numId w:val="13"/>
        </w:numPr>
      </w:pPr>
      <w:r>
        <w:t xml:space="preserve">Individuelt: brug 10 minutter til at skrive de trin ned, </w:t>
      </w:r>
      <w:r w:rsidR="00531856">
        <w:t xml:space="preserve">som </w:t>
      </w:r>
      <w:r>
        <w:t xml:space="preserve">du </w:t>
      </w:r>
      <w:r w:rsidR="00531856">
        <w:t>vurderer,</w:t>
      </w:r>
      <w:r>
        <w:t xml:space="preserve"> </w:t>
      </w:r>
      <w:r w:rsidR="00531856">
        <w:t xml:space="preserve">at der </w:t>
      </w:r>
      <w:r>
        <w:t>kan indgå i en algoritme</w:t>
      </w:r>
    </w:p>
    <w:p w14:paraId="4FCCE049" w14:textId="77777777" w:rsidR="00FD5AF0" w:rsidRDefault="00FD5AF0" w:rsidP="00FD5AF0">
      <w:pPr>
        <w:pStyle w:val="Listeafsnit"/>
        <w:numPr>
          <w:ilvl w:val="0"/>
          <w:numId w:val="13"/>
        </w:numPr>
      </w:pPr>
      <w:r>
        <w:t>Parvis: brug 10 minutter til at diskutere hver jeres algoritme</w:t>
      </w:r>
    </w:p>
    <w:p w14:paraId="01C53F0B" w14:textId="3FADFED0" w:rsidR="00FD5AF0" w:rsidRDefault="00FD5AF0" w:rsidP="00986B50">
      <w:pPr>
        <w:pStyle w:val="Listeafsnit"/>
        <w:numPr>
          <w:ilvl w:val="0"/>
          <w:numId w:val="13"/>
        </w:numPr>
        <w:spacing w:after="160"/>
      </w:pPr>
      <w:r>
        <w:t>Gruppen: brug 10 minutter</w:t>
      </w:r>
      <w:r w:rsidR="00BB4821">
        <w:t xml:space="preserve"> (eller mere)</w:t>
      </w:r>
      <w:r>
        <w:t xml:space="preserve"> og diskutér jeres algoritmer (Ordet Rundt)</w:t>
      </w:r>
      <w:r w:rsidR="0099218A">
        <w:t>,</w:t>
      </w:r>
      <w:r>
        <w:t xml:space="preserve"> og bliv enige om en fælles algoritme.</w:t>
      </w:r>
    </w:p>
    <w:p w14:paraId="30397E5B" w14:textId="74C8B530" w:rsidR="00FD5AF0" w:rsidRDefault="00FD5AF0" w:rsidP="00FD5AF0">
      <w:r>
        <w:t>Skriv jeres beslutninger ned</w:t>
      </w:r>
      <w:r w:rsidR="00BB4821">
        <w:t>.</w:t>
      </w:r>
    </w:p>
    <w:p w14:paraId="7A8EABD5" w14:textId="4DF42570" w:rsidR="00FD5AF0" w:rsidRDefault="00FD5AF0" w:rsidP="000E647E">
      <w:pPr>
        <w:pStyle w:val="Overskrift2"/>
      </w:pPr>
      <w:r>
        <w:lastRenderedPageBreak/>
        <w:t xml:space="preserve">Øvelse </w:t>
      </w:r>
      <w:r w:rsidR="008A016C">
        <w:t>2</w:t>
      </w:r>
      <w:r w:rsidR="000E647E">
        <w:t>.</w:t>
      </w:r>
      <w:r w:rsidR="009819E6">
        <w:t>3</w:t>
      </w:r>
      <w:r>
        <w:t xml:space="preserve">: </w:t>
      </w:r>
      <w:r w:rsidR="00BB4821">
        <w:t>Del jeres algoritme, søg inspiration, giv feedback</w:t>
      </w:r>
    </w:p>
    <w:p w14:paraId="69B6966E" w14:textId="19A0CB49" w:rsidR="00BB4821" w:rsidRDefault="00BB4821" w:rsidP="00FD5AF0">
      <w:r>
        <w:t>Du og dit team skal uploade jeres algoritme</w:t>
      </w:r>
      <w:r w:rsidR="00C65A7E">
        <w:t xml:space="preserve"> (use case, </w:t>
      </w:r>
      <w:proofErr w:type="spellStart"/>
      <w:r w:rsidR="00C65A7E">
        <w:t>main</w:t>
      </w:r>
      <w:proofErr w:type="spellEnd"/>
      <w:r w:rsidR="00C65A7E">
        <w:t xml:space="preserve"> </w:t>
      </w:r>
      <w:proofErr w:type="spellStart"/>
      <w:r w:rsidR="00C65A7E">
        <w:t>success</w:t>
      </w:r>
      <w:proofErr w:type="spellEnd"/>
      <w:r w:rsidR="00C65A7E">
        <w:t xml:space="preserve"> scenario) </w:t>
      </w:r>
      <w:r>
        <w:t>til jeres videndeling kanal på Discord</w:t>
      </w:r>
      <w:r w:rsidR="00C65A7E">
        <w:t>, samt tilføje en kort beskrivelse, hvor I begrunder jeres valg.</w:t>
      </w:r>
    </w:p>
    <w:p w14:paraId="64FBA71B" w14:textId="22974F05" w:rsidR="00C65A7E" w:rsidRDefault="00C65A7E" w:rsidP="00FD5AF0">
      <w:r>
        <w:t xml:space="preserve">Herefter skal du og dit team sammenligne jeres algoritme og begrundelser med det de andre teams (minimum 3 andre teams) har produceret. Hvis der er behov for det, giv eller efterspørg feedback, tilpas jeres algoritme </w:t>
      </w:r>
      <w:r w:rsidRPr="00550A11">
        <w:t>(</w:t>
      </w:r>
      <w:r w:rsidRPr="00550A11">
        <w:rPr>
          <w:i/>
          <w:iCs/>
        </w:rPr>
        <w:t>vend tilbage til dette punkt, hvis I er de første der er færdige</w:t>
      </w:r>
      <w:r w:rsidRPr="00550A11">
        <w:t>).</w:t>
      </w:r>
    </w:p>
    <w:p w14:paraId="6E01DF69" w14:textId="7A802E06" w:rsidR="00CD54C1" w:rsidRPr="001A26C0" w:rsidRDefault="00CD54C1" w:rsidP="00E42280">
      <w:pPr>
        <w:pStyle w:val="Overskrift1"/>
      </w:pPr>
      <w:r>
        <w:t>Øvelse 2</w:t>
      </w:r>
      <w:r w:rsidRPr="001A26C0">
        <w:t>: Terminologi</w:t>
      </w:r>
    </w:p>
    <w:p w14:paraId="58E4C018" w14:textId="54770FE5" w:rsidR="00CD54C1" w:rsidRDefault="00CD54C1" w:rsidP="00CD54C1">
      <w:r>
        <w:t xml:space="preserve">Inden du skal i gang med </w:t>
      </w:r>
      <w:r w:rsidR="00FC3EEE">
        <w:t>dagens</w:t>
      </w:r>
      <w:r>
        <w:t xml:space="preserve"> konkrete programmeringsopgaver, skal du have testet din forforståelse af dagens emne (samt fastholdt et par af de tidligere nævnte emner).</w:t>
      </w:r>
    </w:p>
    <w:p w14:paraId="5AAA49C9" w14:textId="77777777" w:rsidR="00CD54C1" w:rsidRDefault="00CD54C1" w:rsidP="00CD54C1">
      <w:pPr>
        <w:pStyle w:val="Ingenafstand"/>
      </w:pPr>
      <w:r>
        <w:t xml:space="preserve">Del teamet op i 2 grupper, og brug CL-strukturen </w:t>
      </w:r>
      <w:r>
        <w:rPr>
          <w:b/>
        </w:rPr>
        <w:t>tænk-par-del</w:t>
      </w:r>
      <w:r w:rsidRPr="00E649FF">
        <w:rPr>
          <w:bCs/>
        </w:rPr>
        <w:t xml:space="preserve"> (se nedenstående fremgangsmåde) </w:t>
      </w:r>
      <w:r>
        <w:t>til at reflektere over begreberne:</w:t>
      </w:r>
    </w:p>
    <w:p w14:paraId="51DD8187" w14:textId="77777777" w:rsidR="00CD54C1" w:rsidRPr="0088667C" w:rsidRDefault="00CD54C1" w:rsidP="00CD54C1">
      <w:pPr>
        <w:pStyle w:val="Listeafsnit"/>
        <w:numPr>
          <w:ilvl w:val="0"/>
          <w:numId w:val="25"/>
        </w:numPr>
        <w:rPr>
          <w:i/>
        </w:rPr>
      </w:pPr>
      <w:r>
        <w:rPr>
          <w:i/>
        </w:rPr>
        <w:t>C# m</w:t>
      </w:r>
      <w:r w:rsidRPr="0088667C">
        <w:rPr>
          <w:i/>
        </w:rPr>
        <w:t>etode</w:t>
      </w:r>
    </w:p>
    <w:p w14:paraId="39BF0C42" w14:textId="77777777" w:rsidR="00CD54C1" w:rsidRPr="0088667C" w:rsidRDefault="00CD54C1" w:rsidP="00CD54C1">
      <w:pPr>
        <w:pStyle w:val="Listeafsnit"/>
        <w:numPr>
          <w:ilvl w:val="1"/>
          <w:numId w:val="25"/>
        </w:numPr>
        <w:rPr>
          <w:i/>
        </w:rPr>
      </w:pPr>
      <w:r>
        <w:rPr>
          <w:i/>
        </w:rPr>
        <w:t>Med fokus på: a</w:t>
      </w:r>
      <w:r w:rsidRPr="0088667C">
        <w:rPr>
          <w:i/>
        </w:rPr>
        <w:t>ccess modifier, returtype, metodenavn, parameter</w:t>
      </w:r>
    </w:p>
    <w:p w14:paraId="71460F3F" w14:textId="77777777" w:rsidR="00CD54C1" w:rsidRPr="00F96BB3" w:rsidRDefault="00CD54C1" w:rsidP="00CD54C1">
      <w:pPr>
        <w:pStyle w:val="Listeafsnit"/>
        <w:numPr>
          <w:ilvl w:val="0"/>
          <w:numId w:val="25"/>
        </w:numPr>
        <w:rPr>
          <w:i/>
        </w:rPr>
      </w:pPr>
      <w:r w:rsidRPr="00F96BB3">
        <w:rPr>
          <w:i/>
        </w:rPr>
        <w:t>C# klasse</w:t>
      </w:r>
      <w:r>
        <w:rPr>
          <w:i/>
        </w:rPr>
        <w:t>, attributter, objekt (en: object), felt, konstruktør (en: constructor)</w:t>
      </w:r>
    </w:p>
    <w:p w14:paraId="27C3EAD6" w14:textId="77777777" w:rsidR="00CD54C1" w:rsidRPr="0088667C" w:rsidRDefault="00CD54C1" w:rsidP="00CD54C1">
      <w:pPr>
        <w:pStyle w:val="Listeafsnit"/>
        <w:numPr>
          <w:ilvl w:val="0"/>
          <w:numId w:val="25"/>
        </w:numPr>
        <w:rPr>
          <w:i/>
          <w:lang w:val="en-US"/>
        </w:rPr>
      </w:pPr>
      <w:r>
        <w:rPr>
          <w:i/>
          <w:lang w:val="en-US"/>
        </w:rPr>
        <w:t>Object-Oriented Programm</w:t>
      </w:r>
      <w:r w:rsidRPr="0088667C">
        <w:rPr>
          <w:i/>
          <w:lang w:val="en-US"/>
        </w:rPr>
        <w:t>ing (OOP)</w:t>
      </w:r>
    </w:p>
    <w:p w14:paraId="2214CC77" w14:textId="77777777" w:rsidR="00CD54C1" w:rsidRPr="007162F2" w:rsidRDefault="00CD54C1" w:rsidP="00CD54C1">
      <w:pPr>
        <w:pStyle w:val="Listeafsnit"/>
        <w:numPr>
          <w:ilvl w:val="1"/>
          <w:numId w:val="25"/>
        </w:numPr>
        <w:rPr>
          <w:i/>
        </w:rPr>
      </w:pPr>
      <w:r>
        <w:rPr>
          <w:i/>
        </w:rPr>
        <w:t>Med fok</w:t>
      </w:r>
      <w:r w:rsidRPr="007162F2">
        <w:rPr>
          <w:i/>
        </w:rPr>
        <w:t xml:space="preserve">us på: </w:t>
      </w:r>
      <w:r>
        <w:rPr>
          <w:i/>
        </w:rPr>
        <w:t>indkapsling (e</w:t>
      </w:r>
      <w:r w:rsidRPr="007162F2">
        <w:rPr>
          <w:i/>
        </w:rPr>
        <w:t xml:space="preserve">n: </w:t>
      </w:r>
      <w:r>
        <w:rPr>
          <w:i/>
        </w:rPr>
        <w:t>e</w:t>
      </w:r>
      <w:r w:rsidRPr="007162F2">
        <w:rPr>
          <w:i/>
        </w:rPr>
        <w:t>ncapsulation)</w:t>
      </w:r>
    </w:p>
    <w:p w14:paraId="12F4B7F7" w14:textId="77777777" w:rsidR="00CD54C1" w:rsidRPr="008C1747" w:rsidRDefault="00CD54C1" w:rsidP="00CD54C1">
      <w:pPr>
        <w:pStyle w:val="Listeafsnit"/>
        <w:numPr>
          <w:ilvl w:val="0"/>
          <w:numId w:val="25"/>
        </w:numPr>
        <w:spacing w:after="160"/>
        <w:rPr>
          <w:lang w:val="en-US"/>
        </w:rPr>
      </w:pPr>
      <w:r>
        <w:rPr>
          <w:i/>
          <w:lang w:val="en-US"/>
        </w:rPr>
        <w:t xml:space="preserve">while, do-while, </w:t>
      </w:r>
      <w:r w:rsidRPr="008C1747">
        <w:rPr>
          <w:i/>
          <w:lang w:val="en-US"/>
        </w:rPr>
        <w:t>for-loop</w:t>
      </w:r>
    </w:p>
    <w:p w14:paraId="51424430" w14:textId="77777777" w:rsidR="00CD54C1" w:rsidRPr="00557C38" w:rsidRDefault="00CD54C1" w:rsidP="00CD54C1">
      <w:pPr>
        <w:pStyle w:val="Ingenafstand"/>
        <w:rPr>
          <w:b/>
        </w:rPr>
      </w:pPr>
      <w:r w:rsidRPr="00557C38">
        <w:rPr>
          <w:b/>
        </w:rPr>
        <w:t>Fremgangsmåde:</w:t>
      </w:r>
    </w:p>
    <w:p w14:paraId="763ECDE2" w14:textId="77777777" w:rsidR="00CD54C1" w:rsidRDefault="00CD54C1" w:rsidP="00CD54C1">
      <w:pPr>
        <w:pStyle w:val="Listeafsnit"/>
        <w:numPr>
          <w:ilvl w:val="0"/>
          <w:numId w:val="24"/>
        </w:numPr>
      </w:pPr>
      <w:r>
        <w:t>Team: Del punkterne ud mellem de to grupper (1 minut)</w:t>
      </w:r>
    </w:p>
    <w:p w14:paraId="626D5F3F" w14:textId="77777777" w:rsidR="00CD54C1" w:rsidRDefault="00CD54C1" w:rsidP="00CD54C1">
      <w:pPr>
        <w:pStyle w:val="Listeafsnit"/>
        <w:numPr>
          <w:ilvl w:val="0"/>
          <w:numId w:val="24"/>
        </w:numPr>
      </w:pPr>
      <w:r>
        <w:t>Individuelt: Skriv dine overvejelser ned om begreberne (5 minutter)</w:t>
      </w:r>
    </w:p>
    <w:p w14:paraId="18EBCF60" w14:textId="77777777" w:rsidR="00CD54C1" w:rsidRDefault="00CD54C1" w:rsidP="00CD54C1">
      <w:pPr>
        <w:pStyle w:val="Listeafsnit"/>
        <w:numPr>
          <w:ilvl w:val="0"/>
          <w:numId w:val="24"/>
        </w:numPr>
      </w:pPr>
      <w:r>
        <w:t>Par: Del jeres tanker med hinanden i gruppen (2 minutter)</w:t>
      </w:r>
    </w:p>
    <w:p w14:paraId="297F6766" w14:textId="77777777" w:rsidR="00CD54C1" w:rsidRDefault="00CD54C1" w:rsidP="00CD54C1">
      <w:pPr>
        <w:pStyle w:val="Listeafsnit"/>
        <w:numPr>
          <w:ilvl w:val="0"/>
          <w:numId w:val="24"/>
        </w:numPr>
      </w:pPr>
      <w:r>
        <w:t>Par: Forbered jer på, hvad der skal deles (2 minutter)</w:t>
      </w:r>
    </w:p>
    <w:p w14:paraId="17AE7F83" w14:textId="77777777" w:rsidR="00CD54C1" w:rsidRDefault="00CD54C1" w:rsidP="00CD54C1">
      <w:pPr>
        <w:pStyle w:val="Listeafsnit"/>
        <w:numPr>
          <w:ilvl w:val="0"/>
          <w:numId w:val="24"/>
        </w:numPr>
      </w:pPr>
      <w:r>
        <w:t>Team: Præsentere på skift det, som I er blevet enige om, til hele teamet (uret rundt) (2 minutter per gruppe)</w:t>
      </w:r>
    </w:p>
    <w:p w14:paraId="1C5E74B2" w14:textId="77777777" w:rsidR="00CD54C1" w:rsidRPr="008C1747" w:rsidRDefault="00CD54C1" w:rsidP="00CD54C1">
      <w:pPr>
        <w:pStyle w:val="Listeafsnit"/>
        <w:numPr>
          <w:ilvl w:val="1"/>
          <w:numId w:val="24"/>
        </w:numPr>
        <w:spacing w:after="160"/>
        <w:rPr>
          <w:i/>
        </w:rPr>
      </w:pPr>
      <w:r>
        <w:t>De øvrige omkring bordet tager noter og stiller spørgsmål</w:t>
      </w:r>
    </w:p>
    <w:p w14:paraId="6EAF9BAA" w14:textId="5012D4FD" w:rsidR="00CD54C1" w:rsidRDefault="00CD54C1" w:rsidP="00CD5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A1635">
        <w:rPr>
          <w:i/>
        </w:rPr>
        <w:t xml:space="preserve">Tidsramme: </w:t>
      </w:r>
      <w:r w:rsidR="0066514A">
        <w:rPr>
          <w:i/>
        </w:rPr>
        <w:t>15</w:t>
      </w:r>
      <w:r w:rsidRPr="004A1635">
        <w:rPr>
          <w:i/>
        </w:rPr>
        <w:t xml:space="preserve"> minutter</w:t>
      </w:r>
    </w:p>
    <w:p w14:paraId="703F816D" w14:textId="27AA4E95" w:rsidR="009819E6" w:rsidRDefault="009E0FE8" w:rsidP="009B6A86">
      <w:pPr>
        <w:pStyle w:val="Overskrift1"/>
      </w:pPr>
      <w:r>
        <w:t>Øvelse 3: L</w:t>
      </w:r>
      <w:r w:rsidR="009B6A86">
        <w:t>ommeregner</w:t>
      </w:r>
    </w:p>
    <w:p w14:paraId="4304D52D" w14:textId="42425257" w:rsidR="00C65A7E" w:rsidRPr="00C65A7E" w:rsidRDefault="00E50927" w:rsidP="00C65A7E">
      <w:r>
        <w:t xml:space="preserve">Du skal i denne øvelse </w:t>
      </w:r>
      <w:r w:rsidR="00D00DC1">
        <w:t>inspicere</w:t>
      </w:r>
      <w:r>
        <w:t xml:space="preserve"> en </w:t>
      </w:r>
      <w:r w:rsidR="00A651DE">
        <w:t xml:space="preserve">simpel </w:t>
      </w:r>
      <w:r>
        <w:t>use case og tilhørende designklassediagram (DCD)</w:t>
      </w:r>
      <w:r w:rsidR="00FC3EEE">
        <w:t>. H</w:t>
      </w:r>
      <w:r>
        <w:t>erefter skal d</w:t>
      </w:r>
      <w:r w:rsidR="00FC3EEE">
        <w:t>u oprette et lommeregnerprojekt med en lommeregner-</w:t>
      </w:r>
      <w:r>
        <w:t>klasse</w:t>
      </w:r>
      <w:r w:rsidR="00FC3EEE">
        <w:t xml:space="preserve">. </w:t>
      </w:r>
      <w:r w:rsidR="00FC3EEE" w:rsidRPr="00B333B6">
        <w:rPr>
          <w:b/>
        </w:rPr>
        <w:t>U</w:t>
      </w:r>
      <w:r w:rsidRPr="00B333B6">
        <w:rPr>
          <w:b/>
        </w:rPr>
        <w:t>ndervejs skal du benytte dig af debugging</w:t>
      </w:r>
      <w:r>
        <w:t>.</w:t>
      </w:r>
    </w:p>
    <w:p w14:paraId="1A0E50B5" w14:textId="78FEC20E" w:rsidR="00723F61" w:rsidRDefault="00723F61" w:rsidP="00723F61">
      <w:pPr>
        <w:pStyle w:val="Overskrift2"/>
      </w:pPr>
      <w:r w:rsidRPr="00E50927">
        <w:t>Øvelse 3.1: Inspicér use case</w:t>
      </w:r>
      <w:r w:rsidR="00E50927" w:rsidRPr="00E50927">
        <w:t xml:space="preserve"> og</w:t>
      </w:r>
      <w:r w:rsidRPr="00E50927">
        <w:t xml:space="preserve"> designklassediagram (DCD)</w:t>
      </w:r>
    </w:p>
    <w:p w14:paraId="606791B7" w14:textId="4D9AD888" w:rsidR="00D00DC1" w:rsidRPr="00D00DC1" w:rsidRDefault="00D00DC1" w:rsidP="00D00DC1">
      <w:r>
        <w:t>Du og dit team skal benytte jer af en passende CL-struktur til at inspicere følgende use case og designklasse</w:t>
      </w:r>
      <w:r w:rsidR="00617F8E">
        <w:t>diagram</w:t>
      </w:r>
      <w:r>
        <w:t>.</w:t>
      </w:r>
    </w:p>
    <w:p w14:paraId="1B25DDD6" w14:textId="37D3A5E9" w:rsidR="00723F61" w:rsidRPr="00D00DC1" w:rsidRDefault="00723F61" w:rsidP="00D00DC1">
      <w:pPr>
        <w:pStyle w:val="Overskrift3"/>
      </w:pPr>
      <w:r w:rsidRPr="00D00DC1">
        <w:t>Use case</w:t>
      </w:r>
      <w:r w:rsidR="00D00DC1" w:rsidRPr="00D00DC1">
        <w:t>:</w:t>
      </w:r>
      <w:r w:rsidRPr="00D00DC1">
        <w:t xml:space="preserve"> Udregn regnestykke</w:t>
      </w:r>
      <w:r w:rsidR="00617F8E">
        <w:t xml:space="preserve"> </w:t>
      </w:r>
    </w:p>
    <w:p w14:paraId="16BC223A" w14:textId="77777777" w:rsidR="00723F61" w:rsidRDefault="00723F61" w:rsidP="00723F61">
      <w:pPr>
        <w:rPr>
          <w:lang w:eastAsia="da-DK"/>
        </w:rPr>
      </w:pPr>
      <w:r w:rsidRPr="00E50927">
        <w:rPr>
          <w:b/>
          <w:bCs/>
          <w:lang w:eastAsia="da-DK"/>
        </w:rPr>
        <w:t>Primæraktør:</w:t>
      </w:r>
      <w:r>
        <w:rPr>
          <w:lang w:eastAsia="da-DK"/>
        </w:rPr>
        <w:t xml:space="preserve"> Beregneren</w:t>
      </w:r>
    </w:p>
    <w:p w14:paraId="4A79C97C" w14:textId="77777777" w:rsidR="00723F61" w:rsidRPr="00E50927" w:rsidRDefault="00723F61" w:rsidP="00723F61">
      <w:pPr>
        <w:rPr>
          <w:b/>
          <w:bCs/>
          <w:lang w:eastAsia="da-DK"/>
        </w:rPr>
      </w:pPr>
      <w:r w:rsidRPr="00E50927">
        <w:rPr>
          <w:b/>
          <w:bCs/>
          <w:lang w:eastAsia="da-DK"/>
        </w:rPr>
        <w:t>Main Success Scenario:</w:t>
      </w:r>
    </w:p>
    <w:p w14:paraId="3D337FA6" w14:textId="77777777" w:rsidR="00723F61" w:rsidRPr="00E55FA3" w:rsidRDefault="00723F61" w:rsidP="00723F61">
      <w:pPr>
        <w:pStyle w:val="Listeafsnit"/>
        <w:numPr>
          <w:ilvl w:val="0"/>
          <w:numId w:val="33"/>
        </w:numPr>
      </w:pPr>
      <w:r>
        <w:t>Beregneren</w:t>
      </w:r>
      <w:r w:rsidRPr="00E55FA3">
        <w:t xml:space="preserve"> modtager et regnestykke</w:t>
      </w:r>
    </w:p>
    <w:p w14:paraId="7BB4E8D4" w14:textId="77777777" w:rsidR="00723F61" w:rsidRPr="00E55FA3" w:rsidRDefault="00723F61" w:rsidP="00723F61">
      <w:pPr>
        <w:pStyle w:val="Listeafsnit"/>
        <w:numPr>
          <w:ilvl w:val="0"/>
          <w:numId w:val="33"/>
        </w:numPr>
      </w:pPr>
      <w:r>
        <w:t>Beregneren</w:t>
      </w:r>
      <w:r w:rsidRPr="00E55FA3">
        <w:t xml:space="preserve"> </w:t>
      </w:r>
      <w:r>
        <w:t>s</w:t>
      </w:r>
      <w:r w:rsidRPr="00E55FA3">
        <w:t>tart</w:t>
      </w:r>
      <w:r>
        <w:t>er</w:t>
      </w:r>
      <w:r w:rsidRPr="00E55FA3">
        <w:t xml:space="preserve"> ny beregning</w:t>
      </w:r>
    </w:p>
    <w:p w14:paraId="665511F0" w14:textId="77777777" w:rsidR="00723F61" w:rsidRPr="00E55FA3" w:rsidRDefault="00723F61" w:rsidP="00723F61">
      <w:pPr>
        <w:pStyle w:val="Listeafsnit"/>
        <w:numPr>
          <w:ilvl w:val="0"/>
          <w:numId w:val="33"/>
        </w:numPr>
      </w:pPr>
      <w:r>
        <w:t>Beregneren</w:t>
      </w:r>
      <w:r w:rsidRPr="00E55FA3">
        <w:t xml:space="preserve"> </w:t>
      </w:r>
      <w:r>
        <w:t>i</w:t>
      </w:r>
      <w:r w:rsidRPr="00E55FA3">
        <w:t>ndtast</w:t>
      </w:r>
      <w:r>
        <w:t>er</w:t>
      </w:r>
      <w:r w:rsidRPr="00E55FA3">
        <w:t xml:space="preserve"> tal</w:t>
      </w:r>
    </w:p>
    <w:p w14:paraId="689E0704" w14:textId="771D26D3" w:rsidR="00723F61" w:rsidRDefault="00723F61" w:rsidP="00723F61">
      <w:pPr>
        <w:pStyle w:val="Listeafsnit"/>
        <w:numPr>
          <w:ilvl w:val="0"/>
          <w:numId w:val="33"/>
        </w:numPr>
      </w:pPr>
      <w:r>
        <w:t>Beregneren</w:t>
      </w:r>
      <w:r w:rsidRPr="00E55FA3">
        <w:t xml:space="preserve"> </w:t>
      </w:r>
      <w:r>
        <w:t>v</w:t>
      </w:r>
      <w:r w:rsidRPr="00E55FA3">
        <w:t>ælg</w:t>
      </w:r>
      <w:r>
        <w:t>er</w:t>
      </w:r>
      <w:r w:rsidRPr="00E55FA3">
        <w:t xml:space="preserve"> </w:t>
      </w:r>
      <w:r>
        <w:t>regne</w:t>
      </w:r>
      <w:r w:rsidRPr="00E55FA3">
        <w:t>operator</w:t>
      </w:r>
      <w:r>
        <w:t xml:space="preserve"> (+,</w:t>
      </w:r>
      <w:r w:rsidR="00617F8E">
        <w:t xml:space="preserve"> </w:t>
      </w:r>
      <w:r>
        <w:t>-,</w:t>
      </w:r>
      <w:r w:rsidR="00617F8E">
        <w:t xml:space="preserve"> </w:t>
      </w:r>
      <w:r>
        <w:t>*,</w:t>
      </w:r>
      <w:r w:rsidR="00617F8E">
        <w:t xml:space="preserve"> </w:t>
      </w:r>
      <w:r>
        <w:t>/)</w:t>
      </w:r>
    </w:p>
    <w:p w14:paraId="118014B3" w14:textId="77777777" w:rsidR="00723F61" w:rsidRPr="00E55FA3" w:rsidRDefault="00723F61" w:rsidP="00723F61">
      <w:pPr>
        <w:spacing w:after="0"/>
        <w:ind w:left="720"/>
        <w:rPr>
          <w:i/>
        </w:rPr>
      </w:pPr>
      <w:r w:rsidRPr="00E55FA3">
        <w:rPr>
          <w:i/>
        </w:rPr>
        <w:t>Beregnere</w:t>
      </w:r>
      <w:r>
        <w:rPr>
          <w:i/>
        </w:rPr>
        <w:t>n gentager trin 3 og 4, indtil</w:t>
      </w:r>
      <w:r w:rsidRPr="00E55FA3">
        <w:rPr>
          <w:i/>
        </w:rPr>
        <w:t xml:space="preserve"> hele regnestykket er indtastet</w:t>
      </w:r>
    </w:p>
    <w:p w14:paraId="79A6CE3F" w14:textId="77777777" w:rsidR="00723F61" w:rsidRDefault="00723F61" w:rsidP="00723F61">
      <w:pPr>
        <w:pStyle w:val="Listeafsnit"/>
        <w:numPr>
          <w:ilvl w:val="0"/>
          <w:numId w:val="33"/>
        </w:numPr>
      </w:pPr>
      <w:r>
        <w:t>Systemet beregner og viser resultatet</w:t>
      </w:r>
    </w:p>
    <w:p w14:paraId="01039978" w14:textId="686221E4" w:rsidR="00723F61" w:rsidRDefault="00E50927" w:rsidP="00723F61">
      <w:pPr>
        <w:pStyle w:val="Overskrift3"/>
      </w:pPr>
      <w:r>
        <w:lastRenderedPageBreak/>
        <w:t>Designklasse</w:t>
      </w:r>
      <w:r w:rsidR="00617F8E">
        <w:t>diagram</w:t>
      </w:r>
      <w:r w:rsidR="00D00DC1">
        <w:t xml:space="preserve">: </w:t>
      </w:r>
      <w:proofErr w:type="spellStart"/>
      <w:r w:rsidR="00D00DC1">
        <w:t>Calculator</w:t>
      </w:r>
      <w:proofErr w:type="spellEnd"/>
      <w:r w:rsidR="00617F8E">
        <w:t xml:space="preserve"> </w:t>
      </w:r>
    </w:p>
    <w:p w14:paraId="7E6D07A7" w14:textId="4A3E5E5B" w:rsidR="008630E4" w:rsidRPr="008630E4" w:rsidRDefault="008630E4" w:rsidP="008630E4">
      <w:pPr>
        <w:rPr>
          <w:lang w:eastAsia="da-DK"/>
        </w:rPr>
      </w:pPr>
      <w:r>
        <w:rPr>
          <w:lang w:eastAsia="da-DK"/>
        </w:rPr>
        <w:t>Med fokus på en enkelt softwareklasse (designklasse</w:t>
      </w:r>
      <w:r w:rsidR="003761A3">
        <w:rPr>
          <w:rStyle w:val="Fodnotehenvisning"/>
          <w:lang w:eastAsia="da-DK"/>
        </w:rPr>
        <w:footnoteReference w:id="3"/>
      </w:r>
      <w:r>
        <w:rPr>
          <w:lang w:eastAsia="da-DK"/>
        </w:rPr>
        <w:t>):</w:t>
      </w:r>
    </w:p>
    <w:p w14:paraId="7483FE96" w14:textId="77777777" w:rsidR="00723F61" w:rsidRDefault="00723F61" w:rsidP="002C2C78">
      <w:pPr>
        <w:jc w:val="center"/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4D395057" wp14:editId="2F9904D5">
            <wp:extent cx="1981200" cy="1408599"/>
            <wp:effectExtent l="0" t="0" r="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tor DC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9412" r="5715" b="7899"/>
                    <a:stretch/>
                  </pic:blipFill>
                  <pic:spPr bwMode="auto">
                    <a:xfrm>
                      <a:off x="0" y="0"/>
                      <a:ext cx="1999665" cy="142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F899" w14:textId="7A13BD3D" w:rsidR="00D72A39" w:rsidRPr="006A7946" w:rsidRDefault="00D72A39" w:rsidP="006A7946">
      <w:pPr>
        <w:pStyle w:val="Overskrift2"/>
        <w:rPr>
          <w:sz w:val="32"/>
          <w:szCs w:val="32"/>
        </w:rPr>
      </w:pPr>
      <w:r>
        <w:t xml:space="preserve">Øvelse 3.2: </w:t>
      </w:r>
      <w:r w:rsidR="00D00DC1">
        <w:t>L</w:t>
      </w:r>
      <w:r>
        <w:t>ommeregnerprojekt</w:t>
      </w:r>
    </w:p>
    <w:p w14:paraId="561C0A16" w14:textId="77777777" w:rsidR="00110394" w:rsidRDefault="00110394" w:rsidP="00110394">
      <w:r w:rsidRPr="002C2C78">
        <w:rPr>
          <w:b/>
        </w:rPr>
        <w:t>Benyt parprogrammering</w:t>
      </w:r>
      <w:r>
        <w:t>.</w:t>
      </w:r>
    </w:p>
    <w:p w14:paraId="77A37DBF" w14:textId="0D606A03" w:rsidR="00110394" w:rsidRDefault="00110394" w:rsidP="00110394">
      <w:r>
        <w:t xml:space="preserve">I </w:t>
      </w:r>
      <w:r w:rsidR="005C2928">
        <w:t xml:space="preserve">denne øvelse </w:t>
      </w:r>
      <w:r>
        <w:t xml:space="preserve">skal du </w:t>
      </w:r>
      <w:r w:rsidR="005C2928">
        <w:t>oprette og benytte en simpel lommeregner. Hertil skal du oprette et lommeregnerprojekt, din</w:t>
      </w:r>
      <w:r>
        <w:t xml:space="preserve"> første C# klasse</w:t>
      </w:r>
      <w:r w:rsidR="005C2928">
        <w:t xml:space="preserve">, dine første C# metoder, samt benytte dig af debugging (step </w:t>
      </w:r>
      <w:proofErr w:type="spellStart"/>
      <w:r w:rsidR="005C2928">
        <w:t>into</w:t>
      </w:r>
      <w:proofErr w:type="spellEnd"/>
      <w:r w:rsidR="005C2928">
        <w:t>).</w:t>
      </w:r>
    </w:p>
    <w:p w14:paraId="2A555CCF" w14:textId="34931AC5" w:rsidR="00D00DC1" w:rsidRDefault="00D00DC1" w:rsidP="00D00DC1">
      <w:pPr>
        <w:pStyle w:val="Overskrift3"/>
      </w:pPr>
      <w:r>
        <w:t>Øvelse 3.2.1: Opret lommeregnerprojekt og lommeregner klasse</w:t>
      </w:r>
    </w:p>
    <w:p w14:paraId="783C81B0" w14:textId="77777777" w:rsidR="00D00DC1" w:rsidRDefault="00D00DC1" w:rsidP="00D00DC1">
      <w:pPr>
        <w:pStyle w:val="Listeafsnit"/>
        <w:numPr>
          <w:ilvl w:val="0"/>
          <w:numId w:val="42"/>
        </w:numPr>
      </w:pPr>
      <w:r>
        <w:t>Opret en ny konsolapplikation (.Net Core)</w:t>
      </w:r>
    </w:p>
    <w:p w14:paraId="064367A5" w14:textId="77777777" w:rsidR="00D00DC1" w:rsidRDefault="00110394" w:rsidP="00D00DC1">
      <w:pPr>
        <w:pStyle w:val="Listeafsnit"/>
        <w:numPr>
          <w:ilvl w:val="0"/>
          <w:numId w:val="42"/>
        </w:numPr>
      </w:pPr>
      <w:r w:rsidRPr="00AF7F74">
        <w:t xml:space="preserve">Tilføj en ny C# klasse til </w:t>
      </w:r>
      <w:r>
        <w:t>din</w:t>
      </w:r>
      <w:r w:rsidRPr="00AF7F74">
        <w:t xml:space="preserve"> konsolapplikation</w:t>
      </w:r>
    </w:p>
    <w:p w14:paraId="352BDB3E" w14:textId="75D4F838" w:rsidR="00110394" w:rsidRPr="00110394" w:rsidRDefault="00110394" w:rsidP="00D00DC1">
      <w:pPr>
        <w:pStyle w:val="Listeafsnit"/>
        <w:numPr>
          <w:ilvl w:val="1"/>
          <w:numId w:val="42"/>
        </w:numPr>
      </w:pPr>
      <w:r w:rsidRPr="00AF7F74">
        <w:t xml:space="preserve">Højre-klik på </w:t>
      </w:r>
      <w:r>
        <w:t>dit projekt ”Lommeregner” i din Solution E</w:t>
      </w:r>
      <w:r w:rsidRPr="00AF7F74">
        <w:t xml:space="preserve">xplorer, vælg </w:t>
      </w:r>
      <w:proofErr w:type="spellStart"/>
      <w:r>
        <w:t>A</w:t>
      </w:r>
      <w:r w:rsidRPr="00AF7F74">
        <w:t>dd</w:t>
      </w:r>
      <w:proofErr w:type="spellEnd"/>
      <w:r w:rsidRPr="00AF7F74">
        <w:t xml:space="preserve">, vælg </w:t>
      </w:r>
      <w:r>
        <w:t>C</w:t>
      </w:r>
      <w:r w:rsidRPr="00AF7F74">
        <w:t>lass, giv klassen navn</w:t>
      </w:r>
      <w:r>
        <w:t xml:space="preserve">et </w:t>
      </w:r>
      <w:r w:rsidRPr="00AF7F74">
        <w:t>”</w:t>
      </w:r>
      <w:proofErr w:type="spellStart"/>
      <w:r w:rsidRPr="00AF7F74">
        <w:t>Calculator</w:t>
      </w:r>
      <w:proofErr w:type="spellEnd"/>
      <w:r w:rsidRPr="00AF7F74">
        <w:t>”</w:t>
      </w:r>
      <w:r>
        <w:t>.</w:t>
      </w:r>
    </w:p>
    <w:p w14:paraId="3CDF0453" w14:textId="191C744B" w:rsidR="00D72A39" w:rsidRDefault="00D72A39" w:rsidP="00110394">
      <w:pPr>
        <w:pStyle w:val="Overskrift3"/>
      </w:pPr>
      <w:r>
        <w:t>Øvelse 3.</w:t>
      </w:r>
      <w:r w:rsidR="00110394">
        <w:t>2.</w:t>
      </w:r>
      <w:r w:rsidR="00D00DC1">
        <w:t>2</w:t>
      </w:r>
      <w:r>
        <w:t>: Opret lommeregner metoder</w:t>
      </w:r>
    </w:p>
    <w:p w14:paraId="307E897D" w14:textId="4219E28A" w:rsidR="00110394" w:rsidRPr="00AF7F74" w:rsidRDefault="00110394" w:rsidP="00110394">
      <w:pPr>
        <w:pStyle w:val="Listeafsnit"/>
        <w:numPr>
          <w:ilvl w:val="0"/>
          <w:numId w:val="35"/>
        </w:numPr>
      </w:pPr>
      <w:r w:rsidRPr="00AF7F74">
        <w:t xml:space="preserve">Du skal nu </w:t>
      </w:r>
      <w:r>
        <w:t xml:space="preserve">i </w:t>
      </w:r>
      <w:proofErr w:type="spellStart"/>
      <w:r>
        <w:t>Calculator</w:t>
      </w:r>
      <w:proofErr w:type="spellEnd"/>
      <w:r>
        <w:t xml:space="preserve">-klassen </w:t>
      </w:r>
      <w:r w:rsidRPr="00AF7F74">
        <w:t>oprette metoderne ”</w:t>
      </w:r>
      <w:proofErr w:type="spellStart"/>
      <w:r w:rsidRPr="00AF7F74">
        <w:t>Add</w:t>
      </w:r>
      <w:proofErr w:type="spellEnd"/>
      <w:r w:rsidRPr="00AF7F74">
        <w:t>”, ”</w:t>
      </w:r>
      <w:proofErr w:type="spellStart"/>
      <w:r w:rsidRPr="00AF7F74">
        <w:t>Substract</w:t>
      </w:r>
      <w:proofErr w:type="spellEnd"/>
      <w:r w:rsidRPr="00AF7F74">
        <w:t>”, ”</w:t>
      </w:r>
      <w:proofErr w:type="spellStart"/>
      <w:r w:rsidRPr="00AF7F74">
        <w:t>Divide</w:t>
      </w:r>
      <w:proofErr w:type="spellEnd"/>
      <w:r w:rsidRPr="00AF7F74">
        <w:t>” og ”</w:t>
      </w:r>
      <w:proofErr w:type="spellStart"/>
      <w:r w:rsidRPr="00AF7F74">
        <w:t>Multiply</w:t>
      </w:r>
      <w:proofErr w:type="spellEnd"/>
      <w:r w:rsidRPr="00AF7F74">
        <w:t>”</w:t>
      </w:r>
      <w:r>
        <w:t xml:space="preserve"> (se også ovenstående DCD</w:t>
      </w:r>
      <w:r w:rsidR="005C2928">
        <w:t xml:space="preserve"> fra øvelse 3.1</w:t>
      </w:r>
      <w:r>
        <w:t>)</w:t>
      </w:r>
    </w:p>
    <w:p w14:paraId="016D46C6" w14:textId="77777777" w:rsidR="00110394" w:rsidRDefault="00110394" w:rsidP="00110394">
      <w:pPr>
        <w:pStyle w:val="Listeafsnit"/>
        <w:numPr>
          <w:ilvl w:val="1"/>
          <w:numId w:val="35"/>
        </w:numPr>
      </w:pPr>
      <w:proofErr w:type="spellStart"/>
      <w:r>
        <w:t>Add</w:t>
      </w:r>
      <w:proofErr w:type="spellEnd"/>
      <w:r>
        <w:t>, skal lægge to tal sammen og returnere dette som et heltal</w:t>
      </w:r>
    </w:p>
    <w:p w14:paraId="5840BC8C" w14:textId="77777777" w:rsidR="00110394" w:rsidRDefault="00110394" w:rsidP="00110394">
      <w:pPr>
        <w:pStyle w:val="Listeafsnit"/>
        <w:numPr>
          <w:ilvl w:val="1"/>
          <w:numId w:val="35"/>
        </w:numPr>
      </w:pPr>
      <w:proofErr w:type="spellStart"/>
      <w:r>
        <w:t>Subtract</w:t>
      </w:r>
      <w:proofErr w:type="spellEnd"/>
      <w:r>
        <w:t>, skal trække to tal fra hinanden og returnere dette som et heltal</w:t>
      </w:r>
    </w:p>
    <w:p w14:paraId="468E1D8D" w14:textId="77777777" w:rsidR="00110394" w:rsidRDefault="00110394" w:rsidP="00110394">
      <w:pPr>
        <w:pStyle w:val="Listeafsnit"/>
        <w:numPr>
          <w:ilvl w:val="1"/>
          <w:numId w:val="35"/>
        </w:numPr>
      </w:pPr>
      <w:proofErr w:type="spellStart"/>
      <w:r>
        <w:t>Divide</w:t>
      </w:r>
      <w:proofErr w:type="spellEnd"/>
      <w:r>
        <w:t>, skal dividere to tal og returnere dette som et decimaltal</w:t>
      </w:r>
    </w:p>
    <w:p w14:paraId="7C6E59F8" w14:textId="0B3A4297" w:rsidR="00110394" w:rsidRPr="00110394" w:rsidRDefault="00110394" w:rsidP="00110394">
      <w:pPr>
        <w:pStyle w:val="Listeafsnit"/>
        <w:numPr>
          <w:ilvl w:val="1"/>
          <w:numId w:val="35"/>
        </w:numPr>
      </w:pPr>
      <w:proofErr w:type="spellStart"/>
      <w:r>
        <w:t>Multiply</w:t>
      </w:r>
      <w:proofErr w:type="spellEnd"/>
      <w:r>
        <w:t>, skal gange to tal med hinanden og returnere dette som et heltal</w:t>
      </w:r>
    </w:p>
    <w:p w14:paraId="4A8F0857" w14:textId="47C3145E" w:rsidR="00D72A39" w:rsidRDefault="00D72A39" w:rsidP="00110394">
      <w:pPr>
        <w:pStyle w:val="Overskrift3"/>
      </w:pPr>
      <w:r>
        <w:t>Øvelse 3.</w:t>
      </w:r>
      <w:r w:rsidR="00110394">
        <w:t>2.</w:t>
      </w:r>
      <w:r w:rsidR="00D00DC1">
        <w:t>3</w:t>
      </w:r>
      <w:r>
        <w:t>: Benyt lommeregner</w:t>
      </w:r>
    </w:p>
    <w:p w14:paraId="3B4AA3D2" w14:textId="43F0BD48" w:rsidR="00110394" w:rsidRDefault="00110394" w:rsidP="00110394">
      <w:pPr>
        <w:pStyle w:val="Listeafsnit"/>
        <w:numPr>
          <w:ilvl w:val="0"/>
          <w:numId w:val="36"/>
        </w:numPr>
      </w:pPr>
      <w:r w:rsidRPr="00AF7F74">
        <w:t xml:space="preserve">Du skal nu skifte over til din </w:t>
      </w:r>
      <w:r>
        <w:t>M</w:t>
      </w:r>
      <w:r w:rsidRPr="00AF7F74">
        <w:t>ain</w:t>
      </w:r>
      <w:r>
        <w:t>-metode i din Program-</w:t>
      </w:r>
      <w:r w:rsidRPr="00AF7F74">
        <w:t>klasse</w:t>
      </w:r>
      <w:r>
        <w:t xml:space="preserve"> (</w:t>
      </w:r>
      <w:proofErr w:type="spellStart"/>
      <w:r w:rsidRPr="00AF7F74">
        <w:t>Program.cs</w:t>
      </w:r>
      <w:proofErr w:type="spellEnd"/>
      <w:r>
        <w:t>)</w:t>
      </w:r>
      <w:r w:rsidRPr="00AF7F74">
        <w:t xml:space="preserve">. Her skal du </w:t>
      </w:r>
      <w:r w:rsidR="005C2928">
        <w:t>lave et nyt instans af din</w:t>
      </w:r>
      <w:r>
        <w:t xml:space="preserve"> </w:t>
      </w:r>
      <w:proofErr w:type="spellStart"/>
      <w:r>
        <w:t>Calculator</w:t>
      </w:r>
      <w:proofErr w:type="spellEnd"/>
      <w:r>
        <w:t>-</w:t>
      </w:r>
      <w:r w:rsidRPr="00AF7F74">
        <w:t xml:space="preserve">klasse </w:t>
      </w:r>
      <w:r>
        <w:t xml:space="preserve">og benytte en af klassens </w:t>
      </w:r>
      <w:r w:rsidRPr="00AF7F74">
        <w:t>metode</w:t>
      </w:r>
      <w:r>
        <w:t>r</w:t>
      </w:r>
      <w:r w:rsidRPr="00AF7F74">
        <w:t xml:space="preserve"> og printe resultatet ud til skærmen</w:t>
      </w:r>
    </w:p>
    <w:p w14:paraId="6AC8FFB8" w14:textId="3D3644A7" w:rsidR="00110394" w:rsidRDefault="00110394" w:rsidP="00110394">
      <w:pPr>
        <w:pStyle w:val="Overskrift3"/>
      </w:pPr>
      <w:r>
        <w:t>Øvelse 3.2.</w:t>
      </w:r>
      <w:r w:rsidR="00D00DC1">
        <w:t>4</w:t>
      </w:r>
      <w:r>
        <w:t>: Benyt debugging</w:t>
      </w:r>
    </w:p>
    <w:p w14:paraId="3B1C7700" w14:textId="4ED6570C" w:rsidR="00110394" w:rsidRPr="00110394" w:rsidRDefault="00110394" w:rsidP="00110394">
      <w:pPr>
        <w:rPr>
          <w:lang w:eastAsia="da-DK"/>
        </w:rPr>
      </w:pPr>
      <w:r>
        <w:rPr>
          <w:lang w:eastAsia="da-DK"/>
        </w:rPr>
        <w:t xml:space="preserve">Du har allerede fået introduceret </w:t>
      </w:r>
      <w:r w:rsidR="000E5FBE">
        <w:rPr>
          <w:lang w:eastAsia="da-DK"/>
        </w:rPr>
        <w:t>dette</w:t>
      </w:r>
      <w:r>
        <w:rPr>
          <w:lang w:eastAsia="da-DK"/>
        </w:rPr>
        <w:t xml:space="preserve"> vigtigt redskab</w:t>
      </w:r>
      <w:r w:rsidR="000E5FBE">
        <w:rPr>
          <w:lang w:eastAsia="da-DK"/>
        </w:rPr>
        <w:t xml:space="preserve"> i tidligere</w:t>
      </w:r>
      <w:r>
        <w:rPr>
          <w:lang w:eastAsia="da-DK"/>
        </w:rPr>
        <w:t xml:space="preserve">, men denne gang skal du benytte dig af ’step </w:t>
      </w:r>
      <w:proofErr w:type="spellStart"/>
      <w:r>
        <w:rPr>
          <w:lang w:eastAsia="da-DK"/>
        </w:rPr>
        <w:t>into</w:t>
      </w:r>
      <w:proofErr w:type="spellEnd"/>
      <w:r>
        <w:rPr>
          <w:lang w:eastAsia="da-DK"/>
        </w:rPr>
        <w:t>’, frem for ’step over’</w:t>
      </w:r>
      <w:r w:rsidR="000E5FBE">
        <w:rPr>
          <w:lang w:eastAsia="da-DK"/>
        </w:rPr>
        <w:t>.</w:t>
      </w:r>
    </w:p>
    <w:p w14:paraId="1E2124FE" w14:textId="22FC1EAC" w:rsidR="00110394" w:rsidRPr="00DA29BB" w:rsidRDefault="00110394" w:rsidP="00110394">
      <w:pPr>
        <w:pStyle w:val="Listeafsnit"/>
        <w:numPr>
          <w:ilvl w:val="0"/>
          <w:numId w:val="38"/>
        </w:numPr>
        <w:rPr>
          <w:lang w:val="en-US"/>
        </w:rPr>
      </w:pPr>
      <w:proofErr w:type="spellStart"/>
      <w:r w:rsidRPr="00110394">
        <w:rPr>
          <w:lang w:val="en-US"/>
        </w:rPr>
        <w:t>Benyt</w:t>
      </w:r>
      <w:proofErr w:type="spellEnd"/>
      <w:r w:rsidRPr="00110394">
        <w:rPr>
          <w:lang w:val="en-US"/>
        </w:rPr>
        <w:t xml:space="preserve"> </w:t>
      </w:r>
      <w:hyperlink r:id="rId24" w:history="1">
        <w:r w:rsidRPr="00DA29BB">
          <w:rPr>
            <w:rStyle w:val="Hyperlink"/>
            <w:lang w:val="en-US"/>
          </w:rPr>
          <w:t>debugging</w:t>
        </w:r>
      </w:hyperlink>
      <w:r w:rsidRPr="00110394">
        <w:rPr>
          <w:lang w:val="en-US"/>
        </w:rPr>
        <w:t xml:space="preserve"> ’step into’ (F11)</w:t>
      </w:r>
    </w:p>
    <w:p w14:paraId="312E4D00" w14:textId="5E600A1F" w:rsidR="006A7946" w:rsidRDefault="009505CB" w:rsidP="006A7946">
      <w:pPr>
        <w:pStyle w:val="Overskrift1"/>
      </w:pPr>
      <w:r>
        <w:t>Bonusø</w:t>
      </w:r>
      <w:r w:rsidR="006A7946">
        <w:t>velse 4</w:t>
      </w:r>
      <w:r w:rsidR="00851FF4">
        <w:t xml:space="preserve">: </w:t>
      </w:r>
      <w:r>
        <w:t>Mere menu</w:t>
      </w:r>
    </w:p>
    <w:p w14:paraId="3487AF8B" w14:textId="40AF5BEC" w:rsidR="00851FF4" w:rsidRPr="00851FF4" w:rsidRDefault="00851FF4" w:rsidP="00851FF4">
      <w:r>
        <w:t>Du skal overveje ud fra den resterende tid, om du og dit team har tid til disse bonusøvelse</w:t>
      </w:r>
      <w:r w:rsidR="0066514A">
        <w:t>r</w:t>
      </w:r>
      <w:r>
        <w:t>.</w:t>
      </w:r>
    </w:p>
    <w:p w14:paraId="38BA229F" w14:textId="2DE77EB1" w:rsidR="00D72A39" w:rsidRDefault="006A7946" w:rsidP="006A7946">
      <w:pPr>
        <w:pStyle w:val="Overskrift2"/>
      </w:pPr>
      <w:r>
        <w:t xml:space="preserve">Øvelse 4.1: </w:t>
      </w:r>
      <w:r w:rsidR="00D72A39">
        <w:t>Opret menu med hjælp af en do-while løkke</w:t>
      </w:r>
    </w:p>
    <w:p w14:paraId="0AF502B2" w14:textId="77777777" w:rsidR="005C2928" w:rsidRDefault="00110394" w:rsidP="00BD629C">
      <w:pPr>
        <w:pStyle w:val="Listeafsnit"/>
        <w:numPr>
          <w:ilvl w:val="0"/>
          <w:numId w:val="37"/>
        </w:numPr>
      </w:pPr>
      <w:r>
        <w:t>Hvis du stadig har tid, så l</w:t>
      </w:r>
      <w:r w:rsidRPr="00AF7F74">
        <w:t>av en menu</w:t>
      </w:r>
      <w:r>
        <w:t xml:space="preserve"> i konsolapplikationen</w:t>
      </w:r>
      <w:r w:rsidR="005C2928">
        <w:t xml:space="preserve">, </w:t>
      </w:r>
      <w:r w:rsidRPr="00AF7F74">
        <w:t>benyt do-while løkke.</w:t>
      </w:r>
    </w:p>
    <w:p w14:paraId="30C25195" w14:textId="46CB93E1" w:rsidR="006A7946" w:rsidRDefault="00110394" w:rsidP="005C2928">
      <w:pPr>
        <w:pStyle w:val="Listeafsnit"/>
        <w:numPr>
          <w:ilvl w:val="1"/>
          <w:numId w:val="37"/>
        </w:numPr>
      </w:pPr>
      <w:r w:rsidRPr="00AF7F74">
        <w:t>Det skal være muligt at benytte alle metoderne på skift.</w:t>
      </w:r>
    </w:p>
    <w:p w14:paraId="0F8C66DA" w14:textId="77777777" w:rsidR="006A7946" w:rsidRPr="00110394" w:rsidRDefault="006A7946" w:rsidP="006A7946"/>
    <w:p w14:paraId="3C1C251E" w14:textId="46B9EE2B" w:rsidR="00CD712D" w:rsidRDefault="006A7946" w:rsidP="006A7946">
      <w:pPr>
        <w:pStyle w:val="Overskrift2"/>
      </w:pPr>
      <w:r>
        <w:t>Øvelse 4.2:</w:t>
      </w:r>
      <w:r w:rsidR="00CD712D">
        <w:t xml:space="preserve"> </w:t>
      </w:r>
      <w:r w:rsidR="0035373C">
        <w:t>Indtaste tal og modtage svar</w:t>
      </w:r>
    </w:p>
    <w:p w14:paraId="1BEC4B62" w14:textId="2493148F" w:rsidR="0035373C" w:rsidRDefault="003706F5" w:rsidP="0035373C">
      <w:r>
        <w:t>Du skal gøre</w:t>
      </w:r>
      <w:r w:rsidR="000E647E">
        <w:t xml:space="preserve"> det muligt for en </w:t>
      </w:r>
      <w:r w:rsidR="00E6268A">
        <w:t>bruger</w:t>
      </w:r>
      <w:r w:rsidR="000E647E">
        <w:t xml:space="preserve"> at vælge en af </w:t>
      </w:r>
      <w:r w:rsidR="002C7593">
        <w:t>metoderne</w:t>
      </w:r>
      <w:r w:rsidR="0035373C">
        <w:t xml:space="preserve"> (</w:t>
      </w:r>
      <w:proofErr w:type="spellStart"/>
      <w:r w:rsidR="0035373C">
        <w:t>Add</w:t>
      </w:r>
      <w:proofErr w:type="spellEnd"/>
      <w:r w:rsidR="0035373C">
        <w:t xml:space="preserve">, </w:t>
      </w:r>
      <w:proofErr w:type="spellStart"/>
      <w:r w:rsidR="0035373C">
        <w:t>Multiply</w:t>
      </w:r>
      <w:proofErr w:type="spellEnd"/>
      <w:r w:rsidR="0035373C">
        <w:t xml:space="preserve">, </w:t>
      </w:r>
      <w:proofErr w:type="spellStart"/>
      <w:r w:rsidR="0035373C">
        <w:t>Divide</w:t>
      </w:r>
      <w:proofErr w:type="spellEnd"/>
      <w:r w:rsidR="0035373C">
        <w:t xml:space="preserve"> eller </w:t>
      </w:r>
      <w:proofErr w:type="spellStart"/>
      <w:r w:rsidR="0035373C">
        <w:t>Substract</w:t>
      </w:r>
      <w:proofErr w:type="spellEnd"/>
      <w:r w:rsidR="0035373C">
        <w:t>)</w:t>
      </w:r>
      <w:r w:rsidR="000E647E">
        <w:t>, samt indtaste to tal og modtage svar tilbage på skærmen.</w:t>
      </w:r>
    </w:p>
    <w:p w14:paraId="4E2F8B74" w14:textId="661E3F51" w:rsidR="0035373C" w:rsidRPr="0035373C" w:rsidRDefault="0035373C" w:rsidP="0035373C">
      <w:pPr>
        <w:rPr>
          <w:b/>
        </w:rPr>
      </w:pPr>
      <w:r w:rsidRPr="0035373C">
        <w:rPr>
          <w:b/>
        </w:rPr>
        <w:t>Krav</w:t>
      </w:r>
      <w:r w:rsidR="003706F5">
        <w:rPr>
          <w:b/>
        </w:rPr>
        <w:t xml:space="preserve"> til implementeringen</w:t>
      </w:r>
      <w:r w:rsidRPr="0035373C">
        <w:rPr>
          <w:b/>
        </w:rPr>
        <w:t>:</w:t>
      </w:r>
    </w:p>
    <w:p w14:paraId="2431940E" w14:textId="1F77BF83" w:rsidR="006023A5" w:rsidRPr="0035373C" w:rsidRDefault="0035373C" w:rsidP="0035373C">
      <w:pPr>
        <w:pStyle w:val="Listeafsnit"/>
        <w:numPr>
          <w:ilvl w:val="0"/>
          <w:numId w:val="21"/>
        </w:numPr>
      </w:pPr>
      <w:r w:rsidRPr="0035373C">
        <w:t>Du skal benytte følgende datatyper</w:t>
      </w:r>
      <w:r w:rsidR="006023A5" w:rsidRPr="0035373C">
        <w:t xml:space="preserve">: </w:t>
      </w:r>
    </w:p>
    <w:p w14:paraId="37B82806" w14:textId="1F952D61" w:rsidR="006023A5" w:rsidRDefault="0035373C" w:rsidP="0035373C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d</w:t>
      </w:r>
      <w:r w:rsidR="006023A5">
        <w:rPr>
          <w:lang w:val="en-US"/>
        </w:rPr>
        <w:t>ouble</w:t>
      </w:r>
    </w:p>
    <w:p w14:paraId="145DB0CB" w14:textId="730DFD5B" w:rsidR="006023A5" w:rsidRDefault="0035373C" w:rsidP="0035373C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i</w:t>
      </w:r>
      <w:r w:rsidR="006023A5">
        <w:rPr>
          <w:lang w:val="en-US"/>
        </w:rPr>
        <w:t>nt</w:t>
      </w:r>
    </w:p>
    <w:p w14:paraId="7FBC1882" w14:textId="77777777" w:rsidR="006023A5" w:rsidRDefault="006023A5" w:rsidP="0035373C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String</w:t>
      </w:r>
    </w:p>
    <w:p w14:paraId="03445BE7" w14:textId="094F5CBB" w:rsidR="009648E4" w:rsidRDefault="006023A5" w:rsidP="0035373C">
      <w:pPr>
        <w:pStyle w:val="Listeafsnit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Benyt</w:t>
      </w:r>
      <w:proofErr w:type="spellEnd"/>
      <w:r>
        <w:rPr>
          <w:lang w:val="en-US"/>
        </w:rPr>
        <w:t xml:space="preserve"> </w:t>
      </w:r>
      <w:proofErr w:type="spellStart"/>
      <w:r w:rsidR="009648E4" w:rsidRPr="009648E4">
        <w:rPr>
          <w:lang w:val="en-US"/>
        </w:rPr>
        <w:t>Console.ReadLine</w:t>
      </w:r>
      <w:proofErr w:type="spellEnd"/>
      <w:r w:rsidR="009648E4" w:rsidRPr="009648E4">
        <w:rPr>
          <w:lang w:val="en-US"/>
        </w:rPr>
        <w:t>();</w:t>
      </w:r>
    </w:p>
    <w:p w14:paraId="5AE3ADF9" w14:textId="3997204C" w:rsidR="009648E4" w:rsidRDefault="006023A5" w:rsidP="0035373C">
      <w:pPr>
        <w:pStyle w:val="Listeafsnit"/>
        <w:numPr>
          <w:ilvl w:val="0"/>
          <w:numId w:val="21"/>
        </w:numPr>
      </w:pPr>
      <w:r w:rsidRPr="006023A5">
        <w:t>Benyt ‘if-else’ eller en ‘</w:t>
      </w:r>
      <w:r w:rsidR="009648E4" w:rsidRPr="006023A5">
        <w:t>switch</w:t>
      </w:r>
      <w:r w:rsidRPr="006023A5">
        <w:t>’</w:t>
      </w:r>
    </w:p>
    <w:p w14:paraId="75BEE1A4" w14:textId="5B7C4AC9" w:rsidR="006A7946" w:rsidRDefault="006A7946" w:rsidP="0035373C">
      <w:pPr>
        <w:pStyle w:val="Listeafsnit"/>
        <w:numPr>
          <w:ilvl w:val="0"/>
          <w:numId w:val="21"/>
        </w:numPr>
      </w:pPr>
      <w:r>
        <w:t>Du ska</w:t>
      </w:r>
      <w:r w:rsidR="002C2C78">
        <w:t>l sikre dig imod forkert input</w:t>
      </w:r>
      <w:r w:rsidRPr="006A7946">
        <w:t xml:space="preserve"> </w:t>
      </w:r>
    </w:p>
    <w:p w14:paraId="31290AC2" w14:textId="77777777" w:rsidR="007B221E" w:rsidRDefault="007B221E" w:rsidP="007B221E"/>
    <w:p w14:paraId="695D8FC0" w14:textId="4F41D372" w:rsidR="00D503FC" w:rsidRDefault="000E5FBE" w:rsidP="00A221F3">
      <w:pPr>
        <w:pStyle w:val="Overskrift1"/>
      </w:pPr>
      <w:r>
        <w:t xml:space="preserve">Øvelse </w:t>
      </w:r>
      <w:r w:rsidR="00CC2932">
        <w:t>5</w:t>
      </w:r>
      <w:r>
        <w:t xml:space="preserve">: </w:t>
      </w:r>
      <w:proofErr w:type="spellStart"/>
      <w:r w:rsidR="00EE3331">
        <w:t>Review</w:t>
      </w:r>
      <w:proofErr w:type="spellEnd"/>
      <w:r w:rsidR="00EE3331">
        <w:t>-</w:t>
      </w:r>
      <w:r w:rsidR="00D503FC">
        <w:t>spørgsmål</w:t>
      </w:r>
    </w:p>
    <w:p w14:paraId="2CD7FB31" w14:textId="7A7BAD9D" w:rsidR="00D503FC" w:rsidRDefault="00D503FC" w:rsidP="00D503FC">
      <w:pPr>
        <w:pStyle w:val="Ingenafstand"/>
        <w:numPr>
          <w:ilvl w:val="0"/>
          <w:numId w:val="23"/>
        </w:numPr>
      </w:pPr>
      <w:r>
        <w:t xml:space="preserve">Skal man definere en datatype ved </w:t>
      </w:r>
      <w:r w:rsidR="00936C90">
        <w:t>metode</w:t>
      </w:r>
      <w:r>
        <w:t>definitionen (formelle)?</w:t>
      </w:r>
    </w:p>
    <w:p w14:paraId="74CC424A" w14:textId="39B914E7" w:rsidR="00D503FC" w:rsidRDefault="00D503FC" w:rsidP="00D503FC">
      <w:pPr>
        <w:pStyle w:val="Ingenafstand"/>
        <w:numPr>
          <w:ilvl w:val="0"/>
          <w:numId w:val="23"/>
        </w:numPr>
      </w:pPr>
      <w:r>
        <w:t xml:space="preserve">Kan man have mere end en </w:t>
      </w:r>
      <w:r w:rsidR="00E6268A">
        <w:t>inputparameter</w:t>
      </w:r>
      <w:r>
        <w:t>?</w:t>
      </w:r>
    </w:p>
    <w:p w14:paraId="5B1819A0" w14:textId="77777777" w:rsidR="00D503FC" w:rsidRDefault="00D503FC" w:rsidP="00D503FC">
      <w:pPr>
        <w:pStyle w:val="Ingenafstand"/>
        <w:numPr>
          <w:ilvl w:val="0"/>
          <w:numId w:val="23"/>
        </w:numPr>
      </w:pPr>
      <w:r>
        <w:t>Hvad tænker man på ved returtypen?</w:t>
      </w:r>
    </w:p>
    <w:p w14:paraId="691F3C8D" w14:textId="3D67BA6B" w:rsidR="00D503FC" w:rsidRDefault="00D503FC" w:rsidP="00D503FC">
      <w:pPr>
        <w:pStyle w:val="Ingenafstand"/>
        <w:numPr>
          <w:ilvl w:val="1"/>
          <w:numId w:val="23"/>
        </w:numPr>
      </w:pPr>
      <w:r>
        <w:t xml:space="preserve">Hvordan sikrer man at metoden </w:t>
      </w:r>
      <w:r w:rsidR="00E6268A">
        <w:t>returnerer</w:t>
      </w:r>
      <w:r>
        <w:t xml:space="preserve"> noget?</w:t>
      </w:r>
    </w:p>
    <w:p w14:paraId="6E62E209" w14:textId="50FBD6BA" w:rsidR="00D503FC" w:rsidRDefault="00D503FC" w:rsidP="00D503FC">
      <w:pPr>
        <w:pStyle w:val="Ingenafstand"/>
        <w:numPr>
          <w:ilvl w:val="1"/>
          <w:numId w:val="23"/>
        </w:numPr>
      </w:pPr>
      <w:r>
        <w:t>Hvad hvis man ikke vil returnere noget?</w:t>
      </w:r>
    </w:p>
    <w:p w14:paraId="0CF35FAA" w14:textId="164C34DA" w:rsidR="00D503FC" w:rsidRDefault="00D503FC" w:rsidP="00D503FC">
      <w:pPr>
        <w:pStyle w:val="Ingenafstand"/>
        <w:numPr>
          <w:ilvl w:val="0"/>
          <w:numId w:val="23"/>
        </w:numPr>
      </w:pPr>
      <w:r>
        <w:t xml:space="preserve">Skal man definere en datatype ved </w:t>
      </w:r>
      <w:r w:rsidR="00936C90">
        <w:t>metode</w:t>
      </w:r>
      <w:r>
        <w:t>skaldet (aktuelle)?</w:t>
      </w:r>
    </w:p>
    <w:p w14:paraId="68698CD6" w14:textId="3F647F8F" w:rsidR="00D503FC" w:rsidRDefault="00D503FC" w:rsidP="00D503FC">
      <w:pPr>
        <w:pStyle w:val="Ingenafstand"/>
        <w:numPr>
          <w:ilvl w:val="0"/>
          <w:numId w:val="23"/>
        </w:numPr>
      </w:pPr>
      <w:r>
        <w:t xml:space="preserve">Kan man kalde ens </w:t>
      </w:r>
      <w:r w:rsidR="00936C90">
        <w:t>metode</w:t>
      </w:r>
      <w:r>
        <w:t xml:space="preserve"> mere end en gang?</w:t>
      </w:r>
    </w:p>
    <w:p w14:paraId="52F21F10" w14:textId="77777777" w:rsidR="00651964" w:rsidRDefault="00651964" w:rsidP="00651964">
      <w:pPr>
        <w:pStyle w:val="Listeafsnit"/>
        <w:numPr>
          <w:ilvl w:val="0"/>
          <w:numId w:val="23"/>
        </w:numPr>
      </w:pPr>
      <w:r>
        <w:t>Er der forskel på 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” og 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”?</w:t>
      </w:r>
    </w:p>
    <w:p w14:paraId="04A20055" w14:textId="4EE263BC" w:rsidR="00651964" w:rsidRDefault="00651964" w:rsidP="00651964">
      <w:pPr>
        <w:pStyle w:val="Listeafsnit"/>
        <w:numPr>
          <w:ilvl w:val="0"/>
          <w:numId w:val="23"/>
        </w:numPr>
      </w:pPr>
      <w:r>
        <w:t>Hvad er forskellen mellem 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” og ”</w:t>
      </w:r>
      <w:proofErr w:type="spellStart"/>
      <w:r>
        <w:t>git</w:t>
      </w:r>
      <w:proofErr w:type="spellEnd"/>
      <w:r>
        <w:t xml:space="preserve"> push”?</w:t>
      </w:r>
    </w:p>
    <w:p w14:paraId="5E1907C6" w14:textId="6CCD66AB" w:rsidR="007B221E" w:rsidRDefault="007B221E" w:rsidP="00651964">
      <w:pPr>
        <w:pStyle w:val="Listeafsnit"/>
        <w:numPr>
          <w:ilvl w:val="0"/>
          <w:numId w:val="23"/>
        </w:numPr>
      </w:pPr>
      <w:r>
        <w:t xml:space="preserve">Hvad gør ’step </w:t>
      </w:r>
      <w:proofErr w:type="spellStart"/>
      <w:r>
        <w:t>into</w:t>
      </w:r>
      <w:proofErr w:type="spellEnd"/>
      <w:r>
        <w:t>’?</w:t>
      </w:r>
    </w:p>
    <w:p w14:paraId="0A09CA0C" w14:textId="6EBFAA43" w:rsidR="007B221E" w:rsidRDefault="007B221E" w:rsidP="007B221E">
      <w:pPr>
        <w:pStyle w:val="Listeafsnit"/>
        <w:numPr>
          <w:ilvl w:val="0"/>
          <w:numId w:val="23"/>
        </w:numPr>
      </w:pPr>
      <w:r>
        <w:t>Hvad gør ’step over’?</w:t>
      </w:r>
    </w:p>
    <w:p w14:paraId="19BEDD56" w14:textId="562AA70B" w:rsidR="00D503FC" w:rsidRDefault="00D503FC" w:rsidP="00D503FC"/>
    <w:sectPr w:rsidR="00D503FC" w:rsidSect="006F27E3">
      <w:headerReference w:type="default" r:id="rId25"/>
      <w:footerReference w:type="default" r:id="rId26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E328" w14:textId="77777777" w:rsidR="004E4DA0" w:rsidRDefault="004E4DA0">
      <w:pPr>
        <w:spacing w:after="0" w:line="240" w:lineRule="auto"/>
      </w:pPr>
      <w:r>
        <w:separator/>
      </w:r>
    </w:p>
  </w:endnote>
  <w:endnote w:type="continuationSeparator" w:id="0">
    <w:p w14:paraId="3FF4C756" w14:textId="77777777" w:rsidR="004E4DA0" w:rsidRDefault="004E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36E509DE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D0D3F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D0D3F"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B8F3" w14:textId="77777777" w:rsidR="004E4DA0" w:rsidRDefault="004E4DA0">
      <w:pPr>
        <w:spacing w:after="0" w:line="240" w:lineRule="auto"/>
      </w:pPr>
      <w:r>
        <w:separator/>
      </w:r>
    </w:p>
  </w:footnote>
  <w:footnote w:type="continuationSeparator" w:id="0">
    <w:p w14:paraId="5AD5CB5E" w14:textId="77777777" w:rsidR="004E4DA0" w:rsidRDefault="004E4DA0">
      <w:pPr>
        <w:spacing w:after="0" w:line="240" w:lineRule="auto"/>
      </w:pPr>
      <w:r>
        <w:continuationSeparator/>
      </w:r>
    </w:p>
  </w:footnote>
  <w:footnote w:id="1">
    <w:p w14:paraId="241EB10A" w14:textId="77777777" w:rsidR="00B217B1" w:rsidRPr="00E84EB4" w:rsidRDefault="00B217B1" w:rsidP="00B217B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84EB4">
        <w:rPr>
          <w:lang w:val="en-US"/>
        </w:rPr>
        <w:t xml:space="preserve"> </w:t>
      </w:r>
      <w:proofErr w:type="spellStart"/>
      <w:r w:rsidRPr="00E84EB4">
        <w:rPr>
          <w:lang w:val="en-US"/>
        </w:rPr>
        <w:t>Se</w:t>
      </w:r>
      <w:proofErr w:type="spellEnd"/>
      <w:r w:rsidRPr="00E84EB4">
        <w:rPr>
          <w:lang w:val="en-US"/>
        </w:rPr>
        <w:t xml:space="preserve"> “</w:t>
      </w:r>
      <w:r>
        <w:rPr>
          <w:lang w:val="en-US"/>
        </w:rPr>
        <w:t>16.2 Definition: Design Class Diagram”</w:t>
      </w:r>
      <w:r w:rsidRPr="00E84EB4">
        <w:rPr>
          <w:lang w:val="en-US"/>
        </w:rPr>
        <w:t xml:space="preserve"> </w:t>
      </w:r>
      <w:proofErr w:type="spellStart"/>
      <w:r w:rsidRPr="00E84EB4">
        <w:rPr>
          <w:lang w:val="en-US"/>
        </w:rPr>
        <w:t>i</w:t>
      </w:r>
      <w:proofErr w:type="spellEnd"/>
      <w:r w:rsidRPr="00E84EB4">
        <w:rPr>
          <w:lang w:val="en-US"/>
        </w:rPr>
        <w:t xml:space="preserve"> [</w:t>
      </w:r>
      <w:proofErr w:type="spellStart"/>
      <w:r w:rsidRPr="00E84EB4">
        <w:rPr>
          <w:lang w:val="en-US"/>
        </w:rPr>
        <w:t>Larman</w:t>
      </w:r>
      <w:proofErr w:type="spellEnd"/>
      <w:r w:rsidRPr="00E84EB4">
        <w:rPr>
          <w:lang w:val="en-US"/>
        </w:rPr>
        <w:t xml:space="preserve">], side </w:t>
      </w:r>
      <w:r>
        <w:rPr>
          <w:lang w:val="en-US"/>
        </w:rPr>
        <w:t>251</w:t>
      </w:r>
    </w:p>
  </w:footnote>
  <w:footnote w:id="2">
    <w:p w14:paraId="487AA2BA" w14:textId="77777777" w:rsidR="00B217B1" w:rsidRPr="00E84EB4" w:rsidRDefault="00B217B1" w:rsidP="00B217B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84EB4">
        <w:rPr>
          <w:lang w:val="en-US"/>
        </w:rPr>
        <w:t xml:space="preserve"> </w:t>
      </w:r>
      <w:proofErr w:type="spellStart"/>
      <w:r>
        <w:rPr>
          <w:lang w:val="en-US"/>
        </w:rPr>
        <w:t>Se</w:t>
      </w:r>
      <w:proofErr w:type="spellEnd"/>
      <w:r>
        <w:rPr>
          <w:lang w:val="en-US"/>
        </w:rPr>
        <w:t xml:space="preserve"> “16.6 Operations and Methods” I [</w:t>
      </w:r>
      <w:proofErr w:type="spellStart"/>
      <w:r>
        <w:rPr>
          <w:lang w:val="en-US"/>
        </w:rPr>
        <w:t>Larman</w:t>
      </w:r>
      <w:proofErr w:type="spellEnd"/>
      <w:r>
        <w:rPr>
          <w:lang w:val="en-US"/>
        </w:rPr>
        <w:t>], side 257</w:t>
      </w:r>
    </w:p>
  </w:footnote>
  <w:footnote w:id="3">
    <w:p w14:paraId="55B6A2D2" w14:textId="0F898E77" w:rsidR="003761A3" w:rsidRPr="003761A3" w:rsidRDefault="003761A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3761A3">
        <w:rPr>
          <w:lang w:val="en-US"/>
        </w:rPr>
        <w:t xml:space="preserve"> </w:t>
      </w:r>
      <w:proofErr w:type="spellStart"/>
      <w:r>
        <w:rPr>
          <w:lang w:val="en-US"/>
        </w:rPr>
        <w:t>Se</w:t>
      </w:r>
      <w:proofErr w:type="spellEnd"/>
      <w:r>
        <w:rPr>
          <w:lang w:val="en-US"/>
        </w:rPr>
        <w:t xml:space="preserve"> “</w:t>
      </w:r>
      <w:r w:rsidRPr="003761A3">
        <w:rPr>
          <w:lang w:val="en-US"/>
        </w:rPr>
        <w:t xml:space="preserve">The Meaning of </w:t>
      </w:r>
      <w:r w:rsidRPr="003761A3">
        <w:rPr>
          <w:i/>
          <w:iCs/>
          <w:lang w:val="en-US"/>
        </w:rPr>
        <w:t>Class</w:t>
      </w:r>
      <w:r w:rsidRPr="003761A3">
        <w:rPr>
          <w:lang w:val="en-US"/>
        </w:rPr>
        <w:t xml:space="preserve"> in Different Perspe</w:t>
      </w:r>
      <w:r>
        <w:rPr>
          <w:lang w:val="en-US"/>
        </w:rPr>
        <w:t xml:space="preserve">ctives”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[</w:t>
      </w:r>
      <w:proofErr w:type="spellStart"/>
      <w:r w:rsidRPr="003761A3">
        <w:rPr>
          <w:lang w:val="en-US"/>
        </w:rPr>
        <w:t>Larman</w:t>
      </w:r>
      <w:proofErr w:type="spellEnd"/>
      <w:r>
        <w:rPr>
          <w:lang w:val="en-US"/>
        </w:rPr>
        <w:t>]</w:t>
      </w:r>
      <w:r w:rsidRPr="003761A3">
        <w:rPr>
          <w:lang w:val="en-US"/>
        </w:rPr>
        <w:t>, side 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180F7699" w:rsidR="0BD8060C" w:rsidRDefault="0047434A" w:rsidP="00B972C6">
          <w:pPr>
            <w:pStyle w:val="Sidehoved"/>
            <w:ind w:right="-115"/>
            <w:jc w:val="right"/>
          </w:pPr>
          <w:r>
            <w:t>Ex0</w:t>
          </w:r>
          <w:r w:rsidR="00D67301">
            <w:t>5</w:t>
          </w:r>
          <w:r>
            <w:t>-</w:t>
          </w:r>
          <w:r w:rsidR="00A65257">
            <w:t>Methods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D50F9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1BDC"/>
    <w:multiLevelType w:val="hybridMultilevel"/>
    <w:tmpl w:val="018E0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91893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74E0"/>
    <w:multiLevelType w:val="hybridMultilevel"/>
    <w:tmpl w:val="B1FE11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938A6"/>
    <w:multiLevelType w:val="hybridMultilevel"/>
    <w:tmpl w:val="9ACE755C"/>
    <w:lvl w:ilvl="0" w:tplc="4B4299D8">
      <w:start w:val="1"/>
      <w:numFmt w:val="decimal"/>
      <w:lvlText w:val="%1."/>
      <w:lvlJc w:val="left"/>
      <w:pPr>
        <w:ind w:left="1224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944" w:hanging="360"/>
      </w:pPr>
    </w:lvl>
    <w:lvl w:ilvl="2" w:tplc="0406001B" w:tentative="1">
      <w:start w:val="1"/>
      <w:numFmt w:val="lowerRoman"/>
      <w:lvlText w:val="%3."/>
      <w:lvlJc w:val="right"/>
      <w:pPr>
        <w:ind w:left="2664" w:hanging="180"/>
      </w:pPr>
    </w:lvl>
    <w:lvl w:ilvl="3" w:tplc="0406000F" w:tentative="1">
      <w:start w:val="1"/>
      <w:numFmt w:val="decimal"/>
      <w:lvlText w:val="%4."/>
      <w:lvlJc w:val="left"/>
      <w:pPr>
        <w:ind w:left="3384" w:hanging="360"/>
      </w:pPr>
    </w:lvl>
    <w:lvl w:ilvl="4" w:tplc="04060019" w:tentative="1">
      <w:start w:val="1"/>
      <w:numFmt w:val="lowerLetter"/>
      <w:lvlText w:val="%5."/>
      <w:lvlJc w:val="left"/>
      <w:pPr>
        <w:ind w:left="4104" w:hanging="360"/>
      </w:pPr>
    </w:lvl>
    <w:lvl w:ilvl="5" w:tplc="0406001B" w:tentative="1">
      <w:start w:val="1"/>
      <w:numFmt w:val="lowerRoman"/>
      <w:lvlText w:val="%6."/>
      <w:lvlJc w:val="right"/>
      <w:pPr>
        <w:ind w:left="4824" w:hanging="180"/>
      </w:pPr>
    </w:lvl>
    <w:lvl w:ilvl="6" w:tplc="0406000F" w:tentative="1">
      <w:start w:val="1"/>
      <w:numFmt w:val="decimal"/>
      <w:lvlText w:val="%7."/>
      <w:lvlJc w:val="left"/>
      <w:pPr>
        <w:ind w:left="5544" w:hanging="360"/>
      </w:pPr>
    </w:lvl>
    <w:lvl w:ilvl="7" w:tplc="04060019" w:tentative="1">
      <w:start w:val="1"/>
      <w:numFmt w:val="lowerLetter"/>
      <w:lvlText w:val="%8."/>
      <w:lvlJc w:val="left"/>
      <w:pPr>
        <w:ind w:left="6264" w:hanging="360"/>
      </w:pPr>
    </w:lvl>
    <w:lvl w:ilvl="8" w:tplc="040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A701D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838F2"/>
    <w:multiLevelType w:val="hybridMultilevel"/>
    <w:tmpl w:val="0B7292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05C3"/>
    <w:multiLevelType w:val="hybridMultilevel"/>
    <w:tmpl w:val="7A76A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408A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380D"/>
    <w:multiLevelType w:val="hybridMultilevel"/>
    <w:tmpl w:val="B5840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01373"/>
    <w:multiLevelType w:val="hybridMultilevel"/>
    <w:tmpl w:val="ACE085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05690"/>
    <w:multiLevelType w:val="hybridMultilevel"/>
    <w:tmpl w:val="1E40D8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95E86"/>
    <w:multiLevelType w:val="hybridMultilevel"/>
    <w:tmpl w:val="2CFE5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62657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5160"/>
    <w:multiLevelType w:val="hybridMultilevel"/>
    <w:tmpl w:val="3BCEAB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D4E69"/>
    <w:multiLevelType w:val="multilevel"/>
    <w:tmpl w:val="B6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D25D9"/>
    <w:multiLevelType w:val="hybridMultilevel"/>
    <w:tmpl w:val="65865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747C7"/>
    <w:multiLevelType w:val="hybridMultilevel"/>
    <w:tmpl w:val="B6008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1CD3"/>
    <w:multiLevelType w:val="hybridMultilevel"/>
    <w:tmpl w:val="E1C25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03040"/>
    <w:multiLevelType w:val="hybridMultilevel"/>
    <w:tmpl w:val="78B88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55D15"/>
    <w:multiLevelType w:val="hybridMultilevel"/>
    <w:tmpl w:val="641AC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3F40"/>
    <w:multiLevelType w:val="hybridMultilevel"/>
    <w:tmpl w:val="73EA36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51100"/>
    <w:multiLevelType w:val="hybridMultilevel"/>
    <w:tmpl w:val="119C1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A627F"/>
    <w:multiLevelType w:val="hybridMultilevel"/>
    <w:tmpl w:val="BC48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257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A7966"/>
    <w:multiLevelType w:val="hybridMultilevel"/>
    <w:tmpl w:val="0FB4F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1D48"/>
    <w:multiLevelType w:val="hybridMultilevel"/>
    <w:tmpl w:val="B5840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F1D7D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E2318"/>
    <w:multiLevelType w:val="hybridMultilevel"/>
    <w:tmpl w:val="259AD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0764D"/>
    <w:multiLevelType w:val="hybridMultilevel"/>
    <w:tmpl w:val="4D284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108DA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116DD"/>
    <w:multiLevelType w:val="hybridMultilevel"/>
    <w:tmpl w:val="9C7CE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847C4"/>
    <w:multiLevelType w:val="hybridMultilevel"/>
    <w:tmpl w:val="EA60F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2AAD"/>
    <w:multiLevelType w:val="hybridMultilevel"/>
    <w:tmpl w:val="AFA86B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7"/>
  </w:num>
  <w:num w:numId="4">
    <w:abstractNumId w:va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</w:num>
  <w:num w:numId="7">
    <w:abstractNumId w:val="12"/>
  </w:num>
  <w:num w:numId="8">
    <w:abstractNumId w:val="21"/>
  </w:num>
  <w:num w:numId="9">
    <w:abstractNumId w:val="9"/>
  </w:num>
  <w:num w:numId="10">
    <w:abstractNumId w:val="31"/>
  </w:num>
  <w:num w:numId="11">
    <w:abstractNumId w:val="22"/>
  </w:num>
  <w:num w:numId="12">
    <w:abstractNumId w:val="6"/>
  </w:num>
  <w:num w:numId="13">
    <w:abstractNumId w:val="18"/>
  </w:num>
  <w:num w:numId="14">
    <w:abstractNumId w:val="36"/>
  </w:num>
  <w:num w:numId="15">
    <w:abstractNumId w:val="2"/>
  </w:num>
  <w:num w:numId="16">
    <w:abstractNumId w:val="24"/>
  </w:num>
  <w:num w:numId="17">
    <w:abstractNumId w:val="25"/>
  </w:num>
  <w:num w:numId="18">
    <w:abstractNumId w:val="15"/>
  </w:num>
  <w:num w:numId="19">
    <w:abstractNumId w:val="17"/>
  </w:num>
  <w:num w:numId="20">
    <w:abstractNumId w:val="11"/>
  </w:num>
  <w:num w:numId="21">
    <w:abstractNumId w:val="23"/>
  </w:num>
  <w:num w:numId="22">
    <w:abstractNumId w:val="41"/>
  </w:num>
  <w:num w:numId="23">
    <w:abstractNumId w:val="26"/>
  </w:num>
  <w:num w:numId="24">
    <w:abstractNumId w:val="28"/>
  </w:num>
  <w:num w:numId="25">
    <w:abstractNumId w:val="4"/>
  </w:num>
  <w:num w:numId="26">
    <w:abstractNumId w:val="39"/>
  </w:num>
  <w:num w:numId="27">
    <w:abstractNumId w:val="0"/>
  </w:num>
  <w:num w:numId="28">
    <w:abstractNumId w:val="33"/>
  </w:num>
  <w:num w:numId="29">
    <w:abstractNumId w:val="13"/>
  </w:num>
  <w:num w:numId="30">
    <w:abstractNumId w:val="40"/>
  </w:num>
  <w:num w:numId="31">
    <w:abstractNumId w:val="29"/>
  </w:num>
  <w:num w:numId="32">
    <w:abstractNumId w:val="19"/>
  </w:num>
  <w:num w:numId="33">
    <w:abstractNumId w:val="34"/>
  </w:num>
  <w:num w:numId="34">
    <w:abstractNumId w:val="37"/>
  </w:num>
  <w:num w:numId="35">
    <w:abstractNumId w:val="1"/>
  </w:num>
  <w:num w:numId="36">
    <w:abstractNumId w:val="32"/>
  </w:num>
  <w:num w:numId="37">
    <w:abstractNumId w:val="35"/>
  </w:num>
  <w:num w:numId="38">
    <w:abstractNumId w:val="38"/>
  </w:num>
  <w:num w:numId="39">
    <w:abstractNumId w:val="5"/>
  </w:num>
  <w:num w:numId="40">
    <w:abstractNumId w:val="20"/>
  </w:num>
  <w:num w:numId="41">
    <w:abstractNumId w:val="16"/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2E5D"/>
    <w:rsid w:val="000053DE"/>
    <w:rsid w:val="00012E02"/>
    <w:rsid w:val="000131EC"/>
    <w:rsid w:val="00016A7E"/>
    <w:rsid w:val="00017DD2"/>
    <w:rsid w:val="0002176F"/>
    <w:rsid w:val="00040646"/>
    <w:rsid w:val="0004272F"/>
    <w:rsid w:val="00045BD0"/>
    <w:rsid w:val="00047210"/>
    <w:rsid w:val="00054DC7"/>
    <w:rsid w:val="00074225"/>
    <w:rsid w:val="00087296"/>
    <w:rsid w:val="00092DBE"/>
    <w:rsid w:val="00093B5E"/>
    <w:rsid w:val="00094504"/>
    <w:rsid w:val="00095631"/>
    <w:rsid w:val="00096050"/>
    <w:rsid w:val="000B3334"/>
    <w:rsid w:val="000C2D0A"/>
    <w:rsid w:val="000C51CC"/>
    <w:rsid w:val="000D1DD6"/>
    <w:rsid w:val="000D63C1"/>
    <w:rsid w:val="000E1186"/>
    <w:rsid w:val="000E1EB6"/>
    <w:rsid w:val="000E47B5"/>
    <w:rsid w:val="000E4F3C"/>
    <w:rsid w:val="000E5FBE"/>
    <w:rsid w:val="000E647E"/>
    <w:rsid w:val="000F57F6"/>
    <w:rsid w:val="000F69B3"/>
    <w:rsid w:val="00100272"/>
    <w:rsid w:val="0010208E"/>
    <w:rsid w:val="00102D8A"/>
    <w:rsid w:val="00106273"/>
    <w:rsid w:val="00110394"/>
    <w:rsid w:val="0011118A"/>
    <w:rsid w:val="0011543F"/>
    <w:rsid w:val="001243C4"/>
    <w:rsid w:val="00127CF9"/>
    <w:rsid w:val="00136731"/>
    <w:rsid w:val="00142FFF"/>
    <w:rsid w:val="00143AC7"/>
    <w:rsid w:val="001463AF"/>
    <w:rsid w:val="00154E7B"/>
    <w:rsid w:val="00156874"/>
    <w:rsid w:val="001718B9"/>
    <w:rsid w:val="00175376"/>
    <w:rsid w:val="00175E1E"/>
    <w:rsid w:val="00176EC5"/>
    <w:rsid w:val="0019581F"/>
    <w:rsid w:val="00196BAF"/>
    <w:rsid w:val="001A26C0"/>
    <w:rsid w:val="001B58D0"/>
    <w:rsid w:val="001B5960"/>
    <w:rsid w:val="001B77C7"/>
    <w:rsid w:val="001C15F5"/>
    <w:rsid w:val="001C2818"/>
    <w:rsid w:val="001C2E31"/>
    <w:rsid w:val="001C7703"/>
    <w:rsid w:val="001C7FF3"/>
    <w:rsid w:val="001D6EF0"/>
    <w:rsid w:val="001D7225"/>
    <w:rsid w:val="001E0815"/>
    <w:rsid w:val="001E293E"/>
    <w:rsid w:val="001E4331"/>
    <w:rsid w:val="001E7104"/>
    <w:rsid w:val="001F0163"/>
    <w:rsid w:val="001F377B"/>
    <w:rsid w:val="001F3E88"/>
    <w:rsid w:val="00231FC7"/>
    <w:rsid w:val="00237C35"/>
    <w:rsid w:val="002413E9"/>
    <w:rsid w:val="00244582"/>
    <w:rsid w:val="0024622B"/>
    <w:rsid w:val="00257900"/>
    <w:rsid w:val="00265802"/>
    <w:rsid w:val="00271A3C"/>
    <w:rsid w:val="0027256B"/>
    <w:rsid w:val="00273050"/>
    <w:rsid w:val="002828DE"/>
    <w:rsid w:val="00291333"/>
    <w:rsid w:val="00293D6A"/>
    <w:rsid w:val="002951E1"/>
    <w:rsid w:val="002962A6"/>
    <w:rsid w:val="00296FDB"/>
    <w:rsid w:val="002B1A98"/>
    <w:rsid w:val="002B2BEE"/>
    <w:rsid w:val="002B5339"/>
    <w:rsid w:val="002C0D06"/>
    <w:rsid w:val="002C1C0B"/>
    <w:rsid w:val="002C2C78"/>
    <w:rsid w:val="002C4258"/>
    <w:rsid w:val="002C463F"/>
    <w:rsid w:val="002C7593"/>
    <w:rsid w:val="002D0C37"/>
    <w:rsid w:val="002D1D7D"/>
    <w:rsid w:val="002D49CE"/>
    <w:rsid w:val="002F1B7C"/>
    <w:rsid w:val="002F2AF3"/>
    <w:rsid w:val="002F4623"/>
    <w:rsid w:val="002F601B"/>
    <w:rsid w:val="0030093D"/>
    <w:rsid w:val="00302DAA"/>
    <w:rsid w:val="00305FA0"/>
    <w:rsid w:val="00316A3A"/>
    <w:rsid w:val="0032017D"/>
    <w:rsid w:val="003208F6"/>
    <w:rsid w:val="003234D1"/>
    <w:rsid w:val="00332B9F"/>
    <w:rsid w:val="0035373C"/>
    <w:rsid w:val="00353DE2"/>
    <w:rsid w:val="003706F5"/>
    <w:rsid w:val="003731D2"/>
    <w:rsid w:val="0037398C"/>
    <w:rsid w:val="003745C7"/>
    <w:rsid w:val="003761A3"/>
    <w:rsid w:val="00385883"/>
    <w:rsid w:val="003A1ABD"/>
    <w:rsid w:val="003A4212"/>
    <w:rsid w:val="003A6541"/>
    <w:rsid w:val="003B3E4F"/>
    <w:rsid w:val="003C5B52"/>
    <w:rsid w:val="003C6D22"/>
    <w:rsid w:val="003D10F1"/>
    <w:rsid w:val="003D2471"/>
    <w:rsid w:val="003D36BF"/>
    <w:rsid w:val="003D4071"/>
    <w:rsid w:val="003E0494"/>
    <w:rsid w:val="003E182C"/>
    <w:rsid w:val="003E63DB"/>
    <w:rsid w:val="003E7245"/>
    <w:rsid w:val="003F26C6"/>
    <w:rsid w:val="0040127D"/>
    <w:rsid w:val="0041062E"/>
    <w:rsid w:val="00415565"/>
    <w:rsid w:val="0042561C"/>
    <w:rsid w:val="00426F98"/>
    <w:rsid w:val="004279C1"/>
    <w:rsid w:val="004301E6"/>
    <w:rsid w:val="004305DD"/>
    <w:rsid w:val="0044151A"/>
    <w:rsid w:val="004471D2"/>
    <w:rsid w:val="00450BD8"/>
    <w:rsid w:val="00451573"/>
    <w:rsid w:val="00463094"/>
    <w:rsid w:val="004668B9"/>
    <w:rsid w:val="00467108"/>
    <w:rsid w:val="00472242"/>
    <w:rsid w:val="004726EB"/>
    <w:rsid w:val="0047434A"/>
    <w:rsid w:val="0047541F"/>
    <w:rsid w:val="0048537A"/>
    <w:rsid w:val="00485CD9"/>
    <w:rsid w:val="00491844"/>
    <w:rsid w:val="004931C3"/>
    <w:rsid w:val="004A2863"/>
    <w:rsid w:val="004A57BB"/>
    <w:rsid w:val="004B0432"/>
    <w:rsid w:val="004B48DE"/>
    <w:rsid w:val="004C393E"/>
    <w:rsid w:val="004C613C"/>
    <w:rsid w:val="004D24D0"/>
    <w:rsid w:val="004E4DA0"/>
    <w:rsid w:val="004E55D2"/>
    <w:rsid w:val="004F269A"/>
    <w:rsid w:val="0050200C"/>
    <w:rsid w:val="0050434D"/>
    <w:rsid w:val="0050448E"/>
    <w:rsid w:val="00506C51"/>
    <w:rsid w:val="00515E64"/>
    <w:rsid w:val="005176FA"/>
    <w:rsid w:val="00520A20"/>
    <w:rsid w:val="00521DF4"/>
    <w:rsid w:val="00525CEF"/>
    <w:rsid w:val="005269A6"/>
    <w:rsid w:val="00526FCC"/>
    <w:rsid w:val="0052792E"/>
    <w:rsid w:val="00531856"/>
    <w:rsid w:val="005327D3"/>
    <w:rsid w:val="00550A11"/>
    <w:rsid w:val="00550A21"/>
    <w:rsid w:val="0055185F"/>
    <w:rsid w:val="00556074"/>
    <w:rsid w:val="00557C38"/>
    <w:rsid w:val="00557DA0"/>
    <w:rsid w:val="00560131"/>
    <w:rsid w:val="005616EC"/>
    <w:rsid w:val="005646FB"/>
    <w:rsid w:val="00564BC7"/>
    <w:rsid w:val="0057189F"/>
    <w:rsid w:val="00574B47"/>
    <w:rsid w:val="005913B9"/>
    <w:rsid w:val="005A4A48"/>
    <w:rsid w:val="005B50C2"/>
    <w:rsid w:val="005B5FAB"/>
    <w:rsid w:val="005C10A6"/>
    <w:rsid w:val="005C209E"/>
    <w:rsid w:val="005C2928"/>
    <w:rsid w:val="005C37BD"/>
    <w:rsid w:val="005C7D9E"/>
    <w:rsid w:val="005D0E2D"/>
    <w:rsid w:val="005D6362"/>
    <w:rsid w:val="005F01A4"/>
    <w:rsid w:val="005F1501"/>
    <w:rsid w:val="006014A0"/>
    <w:rsid w:val="00601752"/>
    <w:rsid w:val="006023A5"/>
    <w:rsid w:val="00604F64"/>
    <w:rsid w:val="00617F8E"/>
    <w:rsid w:val="006207BB"/>
    <w:rsid w:val="0062198A"/>
    <w:rsid w:val="006275FB"/>
    <w:rsid w:val="006323D8"/>
    <w:rsid w:val="006371F0"/>
    <w:rsid w:val="00637A1F"/>
    <w:rsid w:val="0064344C"/>
    <w:rsid w:val="00643770"/>
    <w:rsid w:val="00651964"/>
    <w:rsid w:val="00652A66"/>
    <w:rsid w:val="00652FA8"/>
    <w:rsid w:val="00653DED"/>
    <w:rsid w:val="00654CE5"/>
    <w:rsid w:val="00656266"/>
    <w:rsid w:val="0066057A"/>
    <w:rsid w:val="0066514A"/>
    <w:rsid w:val="00666EB2"/>
    <w:rsid w:val="006741A0"/>
    <w:rsid w:val="00676E42"/>
    <w:rsid w:val="00681162"/>
    <w:rsid w:val="00687FF9"/>
    <w:rsid w:val="00697352"/>
    <w:rsid w:val="006A7946"/>
    <w:rsid w:val="006B1DB2"/>
    <w:rsid w:val="006B7B87"/>
    <w:rsid w:val="006C566D"/>
    <w:rsid w:val="006C7602"/>
    <w:rsid w:val="006E6E54"/>
    <w:rsid w:val="006E76AA"/>
    <w:rsid w:val="006E7723"/>
    <w:rsid w:val="006F27E3"/>
    <w:rsid w:val="00701B40"/>
    <w:rsid w:val="0070442F"/>
    <w:rsid w:val="00704498"/>
    <w:rsid w:val="00706D34"/>
    <w:rsid w:val="007162F2"/>
    <w:rsid w:val="00720E05"/>
    <w:rsid w:val="00723F61"/>
    <w:rsid w:val="00733DDE"/>
    <w:rsid w:val="00736407"/>
    <w:rsid w:val="0073798B"/>
    <w:rsid w:val="00740A0F"/>
    <w:rsid w:val="007418BA"/>
    <w:rsid w:val="0074203F"/>
    <w:rsid w:val="00751C46"/>
    <w:rsid w:val="00752021"/>
    <w:rsid w:val="00755CC0"/>
    <w:rsid w:val="007605DF"/>
    <w:rsid w:val="00763A2E"/>
    <w:rsid w:val="00766EBE"/>
    <w:rsid w:val="00785BDA"/>
    <w:rsid w:val="00792D40"/>
    <w:rsid w:val="0079465D"/>
    <w:rsid w:val="007A1D7F"/>
    <w:rsid w:val="007A3058"/>
    <w:rsid w:val="007A3927"/>
    <w:rsid w:val="007A73F7"/>
    <w:rsid w:val="007B221E"/>
    <w:rsid w:val="007C2F16"/>
    <w:rsid w:val="007C646D"/>
    <w:rsid w:val="007C6920"/>
    <w:rsid w:val="007D0818"/>
    <w:rsid w:val="007D0D3F"/>
    <w:rsid w:val="007D298F"/>
    <w:rsid w:val="007E0601"/>
    <w:rsid w:val="007E3E16"/>
    <w:rsid w:val="007E5AC4"/>
    <w:rsid w:val="007F1380"/>
    <w:rsid w:val="007F3D0C"/>
    <w:rsid w:val="00802F4E"/>
    <w:rsid w:val="00832368"/>
    <w:rsid w:val="00851FF4"/>
    <w:rsid w:val="00852A7E"/>
    <w:rsid w:val="008543E2"/>
    <w:rsid w:val="0085763F"/>
    <w:rsid w:val="00857A3F"/>
    <w:rsid w:val="008630E4"/>
    <w:rsid w:val="00863A25"/>
    <w:rsid w:val="008642F1"/>
    <w:rsid w:val="00870A78"/>
    <w:rsid w:val="0088667C"/>
    <w:rsid w:val="00892E03"/>
    <w:rsid w:val="00893423"/>
    <w:rsid w:val="008A016C"/>
    <w:rsid w:val="008A3A15"/>
    <w:rsid w:val="008A3F18"/>
    <w:rsid w:val="008A43D4"/>
    <w:rsid w:val="008B35AD"/>
    <w:rsid w:val="008C1747"/>
    <w:rsid w:val="008C3ADF"/>
    <w:rsid w:val="008E00C2"/>
    <w:rsid w:val="008E3623"/>
    <w:rsid w:val="008E6039"/>
    <w:rsid w:val="008F5437"/>
    <w:rsid w:val="008F56F2"/>
    <w:rsid w:val="00905AFB"/>
    <w:rsid w:val="00910EC1"/>
    <w:rsid w:val="0091241C"/>
    <w:rsid w:val="009205C8"/>
    <w:rsid w:val="0092353D"/>
    <w:rsid w:val="00924F3A"/>
    <w:rsid w:val="00930A45"/>
    <w:rsid w:val="009342C2"/>
    <w:rsid w:val="00936C90"/>
    <w:rsid w:val="0094119E"/>
    <w:rsid w:val="00945CE9"/>
    <w:rsid w:val="0094648B"/>
    <w:rsid w:val="009505CB"/>
    <w:rsid w:val="00951D32"/>
    <w:rsid w:val="00951E7F"/>
    <w:rsid w:val="00956EEE"/>
    <w:rsid w:val="00957443"/>
    <w:rsid w:val="009648E4"/>
    <w:rsid w:val="009660C0"/>
    <w:rsid w:val="00970B73"/>
    <w:rsid w:val="00977148"/>
    <w:rsid w:val="0098006E"/>
    <w:rsid w:val="009819E6"/>
    <w:rsid w:val="009843B2"/>
    <w:rsid w:val="00986298"/>
    <w:rsid w:val="00986ACF"/>
    <w:rsid w:val="00986B50"/>
    <w:rsid w:val="00987E0B"/>
    <w:rsid w:val="0099218A"/>
    <w:rsid w:val="00996CBE"/>
    <w:rsid w:val="009A31F2"/>
    <w:rsid w:val="009B6A86"/>
    <w:rsid w:val="009D2540"/>
    <w:rsid w:val="009D2A37"/>
    <w:rsid w:val="009D7584"/>
    <w:rsid w:val="009D7B89"/>
    <w:rsid w:val="009E0FE8"/>
    <w:rsid w:val="009F0948"/>
    <w:rsid w:val="009F15EF"/>
    <w:rsid w:val="00A17367"/>
    <w:rsid w:val="00A214DB"/>
    <w:rsid w:val="00A21F1A"/>
    <w:rsid w:val="00A221F3"/>
    <w:rsid w:val="00A30D61"/>
    <w:rsid w:val="00A36855"/>
    <w:rsid w:val="00A36E7E"/>
    <w:rsid w:val="00A437C6"/>
    <w:rsid w:val="00A4493C"/>
    <w:rsid w:val="00A52506"/>
    <w:rsid w:val="00A56324"/>
    <w:rsid w:val="00A56ABE"/>
    <w:rsid w:val="00A57F6A"/>
    <w:rsid w:val="00A651DE"/>
    <w:rsid w:val="00A65257"/>
    <w:rsid w:val="00A743B9"/>
    <w:rsid w:val="00A8138D"/>
    <w:rsid w:val="00A82F7C"/>
    <w:rsid w:val="00A8335A"/>
    <w:rsid w:val="00A87D15"/>
    <w:rsid w:val="00A9373A"/>
    <w:rsid w:val="00A955F3"/>
    <w:rsid w:val="00A96B1C"/>
    <w:rsid w:val="00AA559F"/>
    <w:rsid w:val="00AA7562"/>
    <w:rsid w:val="00AE0F2C"/>
    <w:rsid w:val="00AE13A6"/>
    <w:rsid w:val="00AE6E43"/>
    <w:rsid w:val="00AE7F1D"/>
    <w:rsid w:val="00AF315E"/>
    <w:rsid w:val="00AF60D1"/>
    <w:rsid w:val="00AF7F74"/>
    <w:rsid w:val="00B11774"/>
    <w:rsid w:val="00B12B35"/>
    <w:rsid w:val="00B217B1"/>
    <w:rsid w:val="00B2417A"/>
    <w:rsid w:val="00B30053"/>
    <w:rsid w:val="00B31BAD"/>
    <w:rsid w:val="00B333B6"/>
    <w:rsid w:val="00B412D8"/>
    <w:rsid w:val="00B4191A"/>
    <w:rsid w:val="00B45187"/>
    <w:rsid w:val="00B4772B"/>
    <w:rsid w:val="00B54115"/>
    <w:rsid w:val="00B659CB"/>
    <w:rsid w:val="00B81FDB"/>
    <w:rsid w:val="00B84942"/>
    <w:rsid w:val="00B85CA3"/>
    <w:rsid w:val="00B972C6"/>
    <w:rsid w:val="00B974B5"/>
    <w:rsid w:val="00BA55CF"/>
    <w:rsid w:val="00BB0B96"/>
    <w:rsid w:val="00BB4821"/>
    <w:rsid w:val="00BB58A0"/>
    <w:rsid w:val="00BC6D78"/>
    <w:rsid w:val="00BC7798"/>
    <w:rsid w:val="00BC794E"/>
    <w:rsid w:val="00BD4867"/>
    <w:rsid w:val="00BE13D3"/>
    <w:rsid w:val="00BE4CEC"/>
    <w:rsid w:val="00BE6A2A"/>
    <w:rsid w:val="00BF03C7"/>
    <w:rsid w:val="00BF42D3"/>
    <w:rsid w:val="00BF6320"/>
    <w:rsid w:val="00C04557"/>
    <w:rsid w:val="00C14A66"/>
    <w:rsid w:val="00C151B1"/>
    <w:rsid w:val="00C2570A"/>
    <w:rsid w:val="00C3222A"/>
    <w:rsid w:val="00C361ED"/>
    <w:rsid w:val="00C40819"/>
    <w:rsid w:val="00C408FC"/>
    <w:rsid w:val="00C4142C"/>
    <w:rsid w:val="00C414C5"/>
    <w:rsid w:val="00C45460"/>
    <w:rsid w:val="00C50751"/>
    <w:rsid w:val="00C53586"/>
    <w:rsid w:val="00C65A7E"/>
    <w:rsid w:val="00C67298"/>
    <w:rsid w:val="00C733BE"/>
    <w:rsid w:val="00C76FFE"/>
    <w:rsid w:val="00C82EC4"/>
    <w:rsid w:val="00C87173"/>
    <w:rsid w:val="00C8724B"/>
    <w:rsid w:val="00C9286F"/>
    <w:rsid w:val="00C96BAC"/>
    <w:rsid w:val="00CA6037"/>
    <w:rsid w:val="00CB3DD7"/>
    <w:rsid w:val="00CB4AB4"/>
    <w:rsid w:val="00CC2932"/>
    <w:rsid w:val="00CC49A5"/>
    <w:rsid w:val="00CC608B"/>
    <w:rsid w:val="00CD1BCB"/>
    <w:rsid w:val="00CD54C1"/>
    <w:rsid w:val="00CD712D"/>
    <w:rsid w:val="00CE05B3"/>
    <w:rsid w:val="00CE0B4B"/>
    <w:rsid w:val="00CE181D"/>
    <w:rsid w:val="00CF010E"/>
    <w:rsid w:val="00D00DC1"/>
    <w:rsid w:val="00D02E5C"/>
    <w:rsid w:val="00D061A8"/>
    <w:rsid w:val="00D11109"/>
    <w:rsid w:val="00D15F23"/>
    <w:rsid w:val="00D26399"/>
    <w:rsid w:val="00D267F0"/>
    <w:rsid w:val="00D41834"/>
    <w:rsid w:val="00D41E4E"/>
    <w:rsid w:val="00D43948"/>
    <w:rsid w:val="00D503FC"/>
    <w:rsid w:val="00D519BA"/>
    <w:rsid w:val="00D55202"/>
    <w:rsid w:val="00D573A6"/>
    <w:rsid w:val="00D667BA"/>
    <w:rsid w:val="00D67301"/>
    <w:rsid w:val="00D70785"/>
    <w:rsid w:val="00D717EA"/>
    <w:rsid w:val="00D72A39"/>
    <w:rsid w:val="00D76369"/>
    <w:rsid w:val="00D82CA8"/>
    <w:rsid w:val="00D915F6"/>
    <w:rsid w:val="00D93D67"/>
    <w:rsid w:val="00D9462E"/>
    <w:rsid w:val="00DA2009"/>
    <w:rsid w:val="00DA29BB"/>
    <w:rsid w:val="00DA33CB"/>
    <w:rsid w:val="00DA604C"/>
    <w:rsid w:val="00DA692A"/>
    <w:rsid w:val="00DB0CB3"/>
    <w:rsid w:val="00DB1191"/>
    <w:rsid w:val="00DB30F6"/>
    <w:rsid w:val="00DB737A"/>
    <w:rsid w:val="00DC7F42"/>
    <w:rsid w:val="00DE1F53"/>
    <w:rsid w:val="00DE4835"/>
    <w:rsid w:val="00DE7E33"/>
    <w:rsid w:val="00DF06E7"/>
    <w:rsid w:val="00DF776F"/>
    <w:rsid w:val="00E0368B"/>
    <w:rsid w:val="00E1735F"/>
    <w:rsid w:val="00E24150"/>
    <w:rsid w:val="00E26059"/>
    <w:rsid w:val="00E365B5"/>
    <w:rsid w:val="00E408B9"/>
    <w:rsid w:val="00E42280"/>
    <w:rsid w:val="00E50927"/>
    <w:rsid w:val="00E55FA3"/>
    <w:rsid w:val="00E6268A"/>
    <w:rsid w:val="00E649FF"/>
    <w:rsid w:val="00E65089"/>
    <w:rsid w:val="00E653B8"/>
    <w:rsid w:val="00E66823"/>
    <w:rsid w:val="00E7426E"/>
    <w:rsid w:val="00E84EB4"/>
    <w:rsid w:val="00E93691"/>
    <w:rsid w:val="00E96DEE"/>
    <w:rsid w:val="00E97374"/>
    <w:rsid w:val="00E97B67"/>
    <w:rsid w:val="00EA00A4"/>
    <w:rsid w:val="00EA0153"/>
    <w:rsid w:val="00EA205A"/>
    <w:rsid w:val="00EA5AA3"/>
    <w:rsid w:val="00EB6F33"/>
    <w:rsid w:val="00EB7F0D"/>
    <w:rsid w:val="00EC4C4C"/>
    <w:rsid w:val="00EC5763"/>
    <w:rsid w:val="00ED0CB1"/>
    <w:rsid w:val="00ED3C44"/>
    <w:rsid w:val="00ED60A5"/>
    <w:rsid w:val="00EE3331"/>
    <w:rsid w:val="00EE3E6D"/>
    <w:rsid w:val="00EE5D9E"/>
    <w:rsid w:val="00EE7E32"/>
    <w:rsid w:val="00F108A0"/>
    <w:rsid w:val="00F145AF"/>
    <w:rsid w:val="00F159BA"/>
    <w:rsid w:val="00F16123"/>
    <w:rsid w:val="00F22C63"/>
    <w:rsid w:val="00F23357"/>
    <w:rsid w:val="00F27613"/>
    <w:rsid w:val="00F31B52"/>
    <w:rsid w:val="00F502B9"/>
    <w:rsid w:val="00F54B23"/>
    <w:rsid w:val="00F67858"/>
    <w:rsid w:val="00F70B5C"/>
    <w:rsid w:val="00F77C44"/>
    <w:rsid w:val="00F82FEC"/>
    <w:rsid w:val="00F92D17"/>
    <w:rsid w:val="00F96BB3"/>
    <w:rsid w:val="00F9742A"/>
    <w:rsid w:val="00F97B44"/>
    <w:rsid w:val="00FA7C88"/>
    <w:rsid w:val="00FB2BEA"/>
    <w:rsid w:val="00FB357C"/>
    <w:rsid w:val="00FB6939"/>
    <w:rsid w:val="00FB7CCF"/>
    <w:rsid w:val="00FC013B"/>
    <w:rsid w:val="00FC1328"/>
    <w:rsid w:val="00FC3EEE"/>
    <w:rsid w:val="00FC4FDD"/>
    <w:rsid w:val="00FC6E2A"/>
    <w:rsid w:val="00FD5AF0"/>
    <w:rsid w:val="00FD616B"/>
    <w:rsid w:val="00FE0E58"/>
    <w:rsid w:val="00FE4DC7"/>
    <w:rsid w:val="00FF401C"/>
    <w:rsid w:val="00FF58BB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27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A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91oCQbWUvA" TargetMode="External"/><Relationship Id="rId13" Type="http://schemas.openxmlformats.org/officeDocument/2006/relationships/hyperlink" Target="https://www.linkedin.com/learning/programming-foundations-object-oriented-design-3/encapsulation?autoplay=true&amp;resume=false&amp;u=57075649" TargetMode="External"/><Relationship Id="rId18" Type="http://schemas.openxmlformats.org/officeDocument/2006/relationships/hyperlink" Target="https://docs.microsoft.com/en-us/dotnet/csharp/programming-guide/classes-and-structs/access-modifier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programming-foundations-object-oriented-design-3/classes?u=57075649" TargetMode="External"/><Relationship Id="rId17" Type="http://schemas.openxmlformats.org/officeDocument/2006/relationships/hyperlink" Target="https://www.linkedin.com/learning/programming-foundations-object-oriented-design-3/instantiating-classes?u=5707564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learning/programming-foundations-object-oriented-design-3/converting-class-diagrams-into-code?u=57075649" TargetMode="External"/><Relationship Id="rId20" Type="http://schemas.openxmlformats.org/officeDocument/2006/relationships/hyperlink" Target="https://docs.microsoft.com/en-us/visualstudio/debugger/navigating-through-code-with-the-debugger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programming-foundations-object-oriented-design-3/objects?u=57075649" TargetMode="External"/><Relationship Id="rId24" Type="http://schemas.openxmlformats.org/officeDocument/2006/relationships/hyperlink" Target="https://docs.microsoft.com/en-us/visualstudio/debugger/navigating-through-code-with-the-debugger?view=vs-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learning/programming-foundations-object-oriented-design-3/creating-class-diagrams-behaviors?u=57075649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www.linkedin.com/learning/programming-foundations-object-oriented-design-3/object-oriented-thinking?autoplay=true&amp;resume=false&amp;u=57075649" TargetMode="External"/><Relationship Id="rId19" Type="http://schemas.openxmlformats.org/officeDocument/2006/relationships/hyperlink" Target="https://da.wikipedia.org/wiki/Parprogramm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pp49j6/revision/1" TargetMode="External"/><Relationship Id="rId14" Type="http://schemas.openxmlformats.org/officeDocument/2006/relationships/hyperlink" Target="https://www.linkedin.com/learning/programming-foundations-object-oriented-design-3/creating-class-diagrams-attributes?u=57075649" TargetMode="External"/><Relationship Id="rId22" Type="http://schemas.openxmlformats.org/officeDocument/2006/relationships/hyperlink" Target="https://www.dr.dk/mad/opskrift/kransekagetop-flot-kransekage-til-nytarsaft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3C32-6D54-44FA-9BBA-55728172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7</Pages>
  <Words>1882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Vessty Dixon Kildelund</dc:creator>
  <cp:lastModifiedBy>Jan Brown</cp:lastModifiedBy>
  <cp:revision>242</cp:revision>
  <cp:lastPrinted>2019-09-16T11:07:00Z</cp:lastPrinted>
  <dcterms:created xsi:type="dcterms:W3CDTF">2018-12-02T12:59:00Z</dcterms:created>
  <dcterms:modified xsi:type="dcterms:W3CDTF">2021-09-10T14:45:00Z</dcterms:modified>
</cp:coreProperties>
</file>